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11542061"/>
    <w:bookmarkStart w:id="1" w:name="_Toc511545161"/>
    <w:bookmarkStart w:id="2" w:name="_Toc511545728"/>
    <w:bookmarkStart w:id="3" w:name="_Toc6302936"/>
    <w:p w14:paraId="4C3CA467" w14:textId="6A7C4907" w:rsidR="001C3585" w:rsidRDefault="00C319C0" w:rsidP="001C3585">
      <w:pPr>
        <w:pStyle w:val="1"/>
        <w:keepNext w:val="0"/>
        <w:jc w:val="center"/>
      </w:pPr>
      <w:r>
        <w:rPr>
          <w:noProof/>
        </w:rPr>
        <mc:AlternateContent>
          <mc:Choice Requires="wps">
            <w:drawing>
              <wp:anchor distT="0" distB="0" distL="114300" distR="114300" simplePos="0" relativeHeight="251672064" behindDoc="0" locked="0" layoutInCell="1" allowOverlap="0" wp14:anchorId="558DA9DB" wp14:editId="0E16C21C">
                <wp:simplePos x="0" y="0"/>
                <wp:positionH relativeFrom="column">
                  <wp:posOffset>5013482</wp:posOffset>
                </wp:positionH>
                <wp:positionV relativeFrom="page">
                  <wp:posOffset>207818</wp:posOffset>
                </wp:positionV>
                <wp:extent cx="972886" cy="554990"/>
                <wp:effectExtent l="0" t="0" r="0" b="0"/>
                <wp:wrapNone/>
                <wp:docPr id="36" name="Text Box 30" descr="テキスト ボックス: &lt;研究代表者記入＞　　[添付資料１]&#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886" cy="554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1DE4F" w14:textId="3EAA48FA" w:rsidR="002F6B5B" w:rsidRPr="002A1CF0" w:rsidRDefault="002F6B5B" w:rsidP="002A1CF0">
                            <w:pPr>
                              <w:jc w:val="center"/>
                              <w:rPr>
                                <w:rFonts w:ascii="ＭＳ ゴシック" w:eastAsia="ＭＳ ゴシック" w:hAnsi="ＭＳ ゴシック"/>
                                <w:sz w:val="28"/>
                                <w:szCs w:val="24"/>
                              </w:rPr>
                            </w:pPr>
                            <w:r w:rsidRPr="001C3585">
                              <w:rPr>
                                <w:rFonts w:ascii="ＭＳ ゴシック" w:eastAsia="ＭＳ ゴシック" w:hAnsi="ＭＳ ゴシック" w:hint="eastAsia"/>
                                <w:sz w:val="28"/>
                                <w:szCs w:val="24"/>
                              </w:rPr>
                              <w:t>［様式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8DA9DB" id="_x0000_t202" coordsize="21600,21600" o:spt="202" path="m,l,21600r21600,l21600,xe">
                <v:stroke joinstyle="miter"/>
                <v:path gradientshapeok="t" o:connecttype="rect"/>
              </v:shapetype>
              <v:shape id="Text Box 30" o:spid="_x0000_s1026" type="#_x0000_t202" alt="テキスト ボックス: &lt;研究代表者記入＞　　[添付資料１]&#10;" style="position:absolute;left:0;text-align:left;margin-left:394.75pt;margin-top:16.35pt;width:76.6pt;height:43.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" o:allowoverlap="f" filled="f" stroked="f">
                <v:textbox>
                  <w:txbxContent>
                    <w:p w14:paraId="16E1DE4F" w14:textId="3EAA48FA" w:rsidR="002F6B5B" w:rsidRPr="002A1CF0" w:rsidRDefault="002F6B5B" w:rsidP="002A1CF0">
                      <w:pPr>
                        <w:jc w:val="center"/>
                        <w:rPr>
                          <w:rFonts w:ascii="ＭＳ ゴシック" w:eastAsia="ＭＳ ゴシック" w:hAnsi="ＭＳ ゴシック" w:hint="eastAsia"/>
                          <w:sz w:val="28"/>
                          <w:szCs w:val="24"/>
                        </w:rPr>
                      </w:pPr>
                      <w:r w:rsidRPr="001C3585">
                        <w:rPr>
                          <w:rFonts w:ascii="ＭＳ ゴシック" w:eastAsia="ＭＳ ゴシック" w:hAnsi="ＭＳ ゴシック" w:hint="eastAsia"/>
                          <w:sz w:val="28"/>
                          <w:szCs w:val="24"/>
                        </w:rPr>
                        <w:t>［様式2]</w:t>
                      </w:r>
                    </w:p>
                  </w:txbxContent>
                </v:textbox>
                <w10:wrap anchory="page"/>
              </v:shape>
            </w:pict>
          </mc:Fallback>
        </mc:AlternateContent>
      </w:r>
      <w:r w:rsidR="007E3BA3">
        <w:rPr>
          <w:noProof/>
        </w:rPr>
        <mc:AlternateContent>
          <mc:Choice Requires="wps">
            <w:drawing>
              <wp:anchor distT="0" distB="0" distL="114300" distR="114300" simplePos="0" relativeHeight="251648512" behindDoc="0" locked="0" layoutInCell="1" allowOverlap="1" wp14:anchorId="54EB611E" wp14:editId="0C1A97A1">
                <wp:simplePos x="0" y="0"/>
                <wp:positionH relativeFrom="column">
                  <wp:posOffset>-50165</wp:posOffset>
                </wp:positionH>
                <wp:positionV relativeFrom="paragraph">
                  <wp:posOffset>-399959</wp:posOffset>
                </wp:positionV>
                <wp:extent cx="5048250" cy="544830"/>
                <wp:effectExtent l="0" t="0" r="0" b="0"/>
                <wp:wrapNone/>
                <wp:docPr id="2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544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13D728" w14:textId="4A082AA0" w:rsidR="002F6B5B" w:rsidRPr="00B12A12" w:rsidRDefault="002F6B5B" w:rsidP="00146B0C">
                            <w:pPr>
                              <w:ind w:firstLineChars="100" w:firstLine="160"/>
                              <w:rPr>
                                <w:color w:val="0000FF"/>
                                <w:sz w:val="16"/>
                                <w:szCs w:val="16"/>
                              </w:rPr>
                            </w:pPr>
                            <w:r>
                              <w:rPr>
                                <w:rFonts w:hint="eastAsia"/>
                                <w:color w:val="0000FF"/>
                                <w:sz w:val="16"/>
                                <w:szCs w:val="16"/>
                              </w:rPr>
                              <w:t>様式2</w:t>
                            </w:r>
                            <w:r w:rsidRPr="00B12A12">
                              <w:rPr>
                                <w:rFonts w:hint="eastAsia"/>
                                <w:color w:val="0000FF"/>
                                <w:sz w:val="16"/>
                                <w:szCs w:val="16"/>
                              </w:rPr>
                              <w:t>は15頁以内でまとめてください。ただし、理解を深めるために必要な場合は、写真・グラフ等、追加の補足資料として本資料とは別</w:t>
                            </w:r>
                            <w:r w:rsidRPr="0099740E">
                              <w:rPr>
                                <w:rFonts w:hint="eastAsia"/>
                                <w:color w:val="0000FF"/>
                                <w:sz w:val="16"/>
                                <w:szCs w:val="16"/>
                              </w:rPr>
                              <w:t>に</w:t>
                            </w:r>
                            <w:r w:rsidR="00FC0D87" w:rsidRPr="00FC0D87">
                              <w:rPr>
                                <w:rFonts w:hint="eastAsia"/>
                                <w:color w:val="0000FF"/>
                                <w:sz w:val="16"/>
                                <w:szCs w:val="16"/>
                              </w:rPr>
                              <w:t>日本産業規格</w:t>
                            </w:r>
                            <w:r w:rsidRPr="0099740E">
                              <w:rPr>
                                <w:rFonts w:hint="eastAsia"/>
                                <w:color w:val="0000FF"/>
                                <w:sz w:val="16"/>
                                <w:szCs w:val="16"/>
                              </w:rPr>
                              <w:t>A列4番5頁</w:t>
                            </w:r>
                            <w:r w:rsidRPr="00B12A12">
                              <w:rPr>
                                <w:rFonts w:hint="eastAsia"/>
                                <w:color w:val="0000FF"/>
                                <w:sz w:val="16"/>
                                <w:szCs w:val="16"/>
                              </w:rPr>
                              <w:t>まで認めます。</w:t>
                            </w:r>
                          </w:p>
                          <w:p w14:paraId="73A633F6" w14:textId="4C14E5BF" w:rsidR="002F6B5B" w:rsidRPr="001C3585" w:rsidRDefault="002F6B5B" w:rsidP="00295281">
                            <w:pPr>
                              <w:rPr>
                                <w:color w:val="0000FF"/>
                                <w:sz w:val="16"/>
                                <w:szCs w:val="16"/>
                              </w:rPr>
                            </w:pP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EB611E" id="Text Box 50" o:spid="_x0000_s1027" type="#_x0000_t202" style="position:absolute;left:0;text-align:left;margin-left:-3.95pt;margin-top:-31.5pt;width:397.5pt;height:42.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" stroked="f">
                <v:textbox style="mso-fit-shape-to-text:t" inset="5.85pt,.7pt,5.85pt,.7pt">
                  <w:txbxContent>
                    <w:p w14:paraId="4313D728" w14:textId="4A082AA0" w:rsidR="002F6B5B" w:rsidRPr="00B12A12" w:rsidRDefault="002F6B5B" w:rsidP="00146B0C">
                      <w:pPr>
                        <w:ind w:firstLineChars="100" w:firstLine="160"/>
                        <w:rPr>
                          <w:color w:val="0000FF"/>
                          <w:sz w:val="16"/>
                          <w:szCs w:val="16"/>
                        </w:rPr>
                      </w:pPr>
                      <w:r>
                        <w:rPr>
                          <w:rFonts w:hint="eastAsia"/>
                          <w:color w:val="0000FF"/>
                          <w:sz w:val="16"/>
                          <w:szCs w:val="16"/>
                        </w:rPr>
                        <w:t>様式2</w:t>
                      </w:r>
                      <w:r w:rsidRPr="00B12A12">
                        <w:rPr>
                          <w:rFonts w:hint="eastAsia"/>
                          <w:color w:val="0000FF"/>
                          <w:sz w:val="16"/>
                          <w:szCs w:val="16"/>
                        </w:rPr>
                        <w:t>は15頁以内でまとめてください。ただし、理解を深めるために必要な場合は、写真・グラフ等、追加の補足資料として本資料とは別</w:t>
                      </w:r>
                      <w:r w:rsidRPr="0099740E">
                        <w:rPr>
                          <w:rFonts w:hint="eastAsia"/>
                          <w:color w:val="0000FF"/>
                          <w:sz w:val="16"/>
                          <w:szCs w:val="16"/>
                        </w:rPr>
                        <w:t>に</w:t>
                      </w:r>
                      <w:r w:rsidR="00FC0D87" w:rsidRPr="00FC0D87">
                        <w:rPr>
                          <w:rFonts w:hint="eastAsia"/>
                          <w:color w:val="0000FF"/>
                          <w:sz w:val="16"/>
                          <w:szCs w:val="16"/>
                        </w:rPr>
                        <w:t>日本産業規格</w:t>
                      </w:r>
                      <w:r w:rsidRPr="0099740E">
                        <w:rPr>
                          <w:rFonts w:hint="eastAsia"/>
                          <w:color w:val="0000FF"/>
                          <w:sz w:val="16"/>
                          <w:szCs w:val="16"/>
                        </w:rPr>
                        <w:t>A列4番5頁</w:t>
                      </w:r>
                      <w:r w:rsidRPr="00B12A12">
                        <w:rPr>
                          <w:rFonts w:hint="eastAsia"/>
                          <w:color w:val="0000FF"/>
                          <w:sz w:val="16"/>
                          <w:szCs w:val="16"/>
                        </w:rPr>
                        <w:t>まで認めます。</w:t>
                      </w:r>
                    </w:p>
                    <w:p w14:paraId="73A633F6" w14:textId="4C14E5BF" w:rsidR="002F6B5B" w:rsidRPr="001C3585" w:rsidRDefault="002F6B5B" w:rsidP="00295281">
                      <w:pPr>
                        <w:rPr>
                          <w:color w:val="0000FF"/>
                          <w:sz w:val="16"/>
                          <w:szCs w:val="16"/>
                        </w:rPr>
                      </w:pPr>
                    </w:p>
                  </w:txbxContent>
                </v:textbox>
              </v:shape>
            </w:pict>
          </mc:Fallback>
        </mc:AlternateContent>
      </w:r>
    </w:p>
    <w:p w14:paraId="4D7BE98B" w14:textId="77777777" w:rsidR="001C3585" w:rsidRDefault="001C3585" w:rsidP="001C3585">
      <w:pPr>
        <w:pStyle w:val="1"/>
        <w:keepNext w:val="0"/>
        <w:jc w:val="center"/>
      </w:pPr>
    </w:p>
    <w:p w14:paraId="25BB6971" w14:textId="0E2F76F7" w:rsidR="008758C1" w:rsidRDefault="00BF7E03" w:rsidP="001C3585">
      <w:pPr>
        <w:pStyle w:val="1"/>
        <w:keepNext w:val="0"/>
        <w:jc w:val="center"/>
      </w:pPr>
      <w:r>
        <w:rPr>
          <w:rFonts w:hint="eastAsia"/>
        </w:rPr>
        <w:t>研究開発</w:t>
      </w:r>
      <w:r w:rsidR="008758C1">
        <w:rPr>
          <w:rFonts w:hint="eastAsia"/>
        </w:rPr>
        <w:t>内容説</w:t>
      </w:r>
      <w:bookmarkEnd w:id="0"/>
      <w:bookmarkEnd w:id="1"/>
      <w:bookmarkEnd w:id="2"/>
      <w:bookmarkEnd w:id="3"/>
      <w:r w:rsidR="008758C1">
        <w:rPr>
          <w:rFonts w:hint="eastAsia"/>
        </w:rPr>
        <w:t>明書</w:t>
      </w:r>
    </w:p>
    <w:p w14:paraId="21C8D5C4" w14:textId="77777777" w:rsidR="0079769B" w:rsidRPr="0079769B" w:rsidRDefault="0079769B" w:rsidP="0079769B"/>
    <w:tbl>
      <w:tblPr>
        <w:tblpPr w:leftFromText="142" w:rightFromText="142" w:vertAnchor="text" w:horzAnchor="margin" w:tblpY="169"/>
        <w:tblW w:w="9120" w:type="dxa"/>
        <w:tblLayout w:type="fixed"/>
        <w:tblCellMar>
          <w:left w:w="28" w:type="dxa"/>
          <w:right w:w="28" w:type="dxa"/>
        </w:tblCellMar>
        <w:tblLook w:val="0000" w:firstRow="0" w:lastRow="0" w:firstColumn="0" w:lastColumn="0" w:noHBand="0" w:noVBand="0"/>
      </w:tblPr>
      <w:tblGrid>
        <w:gridCol w:w="9120"/>
      </w:tblGrid>
      <w:tr w:rsidR="0079769B" w14:paraId="70C37818" w14:textId="77777777" w:rsidTr="0079769B">
        <w:tc>
          <w:tcPr>
            <w:tcW w:w="9120" w:type="dxa"/>
            <w:tcBorders>
              <w:top w:val="single" w:sz="6" w:space="0" w:color="auto"/>
              <w:left w:val="single" w:sz="6" w:space="0" w:color="auto"/>
              <w:bottom w:val="single" w:sz="6" w:space="0" w:color="auto"/>
              <w:right w:val="single" w:sz="6" w:space="0" w:color="auto"/>
            </w:tcBorders>
          </w:tcPr>
          <w:p w14:paraId="30BD7F25" w14:textId="7C159DC9" w:rsidR="0079769B" w:rsidRPr="00600211" w:rsidRDefault="0079769B" w:rsidP="002A1CF0">
            <w:pPr>
              <w:spacing w:before="240" w:after="240"/>
              <w:ind w:firstLineChars="100" w:firstLine="160"/>
              <w:rPr>
                <w:rFonts w:ascii="ＭＳ ゴシック" w:eastAsia="ＭＳ ゴシック"/>
                <w:szCs w:val="24"/>
              </w:rPr>
            </w:pPr>
            <w:r>
              <w:rPr>
                <w:rFonts w:ascii="ＭＳ ゴシック" w:hAnsi="ＭＳ ゴシック" w:hint="eastAsia"/>
                <w:color w:val="0000FF"/>
                <w:sz w:val="16"/>
                <w:szCs w:val="16"/>
              </w:rPr>
              <w:t>研究開発課題名を記入してください</w:t>
            </w:r>
          </w:p>
        </w:tc>
      </w:tr>
    </w:tbl>
    <w:p w14:paraId="15E31FC4" w14:textId="77777777" w:rsidR="0079769B" w:rsidRPr="00464814" w:rsidRDefault="0079769B" w:rsidP="00464814"/>
    <w:p w14:paraId="45465D2C" w14:textId="3DEACC8C" w:rsidR="008758C1" w:rsidRDefault="00464814" w:rsidP="008758C1">
      <w:pPr>
        <w:rPr>
          <w:rFonts w:asciiTheme="majorEastAsia" w:eastAsiaTheme="majorEastAsia" w:hAnsiTheme="majorEastAsia"/>
          <w:szCs w:val="24"/>
        </w:rPr>
      </w:pPr>
      <w:r>
        <w:rPr>
          <w:rFonts w:hint="eastAsia"/>
          <w:sz w:val="20"/>
          <w:szCs w:val="20"/>
        </w:rPr>
        <w:t xml:space="preserve">　</w:t>
      </w:r>
      <w:r w:rsidRPr="00464814">
        <w:rPr>
          <w:rFonts w:asciiTheme="majorEastAsia" w:eastAsiaTheme="majorEastAsia" w:hAnsiTheme="majorEastAsia" w:hint="eastAsia"/>
          <w:szCs w:val="24"/>
        </w:rPr>
        <w:t>プログラム名</w:t>
      </w:r>
      <w:r>
        <w:rPr>
          <w:rFonts w:asciiTheme="majorEastAsia" w:eastAsiaTheme="majorEastAsia" w:hAnsiTheme="majorEastAsia" w:hint="eastAsia"/>
          <w:szCs w:val="24"/>
        </w:rPr>
        <w:t>：</w:t>
      </w:r>
      <w:r w:rsidR="002A1CF0">
        <w:rPr>
          <w:rFonts w:asciiTheme="majorEastAsia" w:eastAsiaTheme="majorEastAsia" w:hAnsiTheme="majorEastAsia" w:hint="eastAsia"/>
          <w:szCs w:val="24"/>
        </w:rPr>
        <w:t>電波</w:t>
      </w:r>
      <w:r w:rsidR="002A1CF0" w:rsidRPr="002A1CF0">
        <w:rPr>
          <w:rFonts w:asciiTheme="majorEastAsia" w:eastAsiaTheme="majorEastAsia" w:hAnsiTheme="majorEastAsia" w:hint="eastAsia"/>
          <w:szCs w:val="24"/>
        </w:rPr>
        <w:t>有効利用促進型（先進的電波有効利用型）</w:t>
      </w:r>
    </w:p>
    <w:p w14:paraId="6ECD64A6" w14:textId="79FB6F57" w:rsidR="00B12A12" w:rsidRPr="00F574DE" w:rsidRDefault="00B12A12" w:rsidP="006842E9">
      <w:pPr>
        <w:rPr>
          <w:rFonts w:hAnsi="ＭＳ 明朝"/>
          <w:sz w:val="16"/>
          <w:szCs w:val="16"/>
        </w:rPr>
      </w:pPr>
    </w:p>
    <w:p w14:paraId="589B31BC" w14:textId="51265A38" w:rsidR="008758C1" w:rsidRPr="00600211" w:rsidRDefault="008758C1" w:rsidP="008758C1">
      <w:pPr>
        <w:spacing w:before="120"/>
        <w:rPr>
          <w:rFonts w:ascii="ＭＳ ゴシック" w:eastAsia="ＭＳ ゴシック" w:hAnsi="ＭＳ ゴシック"/>
          <w:szCs w:val="24"/>
        </w:rPr>
      </w:pPr>
      <w:r w:rsidRPr="00600211">
        <w:rPr>
          <w:rFonts w:ascii="ＭＳ ゴシック" w:eastAsia="ＭＳ ゴシック" w:hAnsi="ＭＳ ゴシック"/>
          <w:szCs w:val="24"/>
        </w:rPr>
        <w:t>１</w:t>
      </w:r>
      <w:r w:rsidRPr="00600211">
        <w:rPr>
          <w:rFonts w:ascii="ＭＳ ゴシック" w:eastAsia="ＭＳ ゴシック" w:hAnsi="ＭＳ ゴシック" w:hint="eastAsia"/>
          <w:szCs w:val="24"/>
        </w:rPr>
        <w:t xml:space="preserve">　研究</w:t>
      </w:r>
      <w:r w:rsidR="00464814">
        <w:rPr>
          <w:rFonts w:ascii="ＭＳ ゴシック" w:eastAsia="ＭＳ ゴシック" w:hAnsi="ＭＳ ゴシック" w:hint="eastAsia"/>
          <w:szCs w:val="24"/>
        </w:rPr>
        <w:t>開発の</w:t>
      </w:r>
      <w:r w:rsidRPr="00600211">
        <w:rPr>
          <w:rFonts w:ascii="ＭＳ ゴシック" w:eastAsia="ＭＳ ゴシック" w:hAnsi="ＭＳ ゴシック" w:hint="eastAsia"/>
          <w:szCs w:val="24"/>
        </w:rPr>
        <w:t>目的</w:t>
      </w:r>
    </w:p>
    <w:p w14:paraId="54CFD5D5" w14:textId="15ECA9C3" w:rsidR="00644D07" w:rsidRDefault="001F6BE0" w:rsidP="00146B0C">
      <w:pPr>
        <w:ind w:left="426" w:firstLineChars="100" w:firstLine="160"/>
        <w:rPr>
          <w:rFonts w:hAnsi="ＭＳ 明朝"/>
          <w:color w:val="0000FF"/>
          <w:sz w:val="16"/>
          <w:szCs w:val="16"/>
        </w:rPr>
      </w:pPr>
      <w:r>
        <w:rPr>
          <w:rFonts w:hAnsi="ＭＳ 明朝" w:hint="eastAsia"/>
          <w:color w:val="0000FF"/>
          <w:sz w:val="16"/>
          <w:szCs w:val="16"/>
        </w:rPr>
        <w:t>本研究開発</w:t>
      </w:r>
      <w:r w:rsidR="00AC507A" w:rsidRPr="00AC507A">
        <w:rPr>
          <w:rFonts w:hAnsi="ＭＳ 明朝" w:hint="eastAsia"/>
          <w:color w:val="0000FF"/>
          <w:sz w:val="16"/>
          <w:szCs w:val="16"/>
        </w:rPr>
        <w:t>を実施する目的に加え、社会的・経済的現状や</w:t>
      </w:r>
      <w:r w:rsidR="008D41F3" w:rsidRPr="008D41F3">
        <w:rPr>
          <w:rFonts w:hAnsi="ＭＳ 明朝" w:hint="eastAsia"/>
          <w:color w:val="0000FF"/>
          <w:sz w:val="16"/>
          <w:szCs w:val="16"/>
        </w:rPr>
        <w:t>社会課題・地域課題の</w:t>
      </w:r>
      <w:r w:rsidR="00AC507A" w:rsidRPr="00AC507A">
        <w:rPr>
          <w:rFonts w:hAnsi="ＭＳ 明朝" w:hint="eastAsia"/>
          <w:color w:val="0000FF"/>
          <w:sz w:val="16"/>
          <w:szCs w:val="16"/>
        </w:rPr>
        <w:t>背景、目的を達成するために解決すべき課題</w:t>
      </w:r>
      <w:r w:rsidR="008D41F3">
        <w:rPr>
          <w:rFonts w:hAnsi="ＭＳ 明朝" w:hint="eastAsia"/>
          <w:color w:val="0000FF"/>
          <w:sz w:val="16"/>
          <w:szCs w:val="16"/>
        </w:rPr>
        <w:t>や</w:t>
      </w:r>
      <w:r w:rsidR="008D41F3" w:rsidRPr="008D41F3">
        <w:rPr>
          <w:rFonts w:hAnsi="ＭＳ 明朝" w:hint="eastAsia"/>
          <w:color w:val="0000FF"/>
          <w:sz w:val="16"/>
          <w:szCs w:val="16"/>
        </w:rPr>
        <w:t>解決手法</w:t>
      </w:r>
      <w:r w:rsidR="00AC507A" w:rsidRPr="00AC507A">
        <w:rPr>
          <w:rFonts w:hAnsi="ＭＳ 明朝" w:hint="eastAsia"/>
          <w:color w:val="0000FF"/>
          <w:sz w:val="16"/>
          <w:szCs w:val="16"/>
        </w:rPr>
        <w:t>、社会的なニーズ等を</w:t>
      </w:r>
      <w:r w:rsidR="004A5900" w:rsidRPr="00A92F3D">
        <w:rPr>
          <w:rFonts w:ascii="ＭＳ ゴシック" w:hAnsi="ＭＳ ゴシック" w:hint="eastAsia"/>
          <w:color w:val="0000FF"/>
          <w:sz w:val="16"/>
          <w:szCs w:val="16"/>
        </w:rPr>
        <w:t>具体的に記載して</w:t>
      </w:r>
      <w:r w:rsidR="00405DA2">
        <w:rPr>
          <w:rFonts w:ascii="ＭＳ ゴシック" w:hAnsi="ＭＳ ゴシック" w:hint="eastAsia"/>
          <w:color w:val="0000FF"/>
          <w:sz w:val="16"/>
          <w:szCs w:val="16"/>
        </w:rPr>
        <w:t>ください。</w:t>
      </w:r>
      <w:r w:rsidR="00644D07">
        <w:rPr>
          <w:rFonts w:hAnsi="ＭＳ 明朝" w:hint="eastAsia"/>
          <w:color w:val="0000FF"/>
          <w:sz w:val="16"/>
          <w:szCs w:val="16"/>
        </w:rPr>
        <w:t>フェーズⅠへの提案の場合は、フェーズⅡで予定している研究開発も踏まえて記載してください。</w:t>
      </w:r>
    </w:p>
    <w:p w14:paraId="13E60E6C" w14:textId="344981FC" w:rsidR="00B63923" w:rsidRDefault="00B63923" w:rsidP="00644D07">
      <w:pPr>
        <w:ind w:left="426"/>
        <w:rPr>
          <w:rFonts w:hAnsi="ＭＳ 明朝"/>
          <w:color w:val="0000FF"/>
          <w:sz w:val="16"/>
          <w:szCs w:val="16"/>
        </w:rPr>
      </w:pPr>
    </w:p>
    <w:p w14:paraId="030C8149" w14:textId="6F44FE7B" w:rsidR="002A1CF0" w:rsidRDefault="002A1CF0" w:rsidP="00644D07">
      <w:pPr>
        <w:ind w:left="426"/>
        <w:rPr>
          <w:rFonts w:hAnsi="ＭＳ 明朝"/>
          <w:color w:val="0000FF"/>
          <w:sz w:val="16"/>
          <w:szCs w:val="16"/>
        </w:rPr>
      </w:pPr>
    </w:p>
    <w:p w14:paraId="44E3A85F" w14:textId="2841CA53" w:rsidR="002A1CF0" w:rsidRDefault="002A1CF0" w:rsidP="00644D07">
      <w:pPr>
        <w:ind w:left="426"/>
        <w:rPr>
          <w:rFonts w:hAnsi="ＭＳ 明朝"/>
          <w:color w:val="0000FF"/>
          <w:sz w:val="16"/>
          <w:szCs w:val="16"/>
        </w:rPr>
      </w:pPr>
    </w:p>
    <w:p w14:paraId="7EFB9236" w14:textId="77777777" w:rsidR="002A1CF0" w:rsidRDefault="002A1CF0" w:rsidP="00644D07">
      <w:pPr>
        <w:ind w:left="426"/>
        <w:rPr>
          <w:sz w:val="21"/>
        </w:rPr>
      </w:pPr>
    </w:p>
    <w:p w14:paraId="7BC3FA94" w14:textId="77777777" w:rsidR="00B63923" w:rsidRPr="00EA643B" w:rsidRDefault="00B63923" w:rsidP="00644D07">
      <w:pPr>
        <w:ind w:left="426"/>
        <w:rPr>
          <w:sz w:val="21"/>
        </w:rPr>
      </w:pPr>
    </w:p>
    <w:p w14:paraId="28710C8F" w14:textId="77777777" w:rsidR="00EF326A" w:rsidRPr="00EA643B" w:rsidRDefault="00EF326A" w:rsidP="001269CE">
      <w:pPr>
        <w:ind w:leftChars="177" w:left="425"/>
        <w:rPr>
          <w:sz w:val="21"/>
        </w:rPr>
      </w:pPr>
    </w:p>
    <w:p w14:paraId="13FB891E" w14:textId="1FEFC3BA" w:rsidR="005E79FF" w:rsidRPr="005E79FF" w:rsidRDefault="005E79FF" w:rsidP="005E79FF">
      <w:pPr>
        <w:rPr>
          <w:rFonts w:ascii="ＭＳ ゴシック" w:eastAsia="ＭＳ ゴシック" w:hAnsi="ＭＳ ゴシック"/>
          <w:szCs w:val="24"/>
        </w:rPr>
      </w:pPr>
      <w:r>
        <w:rPr>
          <w:rFonts w:ascii="ＭＳ ゴシック" w:eastAsia="ＭＳ ゴシック" w:hAnsi="ＭＳ ゴシック" w:hint="eastAsia"/>
          <w:szCs w:val="24"/>
        </w:rPr>
        <w:t>２</w:t>
      </w:r>
      <w:r w:rsidRPr="00692033">
        <w:rPr>
          <w:rFonts w:ascii="ＭＳ ゴシック" w:eastAsia="ＭＳ ゴシック" w:hAnsi="ＭＳ ゴシック" w:hint="eastAsia"/>
          <w:szCs w:val="24"/>
        </w:rPr>
        <w:t xml:space="preserve">　研究</w:t>
      </w:r>
      <w:r>
        <w:rPr>
          <w:rFonts w:ascii="ＭＳ ゴシック" w:eastAsia="ＭＳ ゴシック" w:hAnsi="ＭＳ ゴシック" w:hint="eastAsia"/>
          <w:szCs w:val="24"/>
        </w:rPr>
        <w:t>開発</w:t>
      </w:r>
      <w:r w:rsidRPr="00692033">
        <w:rPr>
          <w:rFonts w:ascii="ＭＳ ゴシック" w:eastAsia="ＭＳ ゴシック" w:hAnsi="ＭＳ ゴシック" w:hint="eastAsia"/>
          <w:szCs w:val="24"/>
        </w:rPr>
        <w:t>成果</w:t>
      </w:r>
      <w:r>
        <w:rPr>
          <w:rFonts w:ascii="ＭＳ ゴシック" w:eastAsia="ＭＳ ゴシック" w:hAnsi="ＭＳ ゴシック" w:hint="eastAsia"/>
          <w:szCs w:val="24"/>
        </w:rPr>
        <w:t>の</w:t>
      </w:r>
      <w:r w:rsidRPr="00692033">
        <w:rPr>
          <w:rFonts w:ascii="ＭＳ ゴシック" w:eastAsia="ＭＳ ゴシック" w:hAnsi="ＭＳ ゴシック" w:hint="eastAsia"/>
          <w:szCs w:val="24"/>
        </w:rPr>
        <w:t>目標</w:t>
      </w:r>
    </w:p>
    <w:p w14:paraId="33C7FC19" w14:textId="0E9427DD" w:rsidR="005E79FF" w:rsidRDefault="005E79FF" w:rsidP="00146B0C">
      <w:pPr>
        <w:ind w:leftChars="185" w:left="444" w:firstLineChars="100" w:firstLine="160"/>
        <w:rPr>
          <w:rFonts w:ascii="ＭＳ ゴシック" w:hAnsi="ＭＳ ゴシック"/>
          <w:color w:val="0000FF"/>
          <w:sz w:val="16"/>
          <w:szCs w:val="16"/>
        </w:rPr>
      </w:pPr>
      <w:r w:rsidRPr="004A5900">
        <w:rPr>
          <w:rFonts w:ascii="ＭＳ ゴシック" w:hAnsi="ＭＳ ゴシック" w:hint="eastAsia"/>
          <w:color w:val="0000FF"/>
          <w:sz w:val="16"/>
          <w:szCs w:val="16"/>
        </w:rPr>
        <w:t>目標とする</w:t>
      </w:r>
      <w:r>
        <w:rPr>
          <w:rFonts w:ascii="ＭＳ ゴシック" w:hAnsi="ＭＳ ゴシック" w:hint="eastAsia"/>
          <w:color w:val="0000FF"/>
          <w:sz w:val="16"/>
          <w:szCs w:val="16"/>
        </w:rPr>
        <w:t>「</w:t>
      </w:r>
      <w:r w:rsidRPr="004A5900">
        <w:rPr>
          <w:rFonts w:ascii="ＭＳ ゴシック" w:hAnsi="ＭＳ ゴシック" w:hint="eastAsia"/>
          <w:color w:val="0000FF"/>
          <w:sz w:val="16"/>
          <w:szCs w:val="16"/>
        </w:rPr>
        <w:t>研究成果</w:t>
      </w:r>
      <w:r>
        <w:rPr>
          <w:rFonts w:ascii="ＭＳ ゴシック" w:hAnsi="ＭＳ ゴシック" w:hint="eastAsia"/>
          <w:color w:val="0000FF"/>
          <w:sz w:val="16"/>
          <w:szCs w:val="16"/>
        </w:rPr>
        <w:t>」の最終目標と</w:t>
      </w:r>
      <w:r w:rsidRPr="004A5900">
        <w:rPr>
          <w:rFonts w:ascii="ＭＳ ゴシック" w:hAnsi="ＭＳ ゴシック" w:hint="eastAsia"/>
          <w:color w:val="0000FF"/>
          <w:sz w:val="16"/>
          <w:szCs w:val="16"/>
        </w:rPr>
        <w:t>年度</w:t>
      </w:r>
      <w:r>
        <w:rPr>
          <w:rFonts w:ascii="ＭＳ ゴシック" w:hAnsi="ＭＳ ゴシック" w:hint="eastAsia"/>
          <w:color w:val="0000FF"/>
          <w:sz w:val="16"/>
          <w:szCs w:val="16"/>
        </w:rPr>
        <w:t>ごとの目標を</w:t>
      </w:r>
      <w:r w:rsidRPr="004A5900">
        <w:rPr>
          <w:rFonts w:ascii="ＭＳ ゴシック" w:hAnsi="ＭＳ ゴシック" w:hint="eastAsia"/>
          <w:color w:val="0000FF"/>
          <w:sz w:val="16"/>
          <w:szCs w:val="16"/>
        </w:rPr>
        <w:t>具体的かつ可能な限り数値的に記載して</w:t>
      </w:r>
      <w:r>
        <w:rPr>
          <w:rFonts w:ascii="ＭＳ ゴシック" w:hAnsi="ＭＳ ゴシック" w:hint="eastAsia"/>
          <w:color w:val="0000FF"/>
          <w:sz w:val="16"/>
          <w:szCs w:val="16"/>
        </w:rPr>
        <w:t>ください。フェーズⅠへの提案の場合は、フェーズⅡで予定している研究開発も踏まえ、フェーズⅠ及びフェーズⅡそれぞれについて年度別に記載してください。また、</w:t>
      </w:r>
      <w:r w:rsidRPr="004A5900">
        <w:rPr>
          <w:rFonts w:ascii="ＭＳ ゴシック" w:hAnsi="ＭＳ ゴシック" w:hint="eastAsia"/>
          <w:color w:val="0000FF"/>
          <w:sz w:val="16"/>
          <w:szCs w:val="16"/>
        </w:rPr>
        <w:t>周辺分野の研究開発動向を踏まえ、その目標を設定した根拠について明確に</w:t>
      </w:r>
      <w:r>
        <w:rPr>
          <w:rFonts w:ascii="ＭＳ ゴシック" w:hAnsi="ＭＳ ゴシック" w:hint="eastAsia"/>
          <w:color w:val="0000FF"/>
          <w:sz w:val="16"/>
          <w:szCs w:val="16"/>
        </w:rPr>
        <w:t>記載</w:t>
      </w:r>
      <w:r w:rsidRPr="004A5900">
        <w:rPr>
          <w:rFonts w:ascii="ＭＳ ゴシック" w:hAnsi="ＭＳ ゴシック" w:hint="eastAsia"/>
          <w:color w:val="0000FF"/>
          <w:sz w:val="16"/>
          <w:szCs w:val="16"/>
        </w:rPr>
        <w:t>して</w:t>
      </w:r>
      <w:r>
        <w:rPr>
          <w:rFonts w:ascii="ＭＳ ゴシック" w:hAnsi="ＭＳ ゴシック" w:hint="eastAsia"/>
          <w:color w:val="0000FF"/>
          <w:sz w:val="16"/>
          <w:szCs w:val="16"/>
        </w:rPr>
        <w:t>ください。</w:t>
      </w:r>
    </w:p>
    <w:p w14:paraId="1A1F0767" w14:textId="77777777" w:rsidR="001A46FF" w:rsidRDefault="001A46FF" w:rsidP="005E79FF">
      <w:pPr>
        <w:ind w:leftChars="185" w:left="444"/>
        <w:rPr>
          <w:rFonts w:ascii="ＭＳ ゴシック" w:hAnsi="ＭＳ ゴシック"/>
          <w:color w:val="0000FF"/>
          <w:sz w:val="16"/>
          <w:szCs w:val="16"/>
        </w:rPr>
      </w:pPr>
      <w:r>
        <w:rPr>
          <w:rFonts w:ascii="ＭＳ ゴシック" w:hAnsi="ＭＳ ゴシック" w:hint="eastAsia"/>
          <w:color w:val="0000FF"/>
          <w:sz w:val="16"/>
          <w:szCs w:val="16"/>
        </w:rPr>
        <w:t>なお、</w:t>
      </w:r>
      <w:r w:rsidRPr="001A46FF">
        <w:rPr>
          <w:rFonts w:ascii="ＭＳ ゴシック" w:hAnsi="ＭＳ ゴシック" w:hint="eastAsia"/>
          <w:color w:val="0000FF"/>
          <w:sz w:val="16"/>
          <w:szCs w:val="16"/>
        </w:rPr>
        <w:t>論文・特許等の発表目標件数</w:t>
      </w:r>
      <w:r>
        <w:rPr>
          <w:rFonts w:ascii="ＭＳ ゴシック" w:hAnsi="ＭＳ ゴシック" w:hint="eastAsia"/>
          <w:color w:val="0000FF"/>
          <w:sz w:val="16"/>
          <w:szCs w:val="16"/>
        </w:rPr>
        <w:t>を様式</w:t>
      </w:r>
      <w:r>
        <w:rPr>
          <w:rFonts w:ascii="ＭＳ ゴシック" w:hAnsi="ＭＳ ゴシック" w:hint="eastAsia"/>
          <w:color w:val="0000FF"/>
          <w:sz w:val="16"/>
          <w:szCs w:val="16"/>
        </w:rPr>
        <w:t>2</w:t>
      </w:r>
      <w:r>
        <w:rPr>
          <w:rFonts w:ascii="ＭＳ ゴシック" w:hAnsi="ＭＳ ゴシック" w:hint="eastAsia"/>
          <w:color w:val="0000FF"/>
          <w:sz w:val="16"/>
          <w:szCs w:val="16"/>
        </w:rPr>
        <w:t>別表に記載して下さい。</w:t>
      </w:r>
    </w:p>
    <w:p w14:paraId="463FCD40" w14:textId="40F2976A" w:rsidR="00C43B5F" w:rsidRDefault="00C43B5F" w:rsidP="005E79FF">
      <w:pPr>
        <w:ind w:leftChars="185" w:left="444"/>
        <w:rPr>
          <w:rFonts w:ascii="ＭＳ ゴシック" w:hAnsi="ＭＳ ゴシック"/>
          <w:color w:val="0000FF"/>
          <w:sz w:val="16"/>
          <w:szCs w:val="16"/>
        </w:rPr>
      </w:pPr>
    </w:p>
    <w:p w14:paraId="35A782F8" w14:textId="77777777" w:rsidR="002A1CF0" w:rsidRPr="004A5900" w:rsidRDefault="002A1CF0" w:rsidP="005E79FF">
      <w:pPr>
        <w:ind w:leftChars="185" w:left="444"/>
        <w:rPr>
          <w:rFonts w:ascii="ＭＳ ゴシック" w:hAnsi="ＭＳ ゴシック"/>
          <w:color w:val="0000FF"/>
          <w:sz w:val="16"/>
          <w:szCs w:val="16"/>
        </w:rPr>
      </w:pPr>
    </w:p>
    <w:p w14:paraId="18B1E453" w14:textId="30D41602" w:rsidR="00D75440" w:rsidRDefault="005E79FF" w:rsidP="00D75440">
      <w:pPr>
        <w:ind w:leftChars="400" w:left="1120" w:hangingChars="100" w:hanging="160"/>
        <w:rPr>
          <w:rFonts w:ascii="ＭＳ ゴシック" w:hAnsi="ＭＳ ゴシック"/>
          <w:color w:val="0000FF"/>
          <w:sz w:val="16"/>
          <w:szCs w:val="16"/>
        </w:rPr>
      </w:pPr>
      <w:r>
        <w:rPr>
          <w:rFonts w:ascii="ＭＳ ゴシック" w:hAnsi="ＭＳ ゴシック" w:hint="eastAsia"/>
          <w:color w:val="0000FF"/>
          <w:sz w:val="16"/>
          <w:szCs w:val="16"/>
        </w:rPr>
        <w:t>記載</w:t>
      </w:r>
      <w:r w:rsidRPr="004A5900">
        <w:rPr>
          <w:rFonts w:ascii="ＭＳ ゴシック" w:hAnsi="ＭＳ ゴシック" w:hint="eastAsia"/>
          <w:color w:val="0000FF"/>
          <w:sz w:val="16"/>
          <w:szCs w:val="16"/>
        </w:rPr>
        <w:t>例</w:t>
      </w:r>
      <w:r w:rsidR="00D75440">
        <w:rPr>
          <w:rFonts w:ascii="ＭＳ ゴシック" w:hAnsi="ＭＳ ゴシック" w:hint="eastAsia"/>
          <w:color w:val="0000FF"/>
          <w:sz w:val="16"/>
          <w:szCs w:val="16"/>
        </w:rPr>
        <w:t xml:space="preserve"> </w:t>
      </w:r>
      <w:r>
        <w:rPr>
          <w:rFonts w:ascii="ＭＳ ゴシック" w:hAnsi="ＭＳ ゴシック" w:hint="eastAsia"/>
          <w:color w:val="0000FF"/>
          <w:sz w:val="16"/>
          <w:szCs w:val="16"/>
        </w:rPr>
        <w:t xml:space="preserve">：　</w:t>
      </w:r>
      <w:r w:rsidR="009B4D2B">
        <w:rPr>
          <w:rFonts w:ascii="ＭＳ ゴシック" w:hAnsi="ＭＳ ゴシック" w:hint="eastAsia"/>
          <w:color w:val="0000FF"/>
          <w:sz w:val="16"/>
          <w:szCs w:val="16"/>
        </w:rPr>
        <w:t>令和</w:t>
      </w:r>
      <w:r w:rsidRPr="004A5900">
        <w:rPr>
          <w:rFonts w:ascii="ＭＳ ゴシック" w:hAnsi="ＭＳ ゴシック" w:hint="eastAsia"/>
          <w:color w:val="0000FF"/>
          <w:sz w:val="16"/>
          <w:szCs w:val="16"/>
        </w:rPr>
        <w:t>○○年度　○○技術において△△（数値）の性能を達成。</w:t>
      </w:r>
    </w:p>
    <w:p w14:paraId="7B90EFFB" w14:textId="645FC3AF" w:rsidR="00DA3ABA" w:rsidRPr="00D75440" w:rsidRDefault="005E79FF" w:rsidP="00D75440">
      <w:pPr>
        <w:ind w:leftChars="400" w:left="1600" w:hangingChars="400" w:hanging="640"/>
        <w:rPr>
          <w:rFonts w:ascii="ＭＳ ゴシック" w:hAnsi="ＭＳ ゴシック"/>
          <w:color w:val="0000FF"/>
          <w:sz w:val="16"/>
          <w:szCs w:val="16"/>
        </w:rPr>
      </w:pPr>
      <w:r>
        <w:rPr>
          <w:rFonts w:ascii="ＭＳ ゴシック" w:hAnsi="ＭＳ ゴシック" w:hint="eastAsia"/>
          <w:color w:val="0000FF"/>
          <w:sz w:val="16"/>
          <w:szCs w:val="16"/>
        </w:rPr>
        <w:t>根拠</w:t>
      </w:r>
      <w:r w:rsidR="00D75440">
        <w:rPr>
          <w:rFonts w:ascii="ＭＳ ゴシック" w:hAnsi="ＭＳ ゴシック" w:hint="eastAsia"/>
          <w:color w:val="0000FF"/>
          <w:sz w:val="16"/>
          <w:szCs w:val="16"/>
        </w:rPr>
        <w:t xml:space="preserve">   </w:t>
      </w:r>
      <w:r>
        <w:rPr>
          <w:rFonts w:ascii="ＭＳ ゴシック" w:hAnsi="ＭＳ ゴシック" w:hint="eastAsia"/>
          <w:color w:val="0000FF"/>
          <w:sz w:val="16"/>
          <w:szCs w:val="16"/>
        </w:rPr>
        <w:t>：</w:t>
      </w:r>
      <w:r w:rsidRPr="004A5900">
        <w:rPr>
          <w:rFonts w:ascii="ＭＳ ゴシック" w:hAnsi="ＭＳ ゴシック" w:hint="eastAsia"/>
          <w:color w:val="0000FF"/>
          <w:sz w:val="16"/>
          <w:szCs w:val="16"/>
        </w:rPr>
        <w:t>○○技術</w:t>
      </w:r>
      <w:r>
        <w:rPr>
          <w:rFonts w:ascii="ＭＳ ゴシック" w:hAnsi="ＭＳ ゴシック" w:hint="eastAsia"/>
          <w:color w:val="0000FF"/>
          <w:sz w:val="16"/>
          <w:szCs w:val="16"/>
        </w:rPr>
        <w:t>は、最終目標である××技術の創出に不可欠な</w:t>
      </w:r>
      <w:r w:rsidRPr="004A5900">
        <w:rPr>
          <w:rFonts w:ascii="ＭＳ ゴシック" w:hAnsi="ＭＳ ゴシック" w:hint="eastAsia"/>
          <w:color w:val="0000FF"/>
          <w:sz w:val="16"/>
          <w:szCs w:val="16"/>
        </w:rPr>
        <w:t>技術であるため、</w:t>
      </w:r>
      <w:r>
        <w:rPr>
          <w:rFonts w:ascii="ＭＳ ゴシック" w:hAnsi="ＭＳ ゴシック" w:hint="eastAsia"/>
          <w:color w:val="0000FF"/>
          <w:sz w:val="16"/>
          <w:szCs w:val="16"/>
        </w:rPr>
        <w:t>既存の</w:t>
      </w:r>
      <w:r w:rsidRPr="004A5900">
        <w:rPr>
          <w:rFonts w:ascii="ＭＳ ゴシック" w:hAnsi="ＭＳ ゴシック" w:hint="eastAsia"/>
          <w:color w:val="0000FF"/>
          <w:sz w:val="16"/>
          <w:szCs w:val="16"/>
        </w:rPr>
        <w:t>技術を基に◇◇の改良を加え</w:t>
      </w:r>
      <w:r>
        <w:rPr>
          <w:rFonts w:ascii="ＭＳ ゴシック" w:hAnsi="ＭＳ ゴシック" w:hint="eastAsia"/>
          <w:color w:val="0000FF"/>
          <w:sz w:val="16"/>
          <w:szCs w:val="16"/>
        </w:rPr>
        <w:t>ることによって、</w:t>
      </w:r>
      <w:r w:rsidR="009B4D2B">
        <w:rPr>
          <w:rFonts w:ascii="ＭＳ ゴシック" w:hAnsi="ＭＳ ゴシック" w:hint="eastAsia"/>
          <w:color w:val="0000FF"/>
          <w:sz w:val="16"/>
          <w:szCs w:val="16"/>
        </w:rPr>
        <w:t>令和</w:t>
      </w:r>
      <w:r w:rsidRPr="004A5900">
        <w:rPr>
          <w:rFonts w:ascii="ＭＳ ゴシック" w:hAnsi="ＭＳ ゴシック" w:hint="eastAsia"/>
          <w:color w:val="0000FF"/>
          <w:sz w:val="16"/>
          <w:szCs w:val="16"/>
        </w:rPr>
        <w:t>○○年度</w:t>
      </w:r>
      <w:r>
        <w:rPr>
          <w:rFonts w:ascii="ＭＳ ゴシック" w:hAnsi="ＭＳ ゴシック" w:hint="eastAsia"/>
          <w:color w:val="0000FF"/>
          <w:sz w:val="16"/>
          <w:szCs w:val="16"/>
        </w:rPr>
        <w:t>内に</w:t>
      </w:r>
      <w:r w:rsidRPr="004A5900">
        <w:rPr>
          <w:rFonts w:ascii="ＭＳ ゴシック" w:hAnsi="ＭＳ ゴシック" w:hint="eastAsia"/>
          <w:color w:val="0000FF"/>
          <w:sz w:val="16"/>
          <w:szCs w:val="16"/>
        </w:rPr>
        <w:t>数値目標を達成する</w:t>
      </w:r>
      <w:r>
        <w:rPr>
          <w:rFonts w:ascii="ＭＳ ゴシック" w:hAnsi="ＭＳ ゴシック" w:hint="eastAsia"/>
          <w:color w:val="0000FF"/>
          <w:sz w:val="16"/>
          <w:szCs w:val="16"/>
        </w:rPr>
        <w:t>ことを目標に掲げる</w:t>
      </w:r>
      <w:r w:rsidRPr="004A5900">
        <w:rPr>
          <w:rFonts w:ascii="ＭＳ ゴシック" w:hAnsi="ＭＳ ゴシック" w:hint="eastAsia"/>
          <w:color w:val="0000FF"/>
          <w:sz w:val="16"/>
          <w:szCs w:val="16"/>
        </w:rPr>
        <w:t>。</w:t>
      </w:r>
    </w:p>
    <w:p w14:paraId="02537A5B" w14:textId="77777777" w:rsidR="00DA3ABA" w:rsidRDefault="00DA3ABA" w:rsidP="001269CE">
      <w:pPr>
        <w:ind w:leftChars="177" w:left="425"/>
        <w:rPr>
          <w:sz w:val="21"/>
        </w:rPr>
      </w:pPr>
    </w:p>
    <w:p w14:paraId="5789A66F" w14:textId="77777777" w:rsidR="00B63923" w:rsidRPr="00EA643B" w:rsidRDefault="00B63923" w:rsidP="001269CE">
      <w:pPr>
        <w:ind w:leftChars="177" w:left="425"/>
        <w:rPr>
          <w:sz w:val="21"/>
        </w:rPr>
      </w:pPr>
    </w:p>
    <w:p w14:paraId="56C2E510" w14:textId="77777777" w:rsidR="00DA3ABA" w:rsidRPr="00EA643B" w:rsidRDefault="00DA3ABA" w:rsidP="001269CE">
      <w:pPr>
        <w:ind w:leftChars="177" w:left="425"/>
        <w:rPr>
          <w:sz w:val="21"/>
        </w:rPr>
      </w:pPr>
    </w:p>
    <w:p w14:paraId="0DDA8782" w14:textId="7A775EBA" w:rsidR="00CB6C27" w:rsidRPr="00692033" w:rsidRDefault="00CB6C27" w:rsidP="00CB6C27">
      <w:pPr>
        <w:rPr>
          <w:rFonts w:ascii="ＭＳ ゴシック" w:eastAsia="ＭＳ ゴシック" w:hAnsi="ＭＳ ゴシック"/>
          <w:szCs w:val="24"/>
        </w:rPr>
      </w:pPr>
      <w:r>
        <w:rPr>
          <w:rFonts w:ascii="ＭＳ ゴシック" w:eastAsia="ＭＳ ゴシック" w:hAnsi="ＭＳ ゴシック" w:hint="eastAsia"/>
          <w:szCs w:val="24"/>
        </w:rPr>
        <w:t>３</w:t>
      </w:r>
      <w:r w:rsidRPr="00692033">
        <w:rPr>
          <w:rFonts w:ascii="ＭＳ ゴシック" w:eastAsia="ＭＳ ゴシック" w:hAnsi="ＭＳ ゴシック" w:hint="eastAsia"/>
          <w:szCs w:val="24"/>
        </w:rPr>
        <w:t xml:space="preserve">　研究</w:t>
      </w:r>
      <w:r>
        <w:rPr>
          <w:rFonts w:ascii="ＭＳ ゴシック" w:eastAsia="ＭＳ ゴシック" w:hAnsi="ＭＳ ゴシック" w:hint="eastAsia"/>
          <w:szCs w:val="24"/>
        </w:rPr>
        <w:t>開発</w:t>
      </w:r>
      <w:r w:rsidRPr="00692033">
        <w:rPr>
          <w:rFonts w:ascii="ＭＳ ゴシック" w:eastAsia="ＭＳ ゴシック" w:hAnsi="ＭＳ ゴシック" w:hint="eastAsia"/>
          <w:szCs w:val="24"/>
        </w:rPr>
        <w:t>計画</w:t>
      </w:r>
    </w:p>
    <w:p w14:paraId="138D40E6" w14:textId="7CD0BF7A" w:rsidR="00EF326A" w:rsidRDefault="00293BC5" w:rsidP="00146B0C">
      <w:pPr>
        <w:ind w:leftChars="177" w:left="425" w:firstLineChars="100" w:firstLine="160"/>
        <w:rPr>
          <w:rFonts w:ascii="ＭＳ ゴシック" w:hAnsi="ＭＳ ゴシック"/>
          <w:color w:val="0000FF"/>
          <w:sz w:val="16"/>
          <w:szCs w:val="16"/>
        </w:rPr>
      </w:pPr>
      <w:r>
        <w:rPr>
          <w:rFonts w:ascii="ＭＳ ゴシック" w:hAnsi="ＭＳ ゴシック" w:hint="eastAsia"/>
          <w:color w:val="0000FF"/>
          <w:sz w:val="16"/>
          <w:szCs w:val="16"/>
        </w:rPr>
        <w:t>本研究開発課題の</w:t>
      </w:r>
      <w:r w:rsidRPr="00293BC5">
        <w:rPr>
          <w:rFonts w:ascii="ＭＳ ゴシック" w:hAnsi="ＭＳ ゴシック" w:hint="eastAsia"/>
          <w:color w:val="0000FF"/>
          <w:sz w:val="16"/>
          <w:szCs w:val="16"/>
        </w:rPr>
        <w:t>研究開発項目</w:t>
      </w:r>
      <w:r w:rsidR="008F2DCE">
        <w:rPr>
          <w:rFonts w:ascii="ＭＳ ゴシック" w:hAnsi="ＭＳ ゴシック" w:hint="eastAsia"/>
          <w:color w:val="0000FF"/>
          <w:sz w:val="16"/>
          <w:szCs w:val="16"/>
        </w:rPr>
        <w:t>、</w:t>
      </w:r>
      <w:r w:rsidRPr="00293BC5">
        <w:rPr>
          <w:rFonts w:ascii="ＭＳ ゴシック" w:hAnsi="ＭＳ ゴシック" w:hint="eastAsia"/>
          <w:color w:val="0000FF"/>
          <w:sz w:val="16"/>
          <w:szCs w:val="16"/>
        </w:rPr>
        <w:t>手法</w:t>
      </w:r>
      <w:r w:rsidR="008F2DCE" w:rsidRPr="00293BC5">
        <w:rPr>
          <w:rFonts w:ascii="ＭＳ ゴシック" w:hAnsi="ＭＳ ゴシック" w:hint="eastAsia"/>
          <w:color w:val="0000FF"/>
          <w:sz w:val="16"/>
          <w:szCs w:val="16"/>
        </w:rPr>
        <w:t>及び</w:t>
      </w:r>
      <w:r w:rsidRPr="00293BC5">
        <w:rPr>
          <w:rFonts w:ascii="ＭＳ ゴシック" w:hAnsi="ＭＳ ゴシック" w:hint="eastAsia"/>
          <w:color w:val="0000FF"/>
          <w:sz w:val="16"/>
          <w:szCs w:val="16"/>
        </w:rPr>
        <w:t>実施スケジュールを</w:t>
      </w:r>
      <w:r>
        <w:rPr>
          <w:rFonts w:ascii="ＭＳ ゴシック" w:hAnsi="ＭＳ ゴシック" w:hint="eastAsia"/>
          <w:color w:val="0000FF"/>
          <w:sz w:val="16"/>
          <w:szCs w:val="16"/>
        </w:rPr>
        <w:t>、</w:t>
      </w:r>
      <w:r w:rsidRPr="00293BC5">
        <w:rPr>
          <w:rFonts w:ascii="ＭＳ ゴシック" w:hAnsi="ＭＳ ゴシック" w:hint="eastAsia"/>
          <w:color w:val="0000FF"/>
          <w:sz w:val="16"/>
          <w:szCs w:val="16"/>
        </w:rPr>
        <w:t>必要に応じて予算計画（様式</w:t>
      </w:r>
      <w:r w:rsidRPr="00293BC5">
        <w:rPr>
          <w:rFonts w:ascii="ＭＳ ゴシック" w:hAnsi="ＭＳ ゴシック" w:hint="eastAsia"/>
          <w:color w:val="0000FF"/>
          <w:sz w:val="16"/>
          <w:szCs w:val="16"/>
        </w:rPr>
        <w:t>4</w:t>
      </w:r>
      <w:r w:rsidRPr="00293BC5">
        <w:rPr>
          <w:rFonts w:ascii="ＭＳ ゴシック" w:hAnsi="ＭＳ ゴシック" w:hint="eastAsia"/>
          <w:color w:val="0000FF"/>
          <w:sz w:val="16"/>
          <w:szCs w:val="16"/>
        </w:rPr>
        <w:t>）、実施体制（様式</w:t>
      </w:r>
      <w:r w:rsidRPr="00293BC5">
        <w:rPr>
          <w:rFonts w:ascii="ＭＳ ゴシック" w:hAnsi="ＭＳ ゴシック" w:hint="eastAsia"/>
          <w:color w:val="0000FF"/>
          <w:sz w:val="16"/>
          <w:szCs w:val="16"/>
        </w:rPr>
        <w:t>5</w:t>
      </w:r>
      <w:r w:rsidR="008F2DCE">
        <w:rPr>
          <w:rFonts w:ascii="ＭＳ ゴシック" w:hAnsi="ＭＳ ゴシック" w:hint="eastAsia"/>
          <w:color w:val="0000FF"/>
          <w:sz w:val="16"/>
          <w:szCs w:val="16"/>
        </w:rPr>
        <w:t>、</w:t>
      </w:r>
      <w:r w:rsidRPr="00293BC5">
        <w:rPr>
          <w:rFonts w:ascii="ＭＳ ゴシック" w:hAnsi="ＭＳ ゴシック" w:hint="eastAsia"/>
          <w:color w:val="0000FF"/>
          <w:sz w:val="16"/>
          <w:szCs w:val="16"/>
        </w:rPr>
        <w:t>6</w:t>
      </w:r>
      <w:r w:rsidRPr="00293BC5">
        <w:rPr>
          <w:rFonts w:ascii="ＭＳ ゴシック" w:hAnsi="ＭＳ ゴシック" w:hint="eastAsia"/>
          <w:color w:val="0000FF"/>
          <w:sz w:val="16"/>
          <w:szCs w:val="16"/>
        </w:rPr>
        <w:t>）及び主要設備（様式</w:t>
      </w:r>
      <w:r w:rsidRPr="00293BC5">
        <w:rPr>
          <w:rFonts w:ascii="ＭＳ ゴシック" w:hAnsi="ＭＳ ゴシック" w:hint="eastAsia"/>
          <w:color w:val="0000FF"/>
          <w:sz w:val="16"/>
          <w:szCs w:val="16"/>
        </w:rPr>
        <w:t>7</w:t>
      </w:r>
      <w:r w:rsidRPr="00293BC5">
        <w:rPr>
          <w:rFonts w:ascii="ＭＳ ゴシック" w:hAnsi="ＭＳ ゴシック" w:hint="eastAsia"/>
          <w:color w:val="0000FF"/>
          <w:sz w:val="16"/>
          <w:szCs w:val="16"/>
        </w:rPr>
        <w:t>～</w:t>
      </w:r>
      <w:r w:rsidRPr="00293BC5">
        <w:rPr>
          <w:rFonts w:ascii="ＭＳ ゴシック" w:hAnsi="ＭＳ ゴシック" w:hint="eastAsia"/>
          <w:color w:val="0000FF"/>
          <w:sz w:val="16"/>
          <w:szCs w:val="16"/>
        </w:rPr>
        <w:t>9</w:t>
      </w:r>
      <w:r w:rsidRPr="00293BC5">
        <w:rPr>
          <w:rFonts w:ascii="ＭＳ ゴシック" w:hAnsi="ＭＳ ゴシック" w:hint="eastAsia"/>
          <w:color w:val="0000FF"/>
          <w:sz w:val="16"/>
          <w:szCs w:val="16"/>
        </w:rPr>
        <w:t>）の内容を踏まえて</w:t>
      </w:r>
      <w:r w:rsidR="0034383E">
        <w:rPr>
          <w:rFonts w:ascii="ＭＳ ゴシック" w:hAnsi="ＭＳ ゴシック" w:hint="eastAsia"/>
          <w:color w:val="0000FF"/>
          <w:sz w:val="16"/>
          <w:szCs w:val="16"/>
        </w:rPr>
        <w:t>研究開発項目</w:t>
      </w:r>
      <w:r w:rsidR="006A02EE">
        <w:rPr>
          <w:rFonts w:ascii="ＭＳ ゴシック" w:hAnsi="ＭＳ ゴシック" w:hint="eastAsia"/>
          <w:color w:val="0000FF"/>
          <w:sz w:val="16"/>
          <w:szCs w:val="16"/>
        </w:rPr>
        <w:t>ごと</w:t>
      </w:r>
      <w:r w:rsidR="0034383E">
        <w:rPr>
          <w:rFonts w:ascii="ＭＳ ゴシック" w:hAnsi="ＭＳ ゴシック" w:hint="eastAsia"/>
          <w:color w:val="0000FF"/>
          <w:sz w:val="16"/>
          <w:szCs w:val="16"/>
        </w:rPr>
        <w:t>に記載してください。また、研究開発スケジュールを</w:t>
      </w:r>
      <w:r>
        <w:rPr>
          <w:rFonts w:ascii="ＭＳ ゴシック" w:hAnsi="ＭＳ ゴシック" w:hint="eastAsia"/>
          <w:color w:val="0000FF"/>
          <w:sz w:val="16"/>
          <w:szCs w:val="16"/>
        </w:rPr>
        <w:t>下記の例のように</w:t>
      </w:r>
      <w:r w:rsidR="00C61649">
        <w:rPr>
          <w:rFonts w:ascii="ＭＳ ゴシック" w:hAnsi="ＭＳ ゴシック" w:hint="eastAsia"/>
          <w:color w:val="0000FF"/>
          <w:sz w:val="16"/>
          <w:szCs w:val="16"/>
        </w:rPr>
        <w:t>線表の形で</w:t>
      </w:r>
      <w:r>
        <w:rPr>
          <w:rFonts w:ascii="ＭＳ ゴシック" w:hAnsi="ＭＳ ゴシック" w:hint="eastAsia"/>
          <w:color w:val="0000FF"/>
          <w:sz w:val="16"/>
          <w:szCs w:val="16"/>
        </w:rPr>
        <w:t>具体的に</w:t>
      </w:r>
      <w:r w:rsidRPr="00293BC5">
        <w:rPr>
          <w:rFonts w:ascii="ＭＳ ゴシック" w:hAnsi="ＭＳ ゴシック" w:hint="eastAsia"/>
          <w:color w:val="0000FF"/>
          <w:sz w:val="16"/>
          <w:szCs w:val="16"/>
        </w:rPr>
        <w:t>記載</w:t>
      </w:r>
      <w:r>
        <w:rPr>
          <w:rFonts w:ascii="ＭＳ ゴシック" w:hAnsi="ＭＳ ゴシック" w:hint="eastAsia"/>
          <w:color w:val="0000FF"/>
          <w:sz w:val="16"/>
          <w:szCs w:val="16"/>
        </w:rPr>
        <w:t>してください</w:t>
      </w:r>
      <w:r w:rsidRPr="00293BC5">
        <w:rPr>
          <w:rFonts w:ascii="ＭＳ ゴシック" w:hAnsi="ＭＳ ゴシック" w:hint="eastAsia"/>
          <w:color w:val="0000FF"/>
          <w:sz w:val="16"/>
          <w:szCs w:val="16"/>
        </w:rPr>
        <w:t>。</w:t>
      </w:r>
      <w:r w:rsidR="00CB6C27">
        <w:rPr>
          <w:rFonts w:ascii="ＭＳ ゴシック" w:hAnsi="ＭＳ ゴシック" w:hint="eastAsia"/>
          <w:color w:val="0000FF"/>
          <w:sz w:val="16"/>
          <w:szCs w:val="16"/>
        </w:rPr>
        <w:t>フェーズⅠへの提案の場合は、フェーズⅡで予定している研究開発計画についても年度別に記載してください。</w:t>
      </w:r>
    </w:p>
    <w:p w14:paraId="3BE43439" w14:textId="77777777" w:rsidR="002A1CF0" w:rsidRDefault="002A1CF0">
      <w:pPr>
        <w:widowControl/>
        <w:jc w:val="left"/>
        <w:rPr>
          <w:rFonts w:ascii="ＭＳ ゴシック" w:hAnsi="ＭＳ ゴシック"/>
          <w:color w:val="0000FF"/>
          <w:sz w:val="16"/>
          <w:szCs w:val="16"/>
        </w:rPr>
      </w:pPr>
    </w:p>
    <w:p w14:paraId="5A9243A5" w14:textId="77777777" w:rsidR="002A1CF0" w:rsidRDefault="002A1CF0">
      <w:pPr>
        <w:widowControl/>
        <w:jc w:val="left"/>
        <w:rPr>
          <w:rFonts w:ascii="ＭＳ ゴシック" w:hAnsi="ＭＳ ゴシック"/>
          <w:color w:val="0000FF"/>
          <w:sz w:val="16"/>
          <w:szCs w:val="16"/>
        </w:rPr>
      </w:pPr>
    </w:p>
    <w:p w14:paraId="50B462E1" w14:textId="77777777" w:rsidR="002A1CF0" w:rsidRDefault="002A1CF0">
      <w:pPr>
        <w:widowControl/>
        <w:jc w:val="left"/>
        <w:rPr>
          <w:rFonts w:ascii="ＭＳ ゴシック" w:hAnsi="ＭＳ ゴシック"/>
          <w:color w:val="0000FF"/>
          <w:sz w:val="16"/>
          <w:szCs w:val="16"/>
        </w:rPr>
      </w:pPr>
    </w:p>
    <w:p w14:paraId="5F0474B4" w14:textId="1AB2996B" w:rsidR="00513667" w:rsidRDefault="00513667">
      <w:pPr>
        <w:widowControl/>
        <w:jc w:val="left"/>
        <w:rPr>
          <w:sz w:val="21"/>
        </w:rPr>
      </w:pPr>
      <w:r>
        <w:rPr>
          <w:sz w:val="21"/>
        </w:rPr>
        <w:br w:type="page"/>
      </w:r>
    </w:p>
    <w:tbl>
      <w:tblPr>
        <w:tblStyle w:val="ad"/>
        <w:tblW w:w="0" w:type="auto"/>
        <w:tblInd w:w="425" w:type="dxa"/>
        <w:tblLook w:val="04A0" w:firstRow="1" w:lastRow="0" w:firstColumn="1" w:lastColumn="0" w:noHBand="0" w:noVBand="1"/>
      </w:tblPr>
      <w:tblGrid>
        <w:gridCol w:w="1869"/>
        <w:gridCol w:w="1799"/>
        <w:gridCol w:w="1799"/>
        <w:gridCol w:w="1758"/>
      </w:tblGrid>
      <w:tr w:rsidR="00F574DE" w14:paraId="24CFC4D3" w14:textId="77777777" w:rsidTr="00324894">
        <w:tc>
          <w:tcPr>
            <w:tcW w:w="1869" w:type="dxa"/>
            <w:vAlign w:val="center"/>
          </w:tcPr>
          <w:p w14:paraId="48FE0F95" w14:textId="77777777" w:rsidR="00F574DE" w:rsidRDefault="00F574DE" w:rsidP="002F6B5B">
            <w:pPr>
              <w:jc w:val="center"/>
              <w:rPr>
                <w:sz w:val="20"/>
              </w:rPr>
            </w:pPr>
            <w:r w:rsidRPr="00B63923">
              <w:rPr>
                <w:rFonts w:hint="eastAsia"/>
                <w:sz w:val="20"/>
              </w:rPr>
              <w:lastRenderedPageBreak/>
              <w:t>研究開発項目</w:t>
            </w:r>
          </w:p>
          <w:p w14:paraId="55A89A13" w14:textId="0A59C3E3" w:rsidR="00F574DE" w:rsidRPr="007075D7" w:rsidRDefault="00F574DE" w:rsidP="002F6B5B">
            <w:pPr>
              <w:jc w:val="center"/>
              <w:rPr>
                <w:rFonts w:ascii="ＭＳ Ｐ明朝" w:eastAsia="ＭＳ Ｐ明朝" w:hAnsi="ＭＳ Ｐ明朝"/>
                <w:sz w:val="21"/>
              </w:rPr>
            </w:pPr>
          </w:p>
        </w:tc>
        <w:tc>
          <w:tcPr>
            <w:tcW w:w="1799" w:type="dxa"/>
            <w:vAlign w:val="center"/>
          </w:tcPr>
          <w:p w14:paraId="402BA7AA" w14:textId="31EF78D5" w:rsidR="00F574DE" w:rsidRDefault="005734B3" w:rsidP="002F6B5B">
            <w:pPr>
              <w:jc w:val="center"/>
              <w:rPr>
                <w:sz w:val="20"/>
              </w:rPr>
            </w:pPr>
            <w:r>
              <w:rPr>
                <w:rFonts w:hint="eastAsia"/>
                <w:sz w:val="20"/>
              </w:rPr>
              <w:t>令和</w:t>
            </w:r>
            <w:r w:rsidR="009E50F5">
              <w:rPr>
                <w:rFonts w:hint="eastAsia"/>
                <w:sz w:val="20"/>
              </w:rPr>
              <w:t>４</w:t>
            </w:r>
            <w:r w:rsidR="00F574DE" w:rsidRPr="00513667">
              <w:rPr>
                <w:rFonts w:hint="eastAsia"/>
                <w:sz w:val="20"/>
              </w:rPr>
              <w:t>年度</w:t>
            </w:r>
          </w:p>
          <w:p w14:paraId="65CBF9A6" w14:textId="145718C0" w:rsidR="00F574DE" w:rsidRPr="00513667" w:rsidRDefault="00F574DE" w:rsidP="002F6B5B">
            <w:pPr>
              <w:jc w:val="center"/>
              <w:rPr>
                <w:sz w:val="20"/>
              </w:rPr>
            </w:pPr>
          </w:p>
        </w:tc>
        <w:tc>
          <w:tcPr>
            <w:tcW w:w="1799" w:type="dxa"/>
            <w:vAlign w:val="center"/>
          </w:tcPr>
          <w:p w14:paraId="5D354DCA" w14:textId="39B2FFDF" w:rsidR="00F574DE" w:rsidRDefault="005734B3" w:rsidP="009B4D2B">
            <w:pPr>
              <w:jc w:val="center"/>
              <w:rPr>
                <w:sz w:val="20"/>
              </w:rPr>
            </w:pPr>
            <w:r>
              <w:rPr>
                <w:rFonts w:hint="eastAsia"/>
                <w:sz w:val="20"/>
              </w:rPr>
              <w:t>令和</w:t>
            </w:r>
            <w:r w:rsidR="009E50F5">
              <w:rPr>
                <w:rFonts w:hint="eastAsia"/>
                <w:sz w:val="20"/>
              </w:rPr>
              <w:t>５</w:t>
            </w:r>
            <w:r w:rsidR="00F574DE" w:rsidRPr="00513667">
              <w:rPr>
                <w:rFonts w:hint="eastAsia"/>
                <w:sz w:val="20"/>
              </w:rPr>
              <w:t>年度</w:t>
            </w:r>
          </w:p>
          <w:p w14:paraId="60F61B38" w14:textId="20A8BB46" w:rsidR="00F574DE" w:rsidRPr="00513667" w:rsidRDefault="00F574DE" w:rsidP="002F6B5B">
            <w:pPr>
              <w:jc w:val="center"/>
              <w:rPr>
                <w:sz w:val="20"/>
              </w:rPr>
            </w:pPr>
          </w:p>
        </w:tc>
        <w:tc>
          <w:tcPr>
            <w:tcW w:w="1758" w:type="dxa"/>
            <w:vAlign w:val="center"/>
          </w:tcPr>
          <w:p w14:paraId="5C7F0F34" w14:textId="627C7260" w:rsidR="00F574DE" w:rsidRDefault="005734B3" w:rsidP="002F6B5B">
            <w:pPr>
              <w:jc w:val="center"/>
              <w:rPr>
                <w:sz w:val="20"/>
              </w:rPr>
            </w:pPr>
            <w:r>
              <w:rPr>
                <w:rFonts w:hint="eastAsia"/>
                <w:sz w:val="20"/>
              </w:rPr>
              <w:t>令和</w:t>
            </w:r>
            <w:r w:rsidR="009E50F5">
              <w:rPr>
                <w:rFonts w:hint="eastAsia"/>
                <w:sz w:val="20"/>
              </w:rPr>
              <w:t>６</w:t>
            </w:r>
            <w:r w:rsidR="00F574DE" w:rsidRPr="00513667">
              <w:rPr>
                <w:rFonts w:hint="eastAsia"/>
                <w:sz w:val="20"/>
              </w:rPr>
              <w:t>年度</w:t>
            </w:r>
          </w:p>
          <w:p w14:paraId="11773242" w14:textId="78AD0C0F" w:rsidR="00F574DE" w:rsidRPr="00513667" w:rsidRDefault="00F574DE" w:rsidP="002F6B5B">
            <w:pPr>
              <w:jc w:val="center"/>
              <w:rPr>
                <w:sz w:val="20"/>
              </w:rPr>
            </w:pPr>
          </w:p>
        </w:tc>
      </w:tr>
      <w:tr w:rsidR="00F574DE" w14:paraId="6D5DC4C6" w14:textId="77777777" w:rsidTr="00324894">
        <w:tc>
          <w:tcPr>
            <w:tcW w:w="1869" w:type="dxa"/>
          </w:tcPr>
          <w:p w14:paraId="51BEAAFE" w14:textId="77777777" w:rsidR="00F574DE" w:rsidRPr="008F52B3" w:rsidRDefault="00F574DE" w:rsidP="002F6B5B">
            <w:pPr>
              <w:pStyle w:val="afa"/>
              <w:numPr>
                <w:ilvl w:val="0"/>
                <w:numId w:val="6"/>
              </w:numPr>
              <w:ind w:leftChars="0"/>
              <w:rPr>
                <w:color w:val="0000FF"/>
                <w:sz w:val="21"/>
              </w:rPr>
            </w:pPr>
            <w:r w:rsidRPr="008F52B3">
              <w:rPr>
                <w:rFonts w:hint="eastAsia"/>
                <w:color w:val="0000FF"/>
                <w:sz w:val="21"/>
              </w:rPr>
              <w:t>○○に関する研究開発</w:t>
            </w:r>
          </w:p>
          <w:p w14:paraId="1AB2B209" w14:textId="77777777" w:rsidR="00F574DE" w:rsidRDefault="00F574DE" w:rsidP="002F6B5B">
            <w:pPr>
              <w:pStyle w:val="afa"/>
              <w:ind w:leftChars="50" w:left="330" w:hangingChars="100" w:hanging="210"/>
              <w:rPr>
                <w:color w:val="0000FF"/>
                <w:sz w:val="21"/>
              </w:rPr>
            </w:pPr>
            <w:r w:rsidRPr="008F52B3">
              <w:rPr>
                <w:rFonts w:hint="eastAsia"/>
                <w:color w:val="0000FF"/>
                <w:sz w:val="21"/>
              </w:rPr>
              <w:t>①</w:t>
            </w:r>
            <w:r>
              <w:rPr>
                <w:rFonts w:hint="eastAsia"/>
                <w:color w:val="0000FF"/>
                <w:sz w:val="21"/>
              </w:rPr>
              <w:t>研究開発推進の検討</w:t>
            </w:r>
          </w:p>
          <w:p w14:paraId="5464BBFD" w14:textId="77777777" w:rsidR="00F574DE" w:rsidRPr="008F52B3" w:rsidRDefault="00F574DE" w:rsidP="002F6B5B">
            <w:pPr>
              <w:pStyle w:val="afa"/>
              <w:ind w:leftChars="50" w:left="330" w:hangingChars="100" w:hanging="210"/>
              <w:rPr>
                <w:color w:val="0000FF"/>
                <w:sz w:val="21"/>
              </w:rPr>
            </w:pPr>
            <w:r>
              <w:rPr>
                <w:rFonts w:hint="eastAsia"/>
                <w:color w:val="0000FF"/>
                <w:sz w:val="21"/>
              </w:rPr>
              <w:t>②</w:t>
            </w:r>
            <w:r w:rsidRPr="008F52B3">
              <w:rPr>
                <w:rFonts w:hint="eastAsia"/>
                <w:color w:val="0000FF"/>
                <w:sz w:val="21"/>
              </w:rPr>
              <w:t xml:space="preserve"> …に関する要素技術の開発</w:t>
            </w:r>
          </w:p>
          <w:p w14:paraId="378CC602" w14:textId="77777777" w:rsidR="00F574DE" w:rsidRPr="008F52B3" w:rsidRDefault="00F574DE" w:rsidP="002F6B5B">
            <w:pPr>
              <w:pStyle w:val="afa"/>
              <w:ind w:leftChars="50" w:left="330" w:hangingChars="100" w:hanging="210"/>
              <w:rPr>
                <w:color w:val="0000FF"/>
                <w:sz w:val="21"/>
              </w:rPr>
            </w:pPr>
            <w:r>
              <w:rPr>
                <w:rFonts w:hint="eastAsia"/>
                <w:color w:val="0000FF"/>
                <w:sz w:val="21"/>
              </w:rPr>
              <w:t>③</w:t>
            </w:r>
            <w:r w:rsidRPr="008F52B3">
              <w:rPr>
                <w:rFonts w:hint="eastAsia"/>
                <w:color w:val="0000FF"/>
                <w:sz w:val="21"/>
              </w:rPr>
              <w:t xml:space="preserve"> …の要素技術の試験</w:t>
            </w:r>
          </w:p>
          <w:p w14:paraId="2E950030" w14:textId="77777777" w:rsidR="00F574DE" w:rsidRPr="008F52B3" w:rsidRDefault="00F574DE" w:rsidP="002F6B5B">
            <w:pPr>
              <w:pStyle w:val="afa"/>
              <w:ind w:leftChars="50" w:left="330" w:hangingChars="100" w:hanging="210"/>
              <w:rPr>
                <w:color w:val="0000FF"/>
                <w:sz w:val="21"/>
              </w:rPr>
            </w:pPr>
            <w:r>
              <w:rPr>
                <w:rFonts w:hint="eastAsia"/>
                <w:color w:val="0000FF"/>
                <w:sz w:val="21"/>
              </w:rPr>
              <w:t>④</w:t>
            </w:r>
            <w:r w:rsidRPr="008F52B3">
              <w:rPr>
                <w:rFonts w:hint="eastAsia"/>
                <w:color w:val="0000FF"/>
                <w:sz w:val="21"/>
              </w:rPr>
              <w:t>成果発表</w:t>
            </w:r>
          </w:p>
          <w:p w14:paraId="2534F387" w14:textId="77777777" w:rsidR="00F574DE" w:rsidRPr="008F52B3" w:rsidRDefault="00F574DE" w:rsidP="002F6B5B">
            <w:pPr>
              <w:rPr>
                <w:color w:val="0000FF"/>
                <w:sz w:val="21"/>
              </w:rPr>
            </w:pPr>
          </w:p>
          <w:p w14:paraId="7B6F3D75" w14:textId="77777777" w:rsidR="00F574DE" w:rsidRPr="008F52B3" w:rsidRDefault="00F574DE" w:rsidP="002F6B5B">
            <w:pPr>
              <w:rPr>
                <w:color w:val="0000FF"/>
                <w:sz w:val="21"/>
              </w:rPr>
            </w:pPr>
          </w:p>
          <w:p w14:paraId="7595B347" w14:textId="77777777" w:rsidR="00F574DE" w:rsidRPr="008F52B3" w:rsidRDefault="00F574DE" w:rsidP="002F6B5B">
            <w:pPr>
              <w:pStyle w:val="afa"/>
              <w:numPr>
                <w:ilvl w:val="0"/>
                <w:numId w:val="6"/>
              </w:numPr>
              <w:ind w:leftChars="0"/>
              <w:rPr>
                <w:color w:val="0000FF"/>
                <w:sz w:val="21"/>
              </w:rPr>
            </w:pPr>
            <w:r w:rsidRPr="008F52B3">
              <w:rPr>
                <w:rFonts w:hint="eastAsia"/>
                <w:color w:val="0000FF"/>
                <w:sz w:val="21"/>
              </w:rPr>
              <w:t>●●に関する研究開発</w:t>
            </w:r>
          </w:p>
          <w:p w14:paraId="0B0B9BB7" w14:textId="77777777" w:rsidR="00F574DE" w:rsidRPr="008F52B3" w:rsidRDefault="00F574DE" w:rsidP="002F6B5B">
            <w:pPr>
              <w:pStyle w:val="afa"/>
              <w:ind w:leftChars="50" w:left="330" w:hangingChars="100" w:hanging="210"/>
              <w:rPr>
                <w:color w:val="0000FF"/>
                <w:sz w:val="21"/>
              </w:rPr>
            </w:pPr>
            <w:r w:rsidRPr="008F52B3">
              <w:rPr>
                <w:rFonts w:hint="eastAsia"/>
                <w:color w:val="0000FF"/>
                <w:sz w:val="21"/>
              </w:rPr>
              <w:t>① …の試作機開発</w:t>
            </w:r>
          </w:p>
          <w:p w14:paraId="576164C4" w14:textId="77777777" w:rsidR="00F574DE" w:rsidRPr="008F52B3" w:rsidRDefault="00F574DE" w:rsidP="002F6B5B">
            <w:pPr>
              <w:pStyle w:val="afa"/>
              <w:ind w:leftChars="50" w:left="330" w:hangingChars="100" w:hanging="210"/>
              <w:rPr>
                <w:color w:val="0000FF"/>
                <w:sz w:val="21"/>
              </w:rPr>
            </w:pPr>
            <w:r w:rsidRPr="008F52B3">
              <w:rPr>
                <w:rFonts w:hint="eastAsia"/>
                <w:color w:val="0000FF"/>
                <w:sz w:val="21"/>
              </w:rPr>
              <w:t>② …試作機による屋内実験と実験結果の解析</w:t>
            </w:r>
          </w:p>
          <w:p w14:paraId="4E639043" w14:textId="77777777" w:rsidR="00F574DE" w:rsidRPr="008F52B3" w:rsidRDefault="00F574DE" w:rsidP="002F6B5B">
            <w:pPr>
              <w:ind w:leftChars="50" w:left="330" w:hangingChars="100" w:hanging="210"/>
              <w:rPr>
                <w:color w:val="0000FF"/>
                <w:sz w:val="21"/>
              </w:rPr>
            </w:pPr>
            <w:r w:rsidRPr="008F52B3">
              <w:rPr>
                <w:rFonts w:hint="eastAsia"/>
                <w:color w:val="0000FF"/>
                <w:sz w:val="21"/>
              </w:rPr>
              <w:t>③…試作機による実地実験</w:t>
            </w:r>
          </w:p>
          <w:p w14:paraId="5CA24B1B" w14:textId="77777777" w:rsidR="00F574DE" w:rsidRPr="008F52B3" w:rsidRDefault="00F574DE" w:rsidP="002F6B5B">
            <w:pPr>
              <w:ind w:leftChars="50" w:left="330" w:hangingChars="100" w:hanging="210"/>
              <w:rPr>
                <w:color w:val="0000FF"/>
                <w:sz w:val="21"/>
              </w:rPr>
            </w:pPr>
            <w:r w:rsidRPr="008F52B3">
              <w:rPr>
                <w:rFonts w:hint="eastAsia"/>
                <w:color w:val="0000FF"/>
                <w:sz w:val="21"/>
              </w:rPr>
              <w:t>④成果発表</w:t>
            </w:r>
          </w:p>
          <w:p w14:paraId="592832CF" w14:textId="77777777" w:rsidR="00F574DE" w:rsidRDefault="00F574DE" w:rsidP="002F6B5B">
            <w:pPr>
              <w:rPr>
                <w:sz w:val="21"/>
              </w:rPr>
            </w:pPr>
          </w:p>
        </w:tc>
        <w:tc>
          <w:tcPr>
            <w:tcW w:w="1799" w:type="dxa"/>
          </w:tcPr>
          <w:p w14:paraId="76320D88" w14:textId="77777777" w:rsidR="00F574DE" w:rsidRPr="00166BD9" w:rsidRDefault="00F574DE" w:rsidP="002F6B5B">
            <w:pPr>
              <w:rPr>
                <w:color w:val="0000FF"/>
                <w:sz w:val="21"/>
              </w:rPr>
            </w:pPr>
            <w:r w:rsidRPr="00166BD9">
              <w:rPr>
                <w:noProof/>
                <w:color w:val="0000FF"/>
                <w:sz w:val="21"/>
              </w:rPr>
              <mc:AlternateContent>
                <mc:Choice Requires="wps">
                  <w:drawing>
                    <wp:anchor distT="0" distB="0" distL="114300" distR="114300" simplePos="0" relativeHeight="251681280" behindDoc="0" locked="0" layoutInCell="1" allowOverlap="1" wp14:anchorId="1F60D932" wp14:editId="61792715">
                      <wp:simplePos x="0" y="0"/>
                      <wp:positionH relativeFrom="column">
                        <wp:posOffset>274743</wp:posOffset>
                      </wp:positionH>
                      <wp:positionV relativeFrom="paragraph">
                        <wp:posOffset>1314450</wp:posOffset>
                      </wp:positionV>
                      <wp:extent cx="754380" cy="225425"/>
                      <wp:effectExtent l="0" t="0" r="7620" b="3175"/>
                      <wp:wrapNone/>
                      <wp:docPr id="49" name="テキスト ボックス 49"/>
                      <wp:cNvGraphicFramePr/>
                      <a:graphic xmlns:a="http://schemas.openxmlformats.org/drawingml/2006/main">
                        <a:graphicData uri="http://schemas.microsoft.com/office/word/2010/wordprocessingShape">
                          <wps:wsp>
                            <wps:cNvSpPr txBox="1"/>
                            <wps:spPr>
                              <a:xfrm>
                                <a:off x="0" y="0"/>
                                <a:ext cx="754380" cy="225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774626" w14:textId="77777777" w:rsidR="002F6B5B" w:rsidRPr="00166BD9" w:rsidRDefault="002F6B5B" w:rsidP="009977EA">
                                  <w:pPr>
                                    <w:jc w:val="left"/>
                                    <w:rPr>
                                      <w:color w:val="0000FF"/>
                                      <w:sz w:val="12"/>
                                    </w:rPr>
                                  </w:pPr>
                                  <w:r w:rsidRPr="00166BD9">
                                    <w:rPr>
                                      <w:rFonts w:hint="eastAsia"/>
                                      <w:color w:val="0000FF"/>
                                      <w:sz w:val="12"/>
                                    </w:rPr>
                                    <w:t>▲▲大学において○○の試験及び評価</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0D932" id="テキスト ボックス 49" o:spid="_x0000_s1028" type="#_x0000_t202" style="position:absolute;left:0;text-align:left;margin-left:21.65pt;margin-top:103.5pt;width:59.4pt;height:17.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" fillcolor="white [3201]" stroked="f" strokeweight=".5pt">
                      <v:textbox inset="0,0,0,0">
                        <w:txbxContent>
                          <w:p w14:paraId="2C774626" w14:textId="77777777" w:rsidR="002F6B5B" w:rsidRPr="00166BD9" w:rsidRDefault="002F6B5B" w:rsidP="009977EA">
                            <w:pPr>
                              <w:jc w:val="left"/>
                              <w:rPr>
                                <w:color w:val="0000FF"/>
                                <w:sz w:val="12"/>
                              </w:rPr>
                            </w:pPr>
                            <w:r w:rsidRPr="00166BD9">
                              <w:rPr>
                                <w:rFonts w:hint="eastAsia"/>
                                <w:color w:val="0000FF"/>
                                <w:sz w:val="12"/>
                              </w:rPr>
                              <w:t>▲▲大学において○○の試験及び評価</w:t>
                            </w:r>
                          </w:p>
                        </w:txbxContent>
                      </v:textbox>
                    </v:shape>
                  </w:pict>
                </mc:Fallback>
              </mc:AlternateContent>
            </w:r>
            <w:r w:rsidRPr="00166BD9">
              <w:rPr>
                <w:noProof/>
                <w:color w:val="0000FF"/>
                <w:sz w:val="21"/>
              </w:rPr>
              <mc:AlternateContent>
                <mc:Choice Requires="wps">
                  <w:drawing>
                    <wp:anchor distT="0" distB="0" distL="114300" distR="114300" simplePos="0" relativeHeight="251676160" behindDoc="0" locked="0" layoutInCell="1" allowOverlap="1" wp14:anchorId="7FDD3B40" wp14:editId="6536F24B">
                      <wp:simplePos x="0" y="0"/>
                      <wp:positionH relativeFrom="column">
                        <wp:posOffset>812800</wp:posOffset>
                      </wp:positionH>
                      <wp:positionV relativeFrom="paragraph">
                        <wp:posOffset>1266624</wp:posOffset>
                      </wp:positionV>
                      <wp:extent cx="252095" cy="0"/>
                      <wp:effectExtent l="38100" t="76200" r="14605" b="114300"/>
                      <wp:wrapNone/>
                      <wp:docPr id="50" name="直線矢印コネクタ 50"/>
                      <wp:cNvGraphicFramePr/>
                      <a:graphic xmlns:a="http://schemas.openxmlformats.org/drawingml/2006/main">
                        <a:graphicData uri="http://schemas.microsoft.com/office/word/2010/wordprocessingShape">
                          <wps:wsp>
                            <wps:cNvCnPr/>
                            <wps:spPr>
                              <a:xfrm>
                                <a:off x="0" y="0"/>
                                <a:ext cx="252095" cy="0"/>
                              </a:xfrm>
                              <a:prstGeom prst="straightConnector1">
                                <a:avLst/>
                              </a:prstGeom>
                              <a:ln>
                                <a:solidFill>
                                  <a:srgbClr val="0000FF"/>
                                </a:solidFill>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4341C486" id="_x0000_t32" coordsize="21600,21600" o:spt="32" o:oned="t" path="m,l21600,21600e" filled="f">
                      <v:path arrowok="t" fillok="f" o:connecttype="none"/>
                      <o:lock v:ext="edit" shapetype="t"/>
                    </v:shapetype>
                    <v:shape id="直線矢印コネクタ 50" o:spid="_x0000_s1026" type="#_x0000_t32" style="position:absolute;left:0;text-align:left;margin-left:64pt;margin-top:99.75pt;width:19.85pt;height:0;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" strokecolor="blue">
                      <v:stroke startarrow="open" endarrow="open"/>
                    </v:shape>
                  </w:pict>
                </mc:Fallback>
              </mc:AlternateContent>
            </w:r>
            <w:r w:rsidRPr="00166BD9">
              <w:rPr>
                <w:noProof/>
                <w:color w:val="0000FF"/>
                <w:sz w:val="21"/>
              </w:rPr>
              <mc:AlternateContent>
                <mc:Choice Requires="wps">
                  <w:drawing>
                    <wp:anchor distT="0" distB="0" distL="114300" distR="114300" simplePos="0" relativeHeight="251680256" behindDoc="0" locked="0" layoutInCell="1" allowOverlap="1" wp14:anchorId="07FA24C1" wp14:editId="2260BD1B">
                      <wp:simplePos x="0" y="0"/>
                      <wp:positionH relativeFrom="column">
                        <wp:posOffset>-57150</wp:posOffset>
                      </wp:positionH>
                      <wp:positionV relativeFrom="paragraph">
                        <wp:posOffset>815975</wp:posOffset>
                      </wp:positionV>
                      <wp:extent cx="1078230" cy="200025"/>
                      <wp:effectExtent l="0" t="0" r="7620" b="9525"/>
                      <wp:wrapNone/>
                      <wp:docPr id="51" name="テキスト ボックス 51"/>
                      <wp:cNvGraphicFramePr/>
                      <a:graphic xmlns:a="http://schemas.openxmlformats.org/drawingml/2006/main">
                        <a:graphicData uri="http://schemas.microsoft.com/office/word/2010/wordprocessingShape">
                          <wps:wsp>
                            <wps:cNvSpPr txBox="1"/>
                            <wps:spPr>
                              <a:xfrm>
                                <a:off x="0" y="0"/>
                                <a:ext cx="1078230" cy="200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975062" w14:textId="77777777" w:rsidR="002F6B5B" w:rsidRPr="00166BD9" w:rsidRDefault="002F6B5B" w:rsidP="009977EA">
                                  <w:pPr>
                                    <w:jc w:val="left"/>
                                    <w:rPr>
                                      <w:color w:val="0000FF"/>
                                      <w:sz w:val="12"/>
                                    </w:rPr>
                                  </w:pPr>
                                  <w:r w:rsidRPr="00166BD9">
                                    <w:rPr>
                                      <w:rFonts w:hint="eastAsia"/>
                                      <w:color w:val="0000FF"/>
                                      <w:sz w:val="12"/>
                                    </w:rPr>
                                    <w:t>○○の計測器をレンタル</w:t>
                                  </w:r>
                                </w:p>
                                <w:p w14:paraId="4AF3B83C" w14:textId="77777777" w:rsidR="002F6B5B" w:rsidRPr="00166BD9" w:rsidRDefault="002F6B5B" w:rsidP="009977EA">
                                  <w:pPr>
                                    <w:jc w:val="left"/>
                                    <w:rPr>
                                      <w:color w:val="0000FF"/>
                                      <w:sz w:val="12"/>
                                    </w:rPr>
                                  </w:pPr>
                                  <w:r w:rsidRPr="00166BD9">
                                    <w:rPr>
                                      <w:rFonts w:hint="eastAsia"/>
                                      <w:color w:val="0000FF"/>
                                      <w:sz w:val="12"/>
                                    </w:rPr>
                                    <w:t>▲▲の開発</w:t>
                                  </w:r>
                                </w:p>
                                <w:p w14:paraId="02EFC093" w14:textId="77777777" w:rsidR="002F6B5B" w:rsidRPr="00166BD9" w:rsidRDefault="002F6B5B" w:rsidP="009977EA">
                                  <w:pPr>
                                    <w:jc w:val="left"/>
                                    <w:rPr>
                                      <w:color w:val="0000FF"/>
                                      <w:sz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A24C1" id="テキスト ボックス 51" o:spid="_x0000_s1029" type="#_x0000_t202" style="position:absolute;left:0;text-align:left;margin-left:-4.5pt;margin-top:64.25pt;width:84.9pt;height:15.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" fillcolor="white [3201]" stroked="f" strokeweight=".5pt">
                      <v:textbox inset="0,0,0,0">
                        <w:txbxContent>
                          <w:p w14:paraId="5F975062" w14:textId="77777777" w:rsidR="002F6B5B" w:rsidRPr="00166BD9" w:rsidRDefault="002F6B5B" w:rsidP="009977EA">
                            <w:pPr>
                              <w:jc w:val="left"/>
                              <w:rPr>
                                <w:color w:val="0000FF"/>
                                <w:sz w:val="12"/>
                              </w:rPr>
                            </w:pPr>
                            <w:r w:rsidRPr="00166BD9">
                              <w:rPr>
                                <w:rFonts w:hint="eastAsia"/>
                                <w:color w:val="0000FF"/>
                                <w:sz w:val="12"/>
                              </w:rPr>
                              <w:t>○○の計測器をレンタル</w:t>
                            </w:r>
                          </w:p>
                          <w:p w14:paraId="4AF3B83C" w14:textId="77777777" w:rsidR="002F6B5B" w:rsidRPr="00166BD9" w:rsidRDefault="002F6B5B" w:rsidP="009977EA">
                            <w:pPr>
                              <w:jc w:val="left"/>
                              <w:rPr>
                                <w:color w:val="0000FF"/>
                                <w:sz w:val="12"/>
                              </w:rPr>
                            </w:pPr>
                            <w:r w:rsidRPr="00166BD9">
                              <w:rPr>
                                <w:rFonts w:hint="eastAsia"/>
                                <w:color w:val="0000FF"/>
                                <w:sz w:val="12"/>
                              </w:rPr>
                              <w:t>▲▲の開発</w:t>
                            </w:r>
                          </w:p>
                          <w:p w14:paraId="02EFC093" w14:textId="77777777" w:rsidR="002F6B5B" w:rsidRPr="00166BD9" w:rsidRDefault="002F6B5B" w:rsidP="009977EA">
                            <w:pPr>
                              <w:jc w:val="left"/>
                              <w:rPr>
                                <w:color w:val="0000FF"/>
                                <w:sz w:val="12"/>
                              </w:rPr>
                            </w:pPr>
                          </w:p>
                        </w:txbxContent>
                      </v:textbox>
                    </v:shape>
                  </w:pict>
                </mc:Fallback>
              </mc:AlternateContent>
            </w:r>
            <w:r w:rsidRPr="00166BD9">
              <w:rPr>
                <w:noProof/>
                <w:color w:val="0000FF"/>
                <w:sz w:val="21"/>
              </w:rPr>
              <mc:AlternateContent>
                <mc:Choice Requires="wps">
                  <w:drawing>
                    <wp:anchor distT="0" distB="0" distL="114300" distR="114300" simplePos="0" relativeHeight="251675136" behindDoc="0" locked="0" layoutInCell="1" allowOverlap="1" wp14:anchorId="7443891A" wp14:editId="5DEF918C">
                      <wp:simplePos x="0" y="0"/>
                      <wp:positionH relativeFrom="column">
                        <wp:posOffset>-57785</wp:posOffset>
                      </wp:positionH>
                      <wp:positionV relativeFrom="paragraph">
                        <wp:posOffset>749734</wp:posOffset>
                      </wp:positionV>
                      <wp:extent cx="873125" cy="0"/>
                      <wp:effectExtent l="38100" t="76200" r="22225" b="114300"/>
                      <wp:wrapNone/>
                      <wp:docPr id="52" name="直線矢印コネクタ 52"/>
                      <wp:cNvGraphicFramePr/>
                      <a:graphic xmlns:a="http://schemas.openxmlformats.org/drawingml/2006/main">
                        <a:graphicData uri="http://schemas.microsoft.com/office/word/2010/wordprocessingShape">
                          <wps:wsp>
                            <wps:cNvCnPr/>
                            <wps:spPr>
                              <a:xfrm>
                                <a:off x="0" y="0"/>
                                <a:ext cx="873125" cy="0"/>
                              </a:xfrm>
                              <a:prstGeom prst="straightConnector1">
                                <a:avLst/>
                              </a:prstGeom>
                              <a:ln>
                                <a:solidFill>
                                  <a:srgbClr val="0000FF"/>
                                </a:solidFill>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95A11BD" id="直線矢印コネクタ 52" o:spid="_x0000_s1026" type="#_x0000_t32" style="position:absolute;left:0;text-align:left;margin-left:-4.55pt;margin-top:59.05pt;width:68.75pt;height:0;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" strokecolor="blue">
                      <v:stroke startarrow="open" endarrow="open"/>
                    </v:shape>
                  </w:pict>
                </mc:Fallback>
              </mc:AlternateContent>
            </w:r>
            <w:r w:rsidRPr="00166BD9">
              <w:rPr>
                <w:noProof/>
                <w:color w:val="0000FF"/>
                <w:sz w:val="21"/>
              </w:rPr>
              <mc:AlternateContent>
                <mc:Choice Requires="wps">
                  <w:drawing>
                    <wp:anchor distT="0" distB="0" distL="114300" distR="114300" simplePos="0" relativeHeight="251683328" behindDoc="0" locked="0" layoutInCell="1" allowOverlap="1" wp14:anchorId="4AAF7F4D" wp14:editId="49B385D6">
                      <wp:simplePos x="0" y="0"/>
                      <wp:positionH relativeFrom="column">
                        <wp:posOffset>1094105</wp:posOffset>
                      </wp:positionH>
                      <wp:positionV relativeFrom="paragraph">
                        <wp:posOffset>1710055</wp:posOffset>
                      </wp:positionV>
                      <wp:extent cx="815975" cy="123190"/>
                      <wp:effectExtent l="0" t="0" r="3175" b="0"/>
                      <wp:wrapNone/>
                      <wp:docPr id="53" name="テキスト ボックス 53"/>
                      <wp:cNvGraphicFramePr/>
                      <a:graphic xmlns:a="http://schemas.openxmlformats.org/drawingml/2006/main">
                        <a:graphicData uri="http://schemas.microsoft.com/office/word/2010/wordprocessingShape">
                          <wps:wsp>
                            <wps:cNvSpPr txBox="1"/>
                            <wps:spPr>
                              <a:xfrm>
                                <a:off x="0" y="0"/>
                                <a:ext cx="815975" cy="1231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9903DB" w14:textId="77777777" w:rsidR="002F6B5B" w:rsidRPr="00166BD9" w:rsidRDefault="002F6B5B" w:rsidP="009977EA">
                                  <w:pPr>
                                    <w:jc w:val="left"/>
                                    <w:rPr>
                                      <w:color w:val="0000FF"/>
                                      <w:sz w:val="12"/>
                                    </w:rPr>
                                  </w:pPr>
                                  <w:r w:rsidRPr="00166BD9">
                                    <w:rPr>
                                      <w:rFonts w:hint="eastAsia"/>
                                      <w:color w:val="0000FF"/>
                                      <w:sz w:val="12"/>
                                    </w:rPr>
                                    <w:t>…について論文投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F7F4D" id="テキスト ボックス 53" o:spid="_x0000_s1030" type="#_x0000_t202" style="position:absolute;left:0;text-align:left;margin-left:86.15pt;margin-top:134.65pt;width:64.25pt;height:9.7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" fillcolor="white [3201]" stroked="f" strokeweight=".5pt">
                      <v:textbox inset="0,0,0,0">
                        <w:txbxContent>
                          <w:p w14:paraId="7E9903DB" w14:textId="77777777" w:rsidR="002F6B5B" w:rsidRPr="00166BD9" w:rsidRDefault="002F6B5B" w:rsidP="009977EA">
                            <w:pPr>
                              <w:jc w:val="left"/>
                              <w:rPr>
                                <w:color w:val="0000FF"/>
                                <w:sz w:val="12"/>
                              </w:rPr>
                            </w:pPr>
                            <w:r w:rsidRPr="00166BD9">
                              <w:rPr>
                                <w:rFonts w:hint="eastAsia"/>
                                <w:color w:val="0000FF"/>
                                <w:sz w:val="12"/>
                              </w:rPr>
                              <w:t>…について論文投稿</w:t>
                            </w:r>
                          </w:p>
                        </w:txbxContent>
                      </v:textbox>
                    </v:shape>
                  </w:pict>
                </mc:Fallback>
              </mc:AlternateContent>
            </w:r>
          </w:p>
        </w:tc>
        <w:tc>
          <w:tcPr>
            <w:tcW w:w="1799" w:type="dxa"/>
          </w:tcPr>
          <w:p w14:paraId="793E0E8B" w14:textId="77777777" w:rsidR="00F574DE" w:rsidRDefault="00F574DE" w:rsidP="002F6B5B">
            <w:pPr>
              <w:rPr>
                <w:sz w:val="21"/>
              </w:rPr>
            </w:pPr>
            <w:r w:rsidRPr="00166BD9">
              <w:rPr>
                <w:noProof/>
                <w:color w:val="0000FF"/>
                <w:sz w:val="21"/>
              </w:rPr>
              <mc:AlternateContent>
                <mc:Choice Requires="wps">
                  <w:drawing>
                    <wp:anchor distT="0" distB="0" distL="114300" distR="114300" simplePos="0" relativeHeight="251684352" behindDoc="0" locked="0" layoutInCell="1" allowOverlap="1" wp14:anchorId="07224CEB" wp14:editId="49ED959C">
                      <wp:simplePos x="0" y="0"/>
                      <wp:positionH relativeFrom="column">
                        <wp:posOffset>-60960</wp:posOffset>
                      </wp:positionH>
                      <wp:positionV relativeFrom="paragraph">
                        <wp:posOffset>2552065</wp:posOffset>
                      </wp:positionV>
                      <wp:extent cx="1046480" cy="111760"/>
                      <wp:effectExtent l="0" t="0" r="1270" b="8890"/>
                      <wp:wrapNone/>
                      <wp:docPr id="54" name="テキスト ボックス 54"/>
                      <wp:cNvGraphicFramePr/>
                      <a:graphic xmlns:a="http://schemas.openxmlformats.org/drawingml/2006/main">
                        <a:graphicData uri="http://schemas.microsoft.com/office/word/2010/wordprocessingShape">
                          <wps:wsp>
                            <wps:cNvSpPr txBox="1"/>
                            <wps:spPr>
                              <a:xfrm>
                                <a:off x="0" y="0"/>
                                <a:ext cx="1046480" cy="111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968E02" w14:textId="77777777" w:rsidR="002F6B5B" w:rsidRPr="00166BD9" w:rsidRDefault="002F6B5B" w:rsidP="009977EA">
                                  <w:pPr>
                                    <w:jc w:val="left"/>
                                    <w:rPr>
                                      <w:color w:val="0000FF"/>
                                      <w:sz w:val="12"/>
                                    </w:rPr>
                                  </w:pPr>
                                  <w:r w:rsidRPr="00166BD9">
                                    <w:rPr>
                                      <w:rFonts w:hint="eastAsia"/>
                                      <w:color w:val="0000FF"/>
                                      <w:sz w:val="12"/>
                                    </w:rPr>
                                    <w:t>△△研究所において○○の試作機開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7224CEB" id="テキスト ボックス 54" o:spid="_x0000_s1031" type="#_x0000_t202" style="position:absolute;left:0;text-align:left;margin-left:-4.8pt;margin-top:200.95pt;width:82.4pt;height:8.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" fillcolor="white [3201]" stroked="f" strokeweight=".5pt">
                      <v:textbox style="mso-fit-shape-to-text:t" inset="0,0,0,0">
                        <w:txbxContent>
                          <w:p w14:paraId="1E968E02" w14:textId="77777777" w:rsidR="002F6B5B" w:rsidRPr="00166BD9" w:rsidRDefault="002F6B5B" w:rsidP="009977EA">
                            <w:pPr>
                              <w:jc w:val="left"/>
                              <w:rPr>
                                <w:color w:val="0000FF"/>
                                <w:sz w:val="12"/>
                              </w:rPr>
                            </w:pPr>
                            <w:r w:rsidRPr="00166BD9">
                              <w:rPr>
                                <w:rFonts w:hint="eastAsia"/>
                                <w:color w:val="0000FF"/>
                                <w:sz w:val="12"/>
                              </w:rPr>
                              <w:t>△△研究所において○○の試作機開発</w:t>
                            </w:r>
                          </w:p>
                        </w:txbxContent>
                      </v:textbox>
                    </v:shape>
                  </w:pict>
                </mc:Fallback>
              </mc:AlternateContent>
            </w:r>
            <w:r w:rsidRPr="00166BD9">
              <w:rPr>
                <w:noProof/>
                <w:color w:val="0000FF"/>
                <w:sz w:val="21"/>
              </w:rPr>
              <mc:AlternateContent>
                <mc:Choice Requires="wps">
                  <w:drawing>
                    <wp:anchor distT="0" distB="0" distL="114300" distR="114300" simplePos="0" relativeHeight="251685376" behindDoc="0" locked="0" layoutInCell="1" allowOverlap="1" wp14:anchorId="3A914B07" wp14:editId="72F81EB6">
                      <wp:simplePos x="0" y="0"/>
                      <wp:positionH relativeFrom="column">
                        <wp:posOffset>431165</wp:posOffset>
                      </wp:positionH>
                      <wp:positionV relativeFrom="paragraph">
                        <wp:posOffset>2969895</wp:posOffset>
                      </wp:positionV>
                      <wp:extent cx="636905" cy="338455"/>
                      <wp:effectExtent l="0" t="0" r="0" b="4445"/>
                      <wp:wrapNone/>
                      <wp:docPr id="55" name="テキスト ボックス 55"/>
                      <wp:cNvGraphicFramePr/>
                      <a:graphic xmlns:a="http://schemas.openxmlformats.org/drawingml/2006/main">
                        <a:graphicData uri="http://schemas.microsoft.com/office/word/2010/wordprocessingShape">
                          <wps:wsp>
                            <wps:cNvSpPr txBox="1"/>
                            <wps:spPr>
                              <a:xfrm>
                                <a:off x="0" y="0"/>
                                <a:ext cx="636905" cy="3384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B2689E" w14:textId="77777777" w:rsidR="002F6B5B" w:rsidRPr="00166BD9" w:rsidRDefault="002F6B5B" w:rsidP="009977EA">
                                  <w:pPr>
                                    <w:jc w:val="left"/>
                                    <w:rPr>
                                      <w:color w:val="0000FF"/>
                                      <w:sz w:val="12"/>
                                    </w:rPr>
                                  </w:pPr>
                                  <w:r w:rsidRPr="00166BD9">
                                    <w:rPr>
                                      <w:rFonts w:hint="eastAsia"/>
                                      <w:color w:val="0000FF"/>
                                      <w:sz w:val="12"/>
                                    </w:rPr>
                                    <w:t>▲▲大学において屋内実験と解析及び評価</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14B07" id="テキスト ボックス 55" o:spid="_x0000_s1032" type="#_x0000_t202" style="position:absolute;left:0;text-align:left;margin-left:33.95pt;margin-top:233.85pt;width:50.15pt;height:26.6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" fillcolor="white [3201]" stroked="f" strokeweight=".5pt">
                      <v:textbox inset="0,0,0,0">
                        <w:txbxContent>
                          <w:p w14:paraId="6EB2689E" w14:textId="77777777" w:rsidR="002F6B5B" w:rsidRPr="00166BD9" w:rsidRDefault="002F6B5B" w:rsidP="009977EA">
                            <w:pPr>
                              <w:jc w:val="left"/>
                              <w:rPr>
                                <w:color w:val="0000FF"/>
                                <w:sz w:val="12"/>
                              </w:rPr>
                            </w:pPr>
                            <w:r w:rsidRPr="00166BD9">
                              <w:rPr>
                                <w:rFonts w:hint="eastAsia"/>
                                <w:color w:val="0000FF"/>
                                <w:sz w:val="12"/>
                              </w:rPr>
                              <w:t>▲▲大学において屋内実験と解析及び評価</w:t>
                            </w:r>
                          </w:p>
                        </w:txbxContent>
                      </v:textbox>
                    </v:shape>
                  </w:pict>
                </mc:Fallback>
              </mc:AlternateContent>
            </w:r>
            <w:r w:rsidRPr="00166BD9">
              <w:rPr>
                <w:noProof/>
                <w:color w:val="0000FF"/>
                <w:sz w:val="21"/>
              </w:rPr>
              <mc:AlternateContent>
                <mc:Choice Requires="wps">
                  <w:drawing>
                    <wp:anchor distT="0" distB="0" distL="114300" distR="114300" simplePos="0" relativeHeight="251679232" behindDoc="0" locked="0" layoutInCell="1" allowOverlap="1" wp14:anchorId="33BF1DC9" wp14:editId="45E670A0">
                      <wp:simplePos x="0" y="0"/>
                      <wp:positionH relativeFrom="column">
                        <wp:posOffset>472440</wp:posOffset>
                      </wp:positionH>
                      <wp:positionV relativeFrom="paragraph">
                        <wp:posOffset>2910840</wp:posOffset>
                      </wp:positionV>
                      <wp:extent cx="621030" cy="0"/>
                      <wp:effectExtent l="38100" t="76200" r="26670" b="114300"/>
                      <wp:wrapNone/>
                      <wp:docPr id="56" name="直線矢印コネクタ 56"/>
                      <wp:cNvGraphicFramePr/>
                      <a:graphic xmlns:a="http://schemas.openxmlformats.org/drawingml/2006/main">
                        <a:graphicData uri="http://schemas.microsoft.com/office/word/2010/wordprocessingShape">
                          <wps:wsp>
                            <wps:cNvCnPr/>
                            <wps:spPr>
                              <a:xfrm>
                                <a:off x="0" y="0"/>
                                <a:ext cx="621030" cy="0"/>
                              </a:xfrm>
                              <a:prstGeom prst="straightConnector1">
                                <a:avLst/>
                              </a:prstGeom>
                              <a:ln>
                                <a:solidFill>
                                  <a:srgbClr val="0000FF"/>
                                </a:solidFill>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D5B72E1" id="直線矢印コネクタ 56" o:spid="_x0000_s1026" type="#_x0000_t32" style="position:absolute;left:0;text-align:left;margin-left:37.2pt;margin-top:229.2pt;width:48.9pt;height:0;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" strokecolor="blue">
                      <v:stroke startarrow="open" endarrow="open"/>
                    </v:shape>
                  </w:pict>
                </mc:Fallback>
              </mc:AlternateContent>
            </w:r>
            <w:r w:rsidRPr="00166BD9">
              <w:rPr>
                <w:noProof/>
                <w:color w:val="0000FF"/>
                <w:sz w:val="21"/>
              </w:rPr>
              <mc:AlternateContent>
                <mc:Choice Requires="wps">
                  <w:drawing>
                    <wp:anchor distT="0" distB="0" distL="114300" distR="114300" simplePos="0" relativeHeight="251677184" behindDoc="0" locked="0" layoutInCell="1" allowOverlap="1" wp14:anchorId="347B8457" wp14:editId="0190CBC3">
                      <wp:simplePos x="0" y="0"/>
                      <wp:positionH relativeFrom="column">
                        <wp:posOffset>-61595</wp:posOffset>
                      </wp:positionH>
                      <wp:positionV relativeFrom="paragraph">
                        <wp:posOffset>2489835</wp:posOffset>
                      </wp:positionV>
                      <wp:extent cx="703580" cy="0"/>
                      <wp:effectExtent l="38100" t="76200" r="20320" b="114300"/>
                      <wp:wrapNone/>
                      <wp:docPr id="57" name="直線矢印コネクタ 57"/>
                      <wp:cNvGraphicFramePr/>
                      <a:graphic xmlns:a="http://schemas.openxmlformats.org/drawingml/2006/main">
                        <a:graphicData uri="http://schemas.microsoft.com/office/word/2010/wordprocessingShape">
                          <wps:wsp>
                            <wps:cNvCnPr/>
                            <wps:spPr>
                              <a:xfrm>
                                <a:off x="0" y="0"/>
                                <a:ext cx="703580" cy="0"/>
                              </a:xfrm>
                              <a:prstGeom prst="straightConnector1">
                                <a:avLst/>
                              </a:prstGeom>
                              <a:ln>
                                <a:solidFill>
                                  <a:srgbClr val="0000FF"/>
                                </a:solidFill>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E8A937C" id="直線矢印コネクタ 57" o:spid="_x0000_s1026" type="#_x0000_t32" style="position:absolute;left:0;text-align:left;margin-left:-4.85pt;margin-top:196.05pt;width:55.4pt;height:0;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" strokecolor="blue">
                      <v:stroke startarrow="open" endarrow="open"/>
                    </v:shape>
                  </w:pict>
                </mc:Fallback>
              </mc:AlternateContent>
            </w:r>
            <w:r w:rsidRPr="00166BD9">
              <w:rPr>
                <w:noProof/>
                <w:color w:val="0000FF"/>
                <w:sz w:val="21"/>
              </w:rPr>
              <mc:AlternateContent>
                <mc:Choice Requires="wps">
                  <w:drawing>
                    <wp:anchor distT="0" distB="0" distL="114300" distR="114300" simplePos="0" relativeHeight="251682304" behindDoc="0" locked="0" layoutInCell="1" allowOverlap="1" wp14:anchorId="2AE59643" wp14:editId="44C25870">
                      <wp:simplePos x="0" y="0"/>
                      <wp:positionH relativeFrom="column">
                        <wp:posOffset>-55245</wp:posOffset>
                      </wp:positionH>
                      <wp:positionV relativeFrom="paragraph">
                        <wp:posOffset>1636596</wp:posOffset>
                      </wp:positionV>
                      <wp:extent cx="698500" cy="0"/>
                      <wp:effectExtent l="38100" t="76200" r="25400" b="114300"/>
                      <wp:wrapNone/>
                      <wp:docPr id="58" name="直線矢印コネクタ 58"/>
                      <wp:cNvGraphicFramePr/>
                      <a:graphic xmlns:a="http://schemas.openxmlformats.org/drawingml/2006/main">
                        <a:graphicData uri="http://schemas.microsoft.com/office/word/2010/wordprocessingShape">
                          <wps:wsp>
                            <wps:cNvCnPr/>
                            <wps:spPr>
                              <a:xfrm>
                                <a:off x="0" y="0"/>
                                <a:ext cx="698500" cy="0"/>
                              </a:xfrm>
                              <a:prstGeom prst="straightConnector1">
                                <a:avLst/>
                              </a:prstGeom>
                              <a:ln>
                                <a:solidFill>
                                  <a:srgbClr val="0000FF"/>
                                </a:solidFill>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5544FC1" id="直線矢印コネクタ 58" o:spid="_x0000_s1026" type="#_x0000_t32" style="position:absolute;left:0;text-align:left;margin-left:-4.35pt;margin-top:128.85pt;width:55pt;height:0;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" strokecolor="blue">
                      <v:stroke startarrow="open" endarrow="open"/>
                    </v:shape>
                  </w:pict>
                </mc:Fallback>
              </mc:AlternateContent>
            </w:r>
          </w:p>
        </w:tc>
        <w:tc>
          <w:tcPr>
            <w:tcW w:w="1758" w:type="dxa"/>
          </w:tcPr>
          <w:p w14:paraId="5CC0D950" w14:textId="77777777" w:rsidR="00F574DE" w:rsidRPr="00166BD9" w:rsidRDefault="00F574DE" w:rsidP="002F6B5B">
            <w:pPr>
              <w:rPr>
                <w:noProof/>
                <w:color w:val="0000FF"/>
                <w:sz w:val="21"/>
              </w:rPr>
            </w:pPr>
            <w:r w:rsidRPr="00166BD9">
              <w:rPr>
                <w:noProof/>
                <w:color w:val="0000FF"/>
                <w:sz w:val="21"/>
              </w:rPr>
              <mc:AlternateContent>
                <mc:Choice Requires="wps">
                  <w:drawing>
                    <wp:anchor distT="0" distB="0" distL="114300" distR="114300" simplePos="0" relativeHeight="251686400" behindDoc="0" locked="0" layoutInCell="1" allowOverlap="1" wp14:anchorId="6EC7ACB2" wp14:editId="7D390F50">
                      <wp:simplePos x="0" y="0"/>
                      <wp:positionH relativeFrom="column">
                        <wp:posOffset>-37465</wp:posOffset>
                      </wp:positionH>
                      <wp:positionV relativeFrom="paragraph">
                        <wp:posOffset>3512185</wp:posOffset>
                      </wp:positionV>
                      <wp:extent cx="878205" cy="328295"/>
                      <wp:effectExtent l="0" t="0" r="0" b="14605"/>
                      <wp:wrapNone/>
                      <wp:docPr id="59" name="テキスト ボックス 59"/>
                      <wp:cNvGraphicFramePr/>
                      <a:graphic xmlns:a="http://schemas.openxmlformats.org/drawingml/2006/main">
                        <a:graphicData uri="http://schemas.microsoft.com/office/word/2010/wordprocessingShape">
                          <wps:wsp>
                            <wps:cNvSpPr txBox="1"/>
                            <wps:spPr>
                              <a:xfrm>
                                <a:off x="0" y="0"/>
                                <a:ext cx="878205" cy="328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E59B75" w14:textId="77777777" w:rsidR="002F6B5B" w:rsidRPr="00166BD9" w:rsidRDefault="002F6B5B" w:rsidP="009977EA">
                                  <w:pPr>
                                    <w:jc w:val="left"/>
                                    <w:rPr>
                                      <w:color w:val="0000FF"/>
                                      <w:sz w:val="12"/>
                                    </w:rPr>
                                  </w:pPr>
                                  <w:r w:rsidRPr="00166BD9">
                                    <w:rPr>
                                      <w:rFonts w:hint="eastAsia"/>
                                      <w:color w:val="0000FF"/>
                                      <w:sz w:val="12"/>
                                    </w:rPr>
                                    <w:t>△△研究所において実地実験と評価。必要に応じて改良の上で再</w:t>
                                  </w:r>
                                  <w:r>
                                    <w:rPr>
                                      <w:rFonts w:hint="eastAsia"/>
                                      <w:color w:val="0000FF"/>
                                      <w:sz w:val="12"/>
                                    </w:rPr>
                                    <w:t>実験</w:t>
                                  </w:r>
                                  <w:r w:rsidRPr="00166BD9">
                                    <w:rPr>
                                      <w:rFonts w:hint="eastAsia"/>
                                      <w:color w:val="0000FF"/>
                                      <w:sz w:val="1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7ACB2" id="テキスト ボックス 59" o:spid="_x0000_s1033" type="#_x0000_t202" style="position:absolute;left:0;text-align:left;margin-left:-2.95pt;margin-top:276.55pt;width:69.15pt;height:25.8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" filled="f" stroked="f" strokeweight=".5pt">
                      <v:textbox inset="0,0,0,0">
                        <w:txbxContent>
                          <w:p w14:paraId="5FE59B75" w14:textId="77777777" w:rsidR="002F6B5B" w:rsidRPr="00166BD9" w:rsidRDefault="002F6B5B" w:rsidP="009977EA">
                            <w:pPr>
                              <w:jc w:val="left"/>
                              <w:rPr>
                                <w:color w:val="0000FF"/>
                                <w:sz w:val="12"/>
                              </w:rPr>
                            </w:pPr>
                            <w:r w:rsidRPr="00166BD9">
                              <w:rPr>
                                <w:rFonts w:hint="eastAsia"/>
                                <w:color w:val="0000FF"/>
                                <w:sz w:val="12"/>
                              </w:rPr>
                              <w:t>△△研究所において実地実験と評価。必要に応じて改良の上で再</w:t>
                            </w:r>
                            <w:r>
                              <w:rPr>
                                <w:rFonts w:hint="eastAsia"/>
                                <w:color w:val="0000FF"/>
                                <w:sz w:val="12"/>
                              </w:rPr>
                              <w:t>実験</w:t>
                            </w:r>
                            <w:r w:rsidRPr="00166BD9">
                              <w:rPr>
                                <w:rFonts w:hint="eastAsia"/>
                                <w:color w:val="0000FF"/>
                                <w:sz w:val="12"/>
                              </w:rPr>
                              <w:t>。</w:t>
                            </w:r>
                          </w:p>
                        </w:txbxContent>
                      </v:textbox>
                    </v:shape>
                  </w:pict>
                </mc:Fallback>
              </mc:AlternateContent>
            </w:r>
            <w:r w:rsidRPr="00166BD9">
              <w:rPr>
                <w:noProof/>
                <w:color w:val="0000FF"/>
                <w:sz w:val="21"/>
              </w:rPr>
              <mc:AlternateContent>
                <mc:Choice Requires="wps">
                  <w:drawing>
                    <wp:anchor distT="0" distB="0" distL="114300" distR="114300" simplePos="0" relativeHeight="251678208" behindDoc="0" locked="0" layoutInCell="1" allowOverlap="1" wp14:anchorId="110D6A93" wp14:editId="4ABE3C47">
                      <wp:simplePos x="0" y="0"/>
                      <wp:positionH relativeFrom="column">
                        <wp:posOffset>-63701</wp:posOffset>
                      </wp:positionH>
                      <wp:positionV relativeFrom="paragraph">
                        <wp:posOffset>3470910</wp:posOffset>
                      </wp:positionV>
                      <wp:extent cx="698500" cy="0"/>
                      <wp:effectExtent l="38100" t="76200" r="25400" b="114300"/>
                      <wp:wrapNone/>
                      <wp:docPr id="60" name="直線矢印コネクタ 60"/>
                      <wp:cNvGraphicFramePr/>
                      <a:graphic xmlns:a="http://schemas.openxmlformats.org/drawingml/2006/main">
                        <a:graphicData uri="http://schemas.microsoft.com/office/word/2010/wordprocessingShape">
                          <wps:wsp>
                            <wps:cNvCnPr/>
                            <wps:spPr>
                              <a:xfrm>
                                <a:off x="0" y="0"/>
                                <a:ext cx="698500" cy="0"/>
                              </a:xfrm>
                              <a:prstGeom prst="straightConnector1">
                                <a:avLst/>
                              </a:prstGeom>
                              <a:ln>
                                <a:solidFill>
                                  <a:srgbClr val="0000FF"/>
                                </a:solidFill>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60E0DEB" id="直線矢印コネクタ 60" o:spid="_x0000_s1026" type="#_x0000_t32" style="position:absolute;left:0;text-align:left;margin-left:-5pt;margin-top:273.3pt;width:55pt;height:0;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" strokecolor="blue">
                      <v:stroke startarrow="open" endarrow="open"/>
                    </v:shape>
                  </w:pict>
                </mc:Fallback>
              </mc:AlternateContent>
            </w:r>
            <w:r w:rsidRPr="00166BD9">
              <w:rPr>
                <w:noProof/>
                <w:color w:val="0000FF"/>
                <w:sz w:val="21"/>
              </w:rPr>
              <mc:AlternateContent>
                <mc:Choice Requires="wps">
                  <w:drawing>
                    <wp:anchor distT="0" distB="0" distL="114300" distR="114300" simplePos="0" relativeHeight="251688448" behindDoc="0" locked="0" layoutInCell="1" allowOverlap="1" wp14:anchorId="7F1B5671" wp14:editId="56D02768">
                      <wp:simplePos x="0" y="0"/>
                      <wp:positionH relativeFrom="column">
                        <wp:posOffset>102235</wp:posOffset>
                      </wp:positionH>
                      <wp:positionV relativeFrom="paragraph">
                        <wp:posOffset>3957955</wp:posOffset>
                      </wp:positionV>
                      <wp:extent cx="815975" cy="123190"/>
                      <wp:effectExtent l="0" t="0" r="3175" b="0"/>
                      <wp:wrapNone/>
                      <wp:docPr id="61" name="テキスト ボックス 61"/>
                      <wp:cNvGraphicFramePr/>
                      <a:graphic xmlns:a="http://schemas.openxmlformats.org/drawingml/2006/main">
                        <a:graphicData uri="http://schemas.microsoft.com/office/word/2010/wordprocessingShape">
                          <wps:wsp>
                            <wps:cNvSpPr txBox="1"/>
                            <wps:spPr>
                              <a:xfrm>
                                <a:off x="0" y="0"/>
                                <a:ext cx="815975" cy="1231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3E5CCE" w14:textId="77777777" w:rsidR="002F6B5B" w:rsidRPr="00166BD9" w:rsidRDefault="002F6B5B" w:rsidP="009977EA">
                                  <w:pPr>
                                    <w:jc w:val="left"/>
                                    <w:rPr>
                                      <w:color w:val="0000FF"/>
                                      <w:sz w:val="12"/>
                                    </w:rPr>
                                  </w:pPr>
                                  <w:r w:rsidRPr="00166BD9">
                                    <w:rPr>
                                      <w:rFonts w:hint="eastAsia"/>
                                      <w:color w:val="0000FF"/>
                                      <w:sz w:val="12"/>
                                    </w:rPr>
                                    <w:t>…について論文投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B5671" id="テキスト ボックス 61" o:spid="_x0000_s1034" type="#_x0000_t202" style="position:absolute;left:0;text-align:left;margin-left:8.05pt;margin-top:311.65pt;width:64.25pt;height:9.7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" fillcolor="white [3201]" stroked="f" strokeweight=".5pt">
                      <v:textbox inset="0,0,0,0">
                        <w:txbxContent>
                          <w:p w14:paraId="103E5CCE" w14:textId="77777777" w:rsidR="002F6B5B" w:rsidRPr="00166BD9" w:rsidRDefault="002F6B5B" w:rsidP="009977EA">
                            <w:pPr>
                              <w:jc w:val="left"/>
                              <w:rPr>
                                <w:color w:val="0000FF"/>
                                <w:sz w:val="12"/>
                              </w:rPr>
                            </w:pPr>
                            <w:r w:rsidRPr="00166BD9">
                              <w:rPr>
                                <w:rFonts w:hint="eastAsia"/>
                                <w:color w:val="0000FF"/>
                                <w:sz w:val="12"/>
                              </w:rPr>
                              <w:t>…について論文投稿</w:t>
                            </w:r>
                          </w:p>
                        </w:txbxContent>
                      </v:textbox>
                    </v:shape>
                  </w:pict>
                </mc:Fallback>
              </mc:AlternateContent>
            </w:r>
            <w:r w:rsidRPr="00166BD9">
              <w:rPr>
                <w:noProof/>
                <w:color w:val="0000FF"/>
                <w:sz w:val="21"/>
              </w:rPr>
              <mc:AlternateContent>
                <mc:Choice Requires="wps">
                  <w:drawing>
                    <wp:anchor distT="0" distB="0" distL="114300" distR="114300" simplePos="0" relativeHeight="251687424" behindDoc="0" locked="0" layoutInCell="1" allowOverlap="1" wp14:anchorId="0A84B273" wp14:editId="1FBEAE4F">
                      <wp:simplePos x="0" y="0"/>
                      <wp:positionH relativeFrom="column">
                        <wp:posOffset>308811</wp:posOffset>
                      </wp:positionH>
                      <wp:positionV relativeFrom="paragraph">
                        <wp:posOffset>3895725</wp:posOffset>
                      </wp:positionV>
                      <wp:extent cx="621030" cy="0"/>
                      <wp:effectExtent l="38100" t="76200" r="26670" b="114300"/>
                      <wp:wrapNone/>
                      <wp:docPr id="62" name="直線矢印コネクタ 62"/>
                      <wp:cNvGraphicFramePr/>
                      <a:graphic xmlns:a="http://schemas.openxmlformats.org/drawingml/2006/main">
                        <a:graphicData uri="http://schemas.microsoft.com/office/word/2010/wordprocessingShape">
                          <wps:wsp>
                            <wps:cNvCnPr/>
                            <wps:spPr>
                              <a:xfrm>
                                <a:off x="0" y="0"/>
                                <a:ext cx="621030" cy="0"/>
                              </a:xfrm>
                              <a:prstGeom prst="straightConnector1">
                                <a:avLst/>
                              </a:prstGeom>
                              <a:ln>
                                <a:solidFill>
                                  <a:srgbClr val="0000FF"/>
                                </a:solidFill>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9EC0622" id="直線矢印コネクタ 62" o:spid="_x0000_s1026" type="#_x0000_t32" style="position:absolute;left:0;text-align:left;margin-left:24.3pt;margin-top:306.75pt;width:48.9pt;height:0;z-index:25168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" strokecolor="blue">
                      <v:stroke startarrow="open" endarrow="open"/>
                    </v:shape>
                  </w:pict>
                </mc:Fallback>
              </mc:AlternateContent>
            </w:r>
          </w:p>
        </w:tc>
      </w:tr>
    </w:tbl>
    <w:p w14:paraId="4152E3A7" w14:textId="77777777" w:rsidR="006842E9" w:rsidRDefault="006842E9" w:rsidP="006842E9"/>
    <w:p w14:paraId="23F46419" w14:textId="30D77BA3" w:rsidR="00547571" w:rsidRDefault="00406912" w:rsidP="00547571">
      <w:pPr>
        <w:rPr>
          <w:rFonts w:ascii="ＭＳ ゴシック" w:eastAsia="ＭＳ ゴシック" w:hAnsi="ＭＳ ゴシック"/>
          <w:szCs w:val="24"/>
        </w:rPr>
      </w:pPr>
      <w:r>
        <w:rPr>
          <w:rFonts w:ascii="ＭＳ ゴシック" w:eastAsia="ＭＳ ゴシック" w:hAnsi="ＭＳ ゴシック" w:hint="eastAsia"/>
          <w:szCs w:val="24"/>
        </w:rPr>
        <w:t>４</w:t>
      </w:r>
      <w:r w:rsidR="00547571">
        <w:rPr>
          <w:rFonts w:ascii="ＭＳ ゴシック" w:eastAsia="ＭＳ ゴシック" w:hAnsi="ＭＳ ゴシック" w:hint="eastAsia"/>
          <w:szCs w:val="24"/>
        </w:rPr>
        <w:t xml:space="preserve">　</w:t>
      </w:r>
      <w:r>
        <w:rPr>
          <w:rFonts w:ascii="ＭＳ ゴシック" w:eastAsia="ＭＳ ゴシック" w:hAnsi="ＭＳ ゴシック" w:hint="eastAsia"/>
          <w:szCs w:val="24"/>
        </w:rPr>
        <w:t>関連</w:t>
      </w:r>
      <w:r w:rsidR="00547571" w:rsidRPr="00600211">
        <w:rPr>
          <w:rFonts w:ascii="ＭＳ ゴシック" w:eastAsia="ＭＳ ゴシック" w:hAnsi="ＭＳ ゴシック" w:hint="eastAsia"/>
          <w:szCs w:val="24"/>
        </w:rPr>
        <w:t>研究開発</w:t>
      </w:r>
      <w:r>
        <w:rPr>
          <w:rFonts w:ascii="ＭＳ ゴシック" w:eastAsia="ＭＳ ゴシック" w:hAnsi="ＭＳ ゴシック" w:hint="eastAsia"/>
          <w:szCs w:val="24"/>
        </w:rPr>
        <w:t>の状況と本研究開発</w:t>
      </w:r>
      <w:r w:rsidR="00547571" w:rsidRPr="00600211">
        <w:rPr>
          <w:rFonts w:ascii="ＭＳ ゴシック" w:eastAsia="ＭＳ ゴシック" w:hAnsi="ＭＳ ゴシック" w:hint="eastAsia"/>
          <w:szCs w:val="24"/>
        </w:rPr>
        <w:t>課題の位置付け</w:t>
      </w:r>
    </w:p>
    <w:p w14:paraId="55AEEAE3" w14:textId="77777777" w:rsidR="002A1CF0" w:rsidRDefault="002A1CF0" w:rsidP="00547571">
      <w:pPr>
        <w:rPr>
          <w:rFonts w:ascii="ＭＳ ゴシック" w:eastAsia="ＭＳ ゴシック" w:hAnsi="ＭＳ ゴシック"/>
          <w:szCs w:val="24"/>
        </w:rPr>
      </w:pPr>
    </w:p>
    <w:p w14:paraId="277BB994" w14:textId="77777777" w:rsidR="00464814" w:rsidRPr="0072271F" w:rsidRDefault="00464814" w:rsidP="0072271F">
      <w:pPr>
        <w:pStyle w:val="afa"/>
        <w:numPr>
          <w:ilvl w:val="0"/>
          <w:numId w:val="7"/>
        </w:numPr>
        <w:ind w:leftChars="0"/>
        <w:rPr>
          <w:rFonts w:asciiTheme="minorEastAsia" w:eastAsiaTheme="minorEastAsia" w:hAnsiTheme="minorEastAsia"/>
          <w:sz w:val="20"/>
          <w:szCs w:val="20"/>
        </w:rPr>
      </w:pPr>
      <w:r w:rsidRPr="0072271F">
        <w:rPr>
          <w:rFonts w:asciiTheme="minorEastAsia" w:eastAsiaTheme="minorEastAsia" w:hAnsiTheme="minorEastAsia" w:hint="eastAsia"/>
          <w:sz w:val="20"/>
          <w:szCs w:val="20"/>
        </w:rPr>
        <w:t>研究開発実施者</w:t>
      </w:r>
      <w:r w:rsidR="00406912" w:rsidRPr="0072271F">
        <w:rPr>
          <w:rFonts w:asciiTheme="minorEastAsia" w:eastAsiaTheme="minorEastAsia" w:hAnsiTheme="minorEastAsia" w:hint="eastAsia"/>
          <w:sz w:val="20"/>
          <w:szCs w:val="20"/>
        </w:rPr>
        <w:t>及び連携研究者</w:t>
      </w:r>
      <w:r w:rsidRPr="0072271F">
        <w:rPr>
          <w:rFonts w:asciiTheme="minorEastAsia" w:eastAsiaTheme="minorEastAsia" w:hAnsiTheme="minorEastAsia" w:hint="eastAsia"/>
          <w:sz w:val="20"/>
          <w:szCs w:val="20"/>
        </w:rPr>
        <w:t>における関連研究開発の状況</w:t>
      </w:r>
    </w:p>
    <w:p w14:paraId="04D543B2" w14:textId="77777777" w:rsidR="00464814" w:rsidRDefault="001F1CA3" w:rsidP="00146B0C">
      <w:pPr>
        <w:ind w:leftChars="200" w:left="480" w:firstLineChars="100" w:firstLine="160"/>
        <w:rPr>
          <w:rFonts w:asciiTheme="minorEastAsia" w:eastAsiaTheme="minorEastAsia" w:hAnsiTheme="minorEastAsia"/>
          <w:color w:val="0000FF"/>
          <w:sz w:val="16"/>
          <w:szCs w:val="16"/>
        </w:rPr>
      </w:pPr>
      <w:r w:rsidRPr="001F1CA3">
        <w:rPr>
          <w:rFonts w:asciiTheme="minorEastAsia" w:eastAsiaTheme="minorEastAsia" w:hAnsiTheme="minorEastAsia" w:hint="eastAsia"/>
          <w:color w:val="0000FF"/>
          <w:sz w:val="16"/>
          <w:szCs w:val="16"/>
        </w:rPr>
        <w:t>本研究開発課題に関連する研究開発実施者（研究代表者及び研究分担者）</w:t>
      </w:r>
      <w:r w:rsidR="00406912">
        <w:rPr>
          <w:rFonts w:asciiTheme="minorEastAsia" w:eastAsiaTheme="minorEastAsia" w:hAnsiTheme="minorEastAsia" w:hint="eastAsia"/>
          <w:color w:val="0000FF"/>
          <w:sz w:val="16"/>
          <w:szCs w:val="16"/>
        </w:rPr>
        <w:t>及び連携研究者</w:t>
      </w:r>
      <w:r w:rsidRPr="001F1CA3">
        <w:rPr>
          <w:rFonts w:asciiTheme="minorEastAsia" w:eastAsiaTheme="minorEastAsia" w:hAnsiTheme="minorEastAsia" w:hint="eastAsia"/>
          <w:color w:val="0000FF"/>
          <w:sz w:val="16"/>
          <w:szCs w:val="16"/>
        </w:rPr>
        <w:t>の研究開発状況について記載してください。</w:t>
      </w:r>
    </w:p>
    <w:p w14:paraId="0492C288" w14:textId="77777777" w:rsidR="001F7FB3" w:rsidRPr="009C4F76" w:rsidRDefault="001F7FB3" w:rsidP="00146B0C">
      <w:pPr>
        <w:ind w:leftChars="200" w:left="480" w:firstLineChars="100" w:firstLine="160"/>
        <w:rPr>
          <w:rFonts w:asciiTheme="minorEastAsia" w:eastAsiaTheme="minorEastAsia" w:hAnsiTheme="minorEastAsia"/>
          <w:sz w:val="16"/>
          <w:szCs w:val="16"/>
        </w:rPr>
      </w:pPr>
      <w:r>
        <w:rPr>
          <w:rFonts w:asciiTheme="minorEastAsia" w:eastAsiaTheme="minorEastAsia" w:hAnsiTheme="minorEastAsia" w:hint="eastAsia"/>
          <w:color w:val="0000FF"/>
          <w:sz w:val="16"/>
          <w:szCs w:val="16"/>
        </w:rPr>
        <w:t>これまでの関連する論文、所有する知財等</w:t>
      </w:r>
      <w:r w:rsidR="0024445E">
        <w:rPr>
          <w:rFonts w:asciiTheme="minorEastAsia" w:eastAsiaTheme="minorEastAsia" w:hAnsiTheme="minorEastAsia" w:hint="eastAsia"/>
          <w:color w:val="0000FF"/>
          <w:sz w:val="16"/>
          <w:szCs w:val="16"/>
        </w:rPr>
        <w:t>がある場合は、それら</w:t>
      </w:r>
      <w:r>
        <w:rPr>
          <w:rFonts w:asciiTheme="minorEastAsia" w:eastAsiaTheme="minorEastAsia" w:hAnsiTheme="minorEastAsia" w:hint="eastAsia"/>
          <w:color w:val="0000FF"/>
          <w:sz w:val="16"/>
          <w:szCs w:val="16"/>
        </w:rPr>
        <w:t>について</w:t>
      </w:r>
      <w:r w:rsidR="0024445E">
        <w:rPr>
          <w:rFonts w:asciiTheme="minorEastAsia" w:eastAsiaTheme="minorEastAsia" w:hAnsiTheme="minorEastAsia" w:hint="eastAsia"/>
          <w:color w:val="0000FF"/>
          <w:sz w:val="16"/>
          <w:szCs w:val="16"/>
        </w:rPr>
        <w:t>も</w:t>
      </w:r>
      <w:r>
        <w:rPr>
          <w:rFonts w:asciiTheme="minorEastAsia" w:eastAsiaTheme="minorEastAsia" w:hAnsiTheme="minorEastAsia" w:hint="eastAsia"/>
          <w:color w:val="0000FF"/>
          <w:sz w:val="16"/>
          <w:szCs w:val="16"/>
        </w:rPr>
        <w:t>記載してください。</w:t>
      </w:r>
    </w:p>
    <w:p w14:paraId="0D3D9E19" w14:textId="77777777" w:rsidR="00464814" w:rsidRPr="00EA643B" w:rsidRDefault="00464814" w:rsidP="00EA643B">
      <w:pPr>
        <w:ind w:firstLineChars="71" w:firstLine="149"/>
        <w:rPr>
          <w:rFonts w:asciiTheme="minorEastAsia" w:eastAsiaTheme="minorEastAsia" w:hAnsiTheme="minorEastAsia"/>
          <w:sz w:val="21"/>
        </w:rPr>
      </w:pPr>
    </w:p>
    <w:p w14:paraId="0FE6CB86" w14:textId="77777777" w:rsidR="00464814" w:rsidRPr="00EA643B" w:rsidRDefault="00464814" w:rsidP="00EA643B">
      <w:pPr>
        <w:ind w:firstLineChars="71" w:firstLine="149"/>
        <w:rPr>
          <w:rFonts w:asciiTheme="minorEastAsia" w:eastAsiaTheme="minorEastAsia" w:hAnsiTheme="minorEastAsia"/>
          <w:sz w:val="21"/>
        </w:rPr>
      </w:pPr>
    </w:p>
    <w:p w14:paraId="241A8E20" w14:textId="77777777" w:rsidR="0072271F" w:rsidRPr="0072271F" w:rsidRDefault="005B287B" w:rsidP="0072271F">
      <w:pPr>
        <w:pStyle w:val="afa"/>
        <w:numPr>
          <w:ilvl w:val="0"/>
          <w:numId w:val="7"/>
        </w:numPr>
        <w:ind w:leftChars="0"/>
        <w:rPr>
          <w:sz w:val="20"/>
          <w:szCs w:val="20"/>
        </w:rPr>
      </w:pPr>
      <w:r w:rsidRPr="0072271F">
        <w:rPr>
          <w:rFonts w:hint="eastAsia"/>
          <w:sz w:val="20"/>
          <w:szCs w:val="20"/>
        </w:rPr>
        <w:t>競争的資金により実施した</w:t>
      </w:r>
      <w:r w:rsidR="00547571" w:rsidRPr="0072271F">
        <w:rPr>
          <w:rFonts w:hint="eastAsia"/>
          <w:sz w:val="20"/>
          <w:szCs w:val="20"/>
        </w:rPr>
        <w:t>関連研究開発</w:t>
      </w:r>
    </w:p>
    <w:p w14:paraId="72DDAB1C" w14:textId="674004E9" w:rsidR="005B287B" w:rsidRPr="008544F9" w:rsidRDefault="005B287B" w:rsidP="00146B0C">
      <w:pPr>
        <w:ind w:leftChars="177" w:left="425" w:firstLineChars="100" w:firstLine="160"/>
        <w:rPr>
          <w:rFonts w:hAnsi="ＭＳ 明朝"/>
          <w:color w:val="0000FF"/>
          <w:sz w:val="16"/>
          <w:szCs w:val="16"/>
        </w:rPr>
      </w:pPr>
      <w:r w:rsidRPr="008544F9">
        <w:rPr>
          <w:rFonts w:hAnsi="ＭＳ 明朝" w:hint="eastAsia"/>
          <w:color w:val="0000FF"/>
          <w:sz w:val="16"/>
          <w:szCs w:val="16"/>
        </w:rPr>
        <w:t>過去</w:t>
      </w:r>
      <w:r w:rsidR="00146B0C">
        <w:rPr>
          <w:rFonts w:hAnsi="ＭＳ 明朝" w:hint="eastAsia"/>
          <w:color w:val="0000FF"/>
          <w:sz w:val="16"/>
          <w:szCs w:val="16"/>
        </w:rPr>
        <w:t>５</w:t>
      </w:r>
      <w:r w:rsidRPr="008544F9">
        <w:rPr>
          <w:rFonts w:hAnsi="ＭＳ 明朝" w:hint="eastAsia"/>
          <w:color w:val="0000FF"/>
          <w:sz w:val="16"/>
          <w:szCs w:val="16"/>
        </w:rPr>
        <w:t>年以内に競争的資金で実施した研究開発課題（現在実施中の課題も含む。）のうち、本研究開発課題に関連する</w:t>
      </w:r>
      <w:r w:rsidR="007A20A0">
        <w:rPr>
          <w:rFonts w:hAnsi="ＭＳ 明朝" w:hint="eastAsia"/>
          <w:color w:val="0000FF"/>
          <w:sz w:val="16"/>
          <w:szCs w:val="16"/>
        </w:rPr>
        <w:t>全</w:t>
      </w:r>
      <w:r w:rsidRPr="008544F9">
        <w:rPr>
          <w:rFonts w:hAnsi="ＭＳ 明朝" w:hint="eastAsia"/>
          <w:color w:val="0000FF"/>
          <w:sz w:val="16"/>
          <w:szCs w:val="16"/>
        </w:rPr>
        <w:t>ての課題について、</w:t>
      </w:r>
    </w:p>
    <w:p w14:paraId="3CFA423D" w14:textId="77777777" w:rsidR="005B287B" w:rsidRPr="008544F9" w:rsidRDefault="005B287B" w:rsidP="005B287B">
      <w:pPr>
        <w:ind w:leftChars="295" w:left="708"/>
        <w:rPr>
          <w:rFonts w:hAnsi="ＭＳ 明朝"/>
          <w:color w:val="0000FF"/>
          <w:sz w:val="16"/>
          <w:szCs w:val="16"/>
        </w:rPr>
      </w:pPr>
      <w:r w:rsidRPr="008544F9">
        <w:rPr>
          <w:rFonts w:hAnsi="ＭＳ 明朝" w:hint="eastAsia"/>
          <w:color w:val="0000FF"/>
          <w:sz w:val="16"/>
          <w:szCs w:val="16"/>
        </w:rPr>
        <w:t>・当該課題の概要</w:t>
      </w:r>
    </w:p>
    <w:p w14:paraId="67CBFBBE" w14:textId="77777777" w:rsidR="005B287B" w:rsidRPr="008544F9" w:rsidRDefault="005B287B" w:rsidP="005B287B">
      <w:pPr>
        <w:ind w:leftChars="295" w:left="708"/>
        <w:rPr>
          <w:rFonts w:hAnsi="ＭＳ 明朝"/>
          <w:color w:val="0000FF"/>
          <w:sz w:val="16"/>
          <w:szCs w:val="16"/>
        </w:rPr>
      </w:pPr>
      <w:r w:rsidRPr="008544F9">
        <w:rPr>
          <w:rFonts w:hAnsi="ＭＳ 明朝" w:hint="eastAsia"/>
          <w:color w:val="0000FF"/>
          <w:sz w:val="16"/>
          <w:szCs w:val="16"/>
        </w:rPr>
        <w:t>・得られた成果（論文等の数のみならず、得られた事実や開発した装置の概要等も記述）</w:t>
      </w:r>
    </w:p>
    <w:p w14:paraId="1785A335" w14:textId="56E15663" w:rsidR="005B287B" w:rsidRPr="004015DD" w:rsidRDefault="005B287B" w:rsidP="005B287B">
      <w:pPr>
        <w:ind w:leftChars="295" w:left="868" w:hangingChars="100" w:hanging="160"/>
      </w:pPr>
      <w:r w:rsidRPr="008544F9">
        <w:rPr>
          <w:rFonts w:hAnsi="ＭＳ 明朝" w:hint="eastAsia"/>
          <w:color w:val="0000FF"/>
          <w:sz w:val="16"/>
          <w:szCs w:val="16"/>
        </w:rPr>
        <w:t>・本研究開発課題との関連性（当該課題による成果を本研究開発課題へどのように受け継いでいるか</w:t>
      </w:r>
      <w:r w:rsidR="00FE638F">
        <w:rPr>
          <w:rFonts w:hAnsi="ＭＳ 明朝" w:hint="eastAsia"/>
          <w:color w:val="0000FF"/>
          <w:sz w:val="16"/>
          <w:szCs w:val="16"/>
        </w:rPr>
        <w:t>等</w:t>
      </w:r>
      <w:r w:rsidRPr="008544F9">
        <w:rPr>
          <w:rFonts w:hAnsi="ＭＳ 明朝" w:hint="eastAsia"/>
          <w:color w:val="0000FF"/>
          <w:sz w:val="16"/>
          <w:szCs w:val="16"/>
        </w:rPr>
        <w:t>）</w:t>
      </w:r>
      <w:r w:rsidR="00FE638F">
        <w:rPr>
          <w:rFonts w:hAnsi="ＭＳ 明朝" w:hint="eastAsia"/>
          <w:color w:val="0000FF"/>
          <w:sz w:val="16"/>
          <w:szCs w:val="16"/>
        </w:rPr>
        <w:t>又</w:t>
      </w:r>
      <w:r w:rsidRPr="004015DD">
        <w:rPr>
          <w:rFonts w:hAnsi="ＭＳ 明朝" w:hint="eastAsia"/>
          <w:color w:val="0000FF"/>
          <w:sz w:val="16"/>
          <w:szCs w:val="16"/>
        </w:rPr>
        <w:t>は相違点</w:t>
      </w:r>
    </w:p>
    <w:p w14:paraId="7CD2F367" w14:textId="77777777" w:rsidR="00547571" w:rsidRPr="00600211" w:rsidRDefault="005B287B" w:rsidP="005B287B">
      <w:pPr>
        <w:ind w:leftChars="118" w:left="283" w:firstLineChars="100" w:firstLine="160"/>
        <w:rPr>
          <w:rFonts w:ascii="ＭＳ ゴシック" w:hAnsi="ＭＳ ゴシック"/>
          <w:color w:val="0000FF"/>
          <w:sz w:val="16"/>
          <w:szCs w:val="16"/>
        </w:rPr>
      </w:pPr>
      <w:r w:rsidRPr="008544F9">
        <w:rPr>
          <w:rFonts w:hAnsi="ＭＳ 明朝" w:hint="eastAsia"/>
          <w:color w:val="0000FF"/>
          <w:sz w:val="16"/>
          <w:szCs w:val="16"/>
        </w:rPr>
        <w:t>について、簡潔に記述してください。</w:t>
      </w:r>
    </w:p>
    <w:p w14:paraId="43D0BDBD" w14:textId="77777777" w:rsidR="00547571" w:rsidRPr="00EA643B" w:rsidRDefault="00547571" w:rsidP="001269CE">
      <w:pPr>
        <w:ind w:leftChars="177" w:left="425"/>
        <w:rPr>
          <w:sz w:val="21"/>
        </w:rPr>
      </w:pPr>
    </w:p>
    <w:p w14:paraId="3A0BD74C" w14:textId="77777777" w:rsidR="00547571" w:rsidRPr="00EA643B" w:rsidRDefault="00547571" w:rsidP="001269CE">
      <w:pPr>
        <w:ind w:leftChars="177" w:left="425"/>
        <w:rPr>
          <w:sz w:val="21"/>
        </w:rPr>
      </w:pPr>
    </w:p>
    <w:p w14:paraId="734F5E11" w14:textId="77777777" w:rsidR="0072271F" w:rsidRPr="0072271F" w:rsidRDefault="00547571" w:rsidP="0072271F">
      <w:pPr>
        <w:pStyle w:val="afa"/>
        <w:numPr>
          <w:ilvl w:val="0"/>
          <w:numId w:val="7"/>
        </w:numPr>
        <w:ind w:leftChars="0"/>
        <w:rPr>
          <w:sz w:val="20"/>
          <w:szCs w:val="20"/>
        </w:rPr>
      </w:pPr>
      <w:r w:rsidRPr="0072271F">
        <w:rPr>
          <w:rFonts w:hint="eastAsia"/>
          <w:sz w:val="20"/>
          <w:szCs w:val="20"/>
        </w:rPr>
        <w:t>国内</w:t>
      </w:r>
      <w:r w:rsidR="00DA3ABA" w:rsidRPr="0072271F">
        <w:rPr>
          <w:rFonts w:hint="eastAsia"/>
          <w:sz w:val="20"/>
          <w:szCs w:val="20"/>
        </w:rPr>
        <w:t>外</w:t>
      </w:r>
      <w:r w:rsidR="005B287B" w:rsidRPr="0072271F">
        <w:rPr>
          <w:rFonts w:hint="eastAsia"/>
          <w:sz w:val="20"/>
          <w:szCs w:val="20"/>
        </w:rPr>
        <w:t>の他機関</w:t>
      </w:r>
      <w:r w:rsidRPr="0072271F">
        <w:rPr>
          <w:rFonts w:hint="eastAsia"/>
          <w:sz w:val="20"/>
          <w:szCs w:val="20"/>
        </w:rPr>
        <w:t>における</w:t>
      </w:r>
      <w:r w:rsidR="005B287B" w:rsidRPr="0072271F">
        <w:rPr>
          <w:rFonts w:hint="eastAsia"/>
          <w:sz w:val="20"/>
          <w:szCs w:val="20"/>
        </w:rPr>
        <w:t>関連研究開発の状況</w:t>
      </w:r>
    </w:p>
    <w:p w14:paraId="7EDBEC0A" w14:textId="77777777" w:rsidR="00547571" w:rsidRPr="00600211" w:rsidRDefault="001F6BE0" w:rsidP="00001A69">
      <w:pPr>
        <w:ind w:leftChars="177" w:left="425" w:firstLineChars="100" w:firstLine="160"/>
        <w:rPr>
          <w:rFonts w:ascii="ＭＳ ゴシック" w:hAnsi="ＭＳ ゴシック"/>
          <w:color w:val="0000FF"/>
          <w:sz w:val="16"/>
          <w:szCs w:val="16"/>
        </w:rPr>
      </w:pPr>
      <w:r>
        <w:rPr>
          <w:rFonts w:hAnsi="ＭＳ 明朝" w:hint="eastAsia"/>
          <w:color w:val="0000FF"/>
          <w:sz w:val="16"/>
          <w:szCs w:val="16"/>
        </w:rPr>
        <w:t>本研究開発課題</w:t>
      </w:r>
      <w:r w:rsidR="001A6B95">
        <w:rPr>
          <w:rFonts w:ascii="ＭＳ ゴシック" w:hAnsi="ＭＳ ゴシック" w:hint="eastAsia"/>
          <w:color w:val="0000FF"/>
          <w:sz w:val="16"/>
          <w:szCs w:val="16"/>
        </w:rPr>
        <w:t>は</w:t>
      </w:r>
      <w:r w:rsidR="00DA3ABA">
        <w:rPr>
          <w:rFonts w:ascii="ＭＳ ゴシック" w:hAnsi="ＭＳ ゴシック" w:hint="eastAsia"/>
          <w:color w:val="0000FF"/>
          <w:sz w:val="16"/>
          <w:szCs w:val="16"/>
        </w:rPr>
        <w:t>、</w:t>
      </w:r>
      <w:r w:rsidR="00547571">
        <w:rPr>
          <w:rFonts w:ascii="ＭＳ ゴシック" w:hAnsi="ＭＳ ゴシック" w:hint="eastAsia"/>
          <w:color w:val="0000FF"/>
          <w:sz w:val="16"/>
          <w:szCs w:val="16"/>
        </w:rPr>
        <w:t>我が国の</w:t>
      </w:r>
      <w:r w:rsidR="00547571" w:rsidRPr="00600211">
        <w:rPr>
          <w:rFonts w:ascii="ＭＳ ゴシック" w:hAnsi="ＭＳ ゴシック" w:hint="eastAsia"/>
          <w:color w:val="0000FF"/>
          <w:sz w:val="16"/>
          <w:szCs w:val="16"/>
        </w:rPr>
        <w:t>水準</w:t>
      </w:r>
      <w:r w:rsidR="00DA3ABA">
        <w:rPr>
          <w:rFonts w:ascii="ＭＳ ゴシック" w:hAnsi="ＭＳ ゴシック" w:hint="eastAsia"/>
          <w:color w:val="0000FF"/>
          <w:sz w:val="16"/>
          <w:szCs w:val="16"/>
        </w:rPr>
        <w:t>及び</w:t>
      </w:r>
      <w:r w:rsidR="00DA3ABA" w:rsidRPr="00600211">
        <w:rPr>
          <w:rFonts w:ascii="ＭＳ ゴシック" w:hAnsi="ＭＳ ゴシック" w:hint="eastAsia"/>
          <w:color w:val="0000FF"/>
          <w:sz w:val="16"/>
          <w:szCs w:val="16"/>
        </w:rPr>
        <w:t>国際的水準</w:t>
      </w:r>
      <w:r w:rsidR="00DA3ABA">
        <w:rPr>
          <w:rFonts w:ascii="ＭＳ ゴシック" w:hAnsi="ＭＳ ゴシック" w:hint="eastAsia"/>
          <w:color w:val="0000FF"/>
          <w:sz w:val="16"/>
          <w:szCs w:val="16"/>
        </w:rPr>
        <w:t>それぞれにおいて</w:t>
      </w:r>
      <w:r w:rsidR="00547571">
        <w:rPr>
          <w:rFonts w:ascii="ＭＳ ゴシック" w:hAnsi="ＭＳ ゴシック" w:hint="eastAsia"/>
          <w:color w:val="0000FF"/>
          <w:sz w:val="16"/>
          <w:szCs w:val="16"/>
        </w:rPr>
        <w:t>どこに位置付けられるか、</w:t>
      </w:r>
      <w:r w:rsidR="005B287B">
        <w:rPr>
          <w:rFonts w:ascii="ＭＳ ゴシック" w:hAnsi="ＭＳ ゴシック" w:hint="eastAsia"/>
          <w:color w:val="0000FF"/>
          <w:sz w:val="16"/>
          <w:szCs w:val="16"/>
        </w:rPr>
        <w:t>国内外の</w:t>
      </w:r>
      <w:r w:rsidR="001A6B95">
        <w:rPr>
          <w:rFonts w:ascii="ＭＳ ゴシック" w:hAnsi="ＭＳ ゴシック" w:hint="eastAsia"/>
          <w:color w:val="0000FF"/>
          <w:sz w:val="16"/>
          <w:szCs w:val="16"/>
        </w:rPr>
        <w:t>他</w:t>
      </w:r>
      <w:r w:rsidR="005B287B">
        <w:rPr>
          <w:rFonts w:ascii="ＭＳ ゴシック" w:hAnsi="ＭＳ ゴシック" w:hint="eastAsia"/>
          <w:color w:val="0000FF"/>
          <w:sz w:val="16"/>
          <w:szCs w:val="16"/>
        </w:rPr>
        <w:t>機関における</w:t>
      </w:r>
      <w:r w:rsidR="001A6B95">
        <w:rPr>
          <w:rFonts w:ascii="ＭＳ ゴシック" w:hAnsi="ＭＳ ゴシック" w:hint="eastAsia"/>
          <w:color w:val="0000FF"/>
          <w:sz w:val="16"/>
          <w:szCs w:val="16"/>
        </w:rPr>
        <w:t>研究開発状況との比較を具体的に示しながら</w:t>
      </w:r>
      <w:r w:rsidR="001D59F6" w:rsidRPr="001D59F6">
        <w:rPr>
          <w:rFonts w:ascii="ＭＳ ゴシック" w:hAnsi="ＭＳ ゴシック" w:hint="eastAsia"/>
          <w:color w:val="0000FF"/>
          <w:sz w:val="16"/>
          <w:szCs w:val="16"/>
        </w:rPr>
        <w:t>技術・方式の優位性を</w:t>
      </w:r>
      <w:r w:rsidR="00547571" w:rsidRPr="00600211">
        <w:rPr>
          <w:rFonts w:ascii="ＭＳ ゴシック" w:hAnsi="ＭＳ ゴシック" w:hint="eastAsia"/>
          <w:color w:val="0000FF"/>
          <w:sz w:val="16"/>
          <w:szCs w:val="16"/>
        </w:rPr>
        <w:t>記載して</w:t>
      </w:r>
      <w:r w:rsidR="00405DA2">
        <w:rPr>
          <w:rFonts w:ascii="ＭＳ ゴシック" w:hAnsi="ＭＳ ゴシック" w:hint="eastAsia"/>
          <w:color w:val="0000FF"/>
          <w:sz w:val="16"/>
          <w:szCs w:val="16"/>
        </w:rPr>
        <w:t>ください。</w:t>
      </w:r>
    </w:p>
    <w:p w14:paraId="55FB2CEC" w14:textId="77777777" w:rsidR="0041098A" w:rsidRPr="00EA643B" w:rsidRDefault="0041098A" w:rsidP="00C36C00">
      <w:pPr>
        <w:ind w:leftChars="177" w:left="425"/>
        <w:rPr>
          <w:sz w:val="21"/>
        </w:rPr>
      </w:pPr>
    </w:p>
    <w:p w14:paraId="1FF74C27" w14:textId="77777777" w:rsidR="006E2006" w:rsidRDefault="006E2006">
      <w:pPr>
        <w:widowControl/>
        <w:jc w:val="left"/>
        <w:rPr>
          <w:sz w:val="21"/>
        </w:rPr>
      </w:pPr>
      <w:r>
        <w:rPr>
          <w:sz w:val="21"/>
        </w:rPr>
        <w:br w:type="page"/>
      </w:r>
    </w:p>
    <w:p w14:paraId="6D3135A7" w14:textId="107F1E73" w:rsidR="009A04DC" w:rsidRDefault="00467579" w:rsidP="008758C1">
      <w:pPr>
        <w:rPr>
          <w:rFonts w:ascii="ＭＳ ゴシック" w:eastAsia="ＭＳ ゴシック" w:hAnsi="ＭＳ ゴシック"/>
          <w:szCs w:val="24"/>
        </w:rPr>
      </w:pPr>
      <w:r>
        <w:rPr>
          <w:rFonts w:ascii="ＭＳ ゴシック" w:eastAsia="ＭＳ ゴシック" w:hAnsi="ＭＳ ゴシック" w:hint="eastAsia"/>
          <w:szCs w:val="24"/>
        </w:rPr>
        <w:lastRenderedPageBreak/>
        <w:t>５</w:t>
      </w:r>
      <w:r w:rsidR="00547571">
        <w:rPr>
          <w:rFonts w:ascii="ＭＳ ゴシック" w:eastAsia="ＭＳ ゴシック" w:hAnsi="ＭＳ ゴシック" w:hint="eastAsia"/>
          <w:szCs w:val="24"/>
        </w:rPr>
        <w:t xml:space="preserve">　</w:t>
      </w:r>
      <w:r w:rsidR="00AC5883">
        <w:rPr>
          <w:rFonts w:ascii="ＭＳ ゴシック" w:eastAsia="ＭＳ ゴシック" w:hAnsi="ＭＳ ゴシック" w:hint="eastAsia"/>
          <w:szCs w:val="24"/>
        </w:rPr>
        <w:t>目的達成に向けた取</w:t>
      </w:r>
      <w:r>
        <w:rPr>
          <w:rFonts w:ascii="ＭＳ ゴシック" w:eastAsia="ＭＳ ゴシック" w:hAnsi="ＭＳ ゴシック" w:hint="eastAsia"/>
          <w:szCs w:val="24"/>
        </w:rPr>
        <w:t>組</w:t>
      </w:r>
    </w:p>
    <w:p w14:paraId="363BD80E" w14:textId="351D8D9D" w:rsidR="001269CE" w:rsidRDefault="00F141CD" w:rsidP="002E46B2">
      <w:pPr>
        <w:ind w:leftChars="177" w:left="425" w:firstLineChars="100" w:firstLine="160"/>
        <w:rPr>
          <w:rFonts w:ascii="ＭＳ ゴシック" w:hAnsi="ＭＳ ゴシック"/>
          <w:color w:val="0000FF"/>
          <w:sz w:val="16"/>
          <w:szCs w:val="16"/>
        </w:rPr>
      </w:pPr>
      <w:r>
        <w:rPr>
          <w:rFonts w:hAnsi="ＭＳ 明朝" w:hint="eastAsia"/>
          <w:color w:val="0000FF"/>
          <w:sz w:val="16"/>
          <w:szCs w:val="16"/>
        </w:rPr>
        <w:t>１</w:t>
      </w:r>
      <w:r w:rsidR="00467579" w:rsidRPr="00467579">
        <w:rPr>
          <w:rFonts w:hAnsi="ＭＳ 明朝" w:hint="eastAsia"/>
          <w:color w:val="0000FF"/>
          <w:sz w:val="16"/>
          <w:szCs w:val="16"/>
        </w:rPr>
        <w:t>に掲げた目的を達成するため、本研究</w:t>
      </w:r>
      <w:r w:rsidR="00A359DB">
        <w:rPr>
          <w:rFonts w:hAnsi="ＭＳ 明朝" w:hint="eastAsia"/>
          <w:color w:val="0000FF"/>
          <w:sz w:val="16"/>
          <w:szCs w:val="16"/>
        </w:rPr>
        <w:t>開発</w:t>
      </w:r>
      <w:r w:rsidR="00467579" w:rsidRPr="00467579">
        <w:rPr>
          <w:rFonts w:hAnsi="ＭＳ 明朝" w:hint="eastAsia"/>
          <w:color w:val="0000FF"/>
          <w:sz w:val="16"/>
          <w:szCs w:val="16"/>
        </w:rPr>
        <w:t>期間中を含め本研究終了後の研究開発成果により得られるアウトカム目標及び社会実装を含めた取組について</w:t>
      </w:r>
      <w:r w:rsidR="00644D07">
        <w:rPr>
          <w:rFonts w:ascii="ＭＳ ゴシック" w:hAnsi="ＭＳ ゴシック" w:hint="eastAsia"/>
          <w:color w:val="0000FF"/>
          <w:sz w:val="16"/>
          <w:szCs w:val="16"/>
        </w:rPr>
        <w:t>記載してください。</w:t>
      </w:r>
    </w:p>
    <w:p w14:paraId="4A200477" w14:textId="56438D06" w:rsidR="001269CE" w:rsidRDefault="001269CE" w:rsidP="001269CE">
      <w:pPr>
        <w:ind w:leftChars="177" w:left="425"/>
        <w:rPr>
          <w:rFonts w:hAnsi="ＭＳ 明朝"/>
          <w:color w:val="0000FF"/>
          <w:sz w:val="16"/>
          <w:szCs w:val="16"/>
        </w:rPr>
      </w:pPr>
    </w:p>
    <w:p w14:paraId="788607A0" w14:textId="77777777" w:rsidR="002A1CF0" w:rsidRPr="00C36C00" w:rsidRDefault="002A1CF0" w:rsidP="001269CE">
      <w:pPr>
        <w:ind w:leftChars="177" w:left="425"/>
        <w:rPr>
          <w:sz w:val="20"/>
          <w:szCs w:val="20"/>
        </w:rPr>
      </w:pPr>
    </w:p>
    <w:p w14:paraId="49582B9C" w14:textId="77777777" w:rsidR="00D72CBA" w:rsidRPr="00EA643B" w:rsidRDefault="00D72CBA" w:rsidP="00DD47FB">
      <w:pPr>
        <w:ind w:leftChars="100" w:left="240"/>
        <w:rPr>
          <w:sz w:val="21"/>
        </w:rPr>
      </w:pPr>
    </w:p>
    <w:p w14:paraId="568DEC77" w14:textId="77777777" w:rsidR="00EA643B" w:rsidRPr="00EA643B" w:rsidRDefault="00EA643B" w:rsidP="00DD47FB">
      <w:pPr>
        <w:ind w:leftChars="100" w:left="240"/>
        <w:rPr>
          <w:sz w:val="21"/>
        </w:rPr>
      </w:pPr>
    </w:p>
    <w:p w14:paraId="1DB5878B" w14:textId="77777777" w:rsidR="00EA643B" w:rsidRPr="00EA643B" w:rsidRDefault="00EA643B" w:rsidP="00DD47FB">
      <w:pPr>
        <w:ind w:leftChars="100" w:left="240"/>
        <w:rPr>
          <w:sz w:val="21"/>
        </w:rPr>
      </w:pPr>
    </w:p>
    <w:p w14:paraId="581DB211" w14:textId="77777777" w:rsidR="00EA643B" w:rsidRPr="00EA643B" w:rsidRDefault="00EA643B" w:rsidP="00DD47FB">
      <w:pPr>
        <w:ind w:leftChars="100" w:left="240"/>
        <w:rPr>
          <w:sz w:val="21"/>
        </w:rPr>
      </w:pPr>
    </w:p>
    <w:p w14:paraId="06451676" w14:textId="77777777" w:rsidR="00EA643B" w:rsidRPr="00EA643B" w:rsidRDefault="00EA643B" w:rsidP="00DD47FB">
      <w:pPr>
        <w:ind w:leftChars="100" w:left="240"/>
        <w:rPr>
          <w:sz w:val="21"/>
        </w:rPr>
      </w:pPr>
    </w:p>
    <w:p w14:paraId="237B7001" w14:textId="77777777" w:rsidR="00EA643B" w:rsidRPr="00EA643B" w:rsidRDefault="00EA643B" w:rsidP="00DD47FB">
      <w:pPr>
        <w:ind w:leftChars="100" w:left="240"/>
        <w:rPr>
          <w:sz w:val="21"/>
        </w:rPr>
      </w:pPr>
    </w:p>
    <w:p w14:paraId="5184A69C" w14:textId="77777777" w:rsidR="00EA643B" w:rsidRPr="00EA643B" w:rsidRDefault="00EA643B" w:rsidP="00DD47FB">
      <w:pPr>
        <w:ind w:leftChars="100" w:left="240"/>
        <w:rPr>
          <w:sz w:val="21"/>
        </w:rPr>
      </w:pPr>
    </w:p>
    <w:p w14:paraId="68F89D1D" w14:textId="77777777" w:rsidR="00EA643B" w:rsidRPr="00EA643B" w:rsidRDefault="00EA643B" w:rsidP="00DD47FB">
      <w:pPr>
        <w:ind w:leftChars="100" w:left="240"/>
        <w:rPr>
          <w:sz w:val="21"/>
        </w:rPr>
      </w:pPr>
    </w:p>
    <w:p w14:paraId="24B057B3" w14:textId="77777777" w:rsidR="00EA643B" w:rsidRPr="00EA643B" w:rsidRDefault="00EA643B" w:rsidP="00DD47FB">
      <w:pPr>
        <w:ind w:leftChars="100" w:left="240"/>
        <w:rPr>
          <w:sz w:val="21"/>
        </w:rPr>
      </w:pPr>
    </w:p>
    <w:p w14:paraId="1C2132AA" w14:textId="77777777" w:rsidR="00EA643B" w:rsidRPr="00EA643B" w:rsidRDefault="00EA643B" w:rsidP="00DD47FB">
      <w:pPr>
        <w:ind w:leftChars="100" w:left="240"/>
        <w:rPr>
          <w:sz w:val="21"/>
        </w:rPr>
      </w:pPr>
    </w:p>
    <w:p w14:paraId="40A165EB" w14:textId="77777777" w:rsidR="008758C1" w:rsidRPr="00EA643B" w:rsidRDefault="008758C1" w:rsidP="00DD47FB">
      <w:pPr>
        <w:ind w:leftChars="100" w:left="240"/>
        <w:rPr>
          <w:sz w:val="21"/>
        </w:rPr>
      </w:pPr>
    </w:p>
    <w:p w14:paraId="0ACFD120" w14:textId="77777777" w:rsidR="00857C73" w:rsidRPr="00857C73" w:rsidRDefault="00857C73" w:rsidP="00EA643B">
      <w:pPr>
        <w:pStyle w:val="ac"/>
        <w:tabs>
          <w:tab w:val="clear" w:pos="4252"/>
          <w:tab w:val="clear" w:pos="8504"/>
        </w:tabs>
        <w:snapToGrid/>
        <w:ind w:right="240" w:firstLineChars="118" w:firstLine="189"/>
        <w:jc w:val="left"/>
        <w:rPr>
          <w:rFonts w:ascii="ＭＳ ゴシック" w:hAnsi="ＭＳ ゴシック"/>
          <w:color w:val="0000FF"/>
          <w:sz w:val="16"/>
          <w:szCs w:val="16"/>
        </w:rPr>
        <w:sectPr w:rsidR="00857C73" w:rsidRPr="00857C73" w:rsidSect="00302DE2">
          <w:headerReference w:type="default" r:id="rId8"/>
          <w:footerReference w:type="default" r:id="rId9"/>
          <w:footerReference w:type="first" r:id="rId10"/>
          <w:footnotePr>
            <w:numRestart w:val="eachSect"/>
          </w:footnotePr>
          <w:type w:val="continuous"/>
          <w:pgSz w:w="11906" w:h="16838" w:code="9"/>
          <w:pgMar w:top="1134" w:right="1418" w:bottom="1134" w:left="1418" w:header="851" w:footer="709" w:gutter="0"/>
          <w:pgNumType w:start="1"/>
          <w:cols w:space="425"/>
          <w:titlePg/>
          <w:docGrid w:linePitch="326"/>
        </w:sectPr>
      </w:pPr>
    </w:p>
    <w:p w14:paraId="11466708" w14:textId="3D9534A7" w:rsidR="00B81544" w:rsidRPr="006A24BC" w:rsidRDefault="00B532D4" w:rsidP="002A1CF0">
      <w:pPr>
        <w:pStyle w:val="ac"/>
        <w:tabs>
          <w:tab w:val="clear" w:pos="4252"/>
          <w:tab w:val="clear" w:pos="8504"/>
        </w:tabs>
        <w:snapToGrid/>
        <w:jc w:val="center"/>
        <w:rPr>
          <w:rFonts w:asciiTheme="majorEastAsia" w:eastAsiaTheme="majorEastAsia" w:hAnsiTheme="majorEastAsia"/>
          <w:szCs w:val="24"/>
        </w:rPr>
      </w:pPr>
      <w:r w:rsidRPr="00B532D4">
        <w:lastRenderedPageBreak/>
        <w:drawing>
          <wp:inline distT="0" distB="0" distL="0" distR="0" wp14:anchorId="4422AB06" wp14:editId="18F2FF0E">
            <wp:extent cx="9182100" cy="576834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83124" cy="5768983"/>
                    </a:xfrm>
                    <a:prstGeom prst="rect">
                      <a:avLst/>
                    </a:prstGeom>
                    <a:noFill/>
                    <a:ln>
                      <a:noFill/>
                    </a:ln>
                  </pic:spPr>
                </pic:pic>
              </a:graphicData>
            </a:graphic>
          </wp:inline>
        </w:drawing>
      </w:r>
      <w:bookmarkStart w:id="4" w:name="_GoBack"/>
      <w:bookmarkEnd w:id="4"/>
      <w:r w:rsidR="00F57069">
        <w:rPr>
          <w:rFonts w:ascii="ＭＳ ゴシック" w:hAnsi="ＭＳ ゴシック"/>
          <w:noProof/>
          <w:szCs w:val="20"/>
        </w:rPr>
        <mc:AlternateContent>
          <mc:Choice Requires="wps">
            <w:drawing>
              <wp:anchor distT="0" distB="0" distL="114300" distR="114300" simplePos="0" relativeHeight="251643392" behindDoc="0" locked="0" layoutInCell="1" allowOverlap="1" wp14:anchorId="7131DFF1" wp14:editId="366821D2">
                <wp:simplePos x="0" y="0"/>
                <wp:positionH relativeFrom="column">
                  <wp:posOffset>-421640</wp:posOffset>
                </wp:positionH>
                <wp:positionV relativeFrom="paragraph">
                  <wp:posOffset>-379730</wp:posOffset>
                </wp:positionV>
                <wp:extent cx="9499600" cy="23812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99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FDE176" w14:textId="77777777" w:rsidR="002F6B5B" w:rsidRPr="009C4F76" w:rsidRDefault="002F6B5B" w:rsidP="009C4F76">
                            <w:pPr>
                              <w:jc w:val="left"/>
                              <w:rPr>
                                <w:color w:val="0000FF"/>
                                <w:sz w:val="18"/>
                                <w:szCs w:val="18"/>
                              </w:rPr>
                            </w:pPr>
                            <w:r w:rsidRPr="0099740E">
                              <w:rPr>
                                <w:rFonts w:hint="eastAsia"/>
                                <w:color w:val="0000FF"/>
                                <w:sz w:val="18"/>
                                <w:szCs w:val="18"/>
                              </w:rPr>
                              <w:t>「</w:t>
                            </w:r>
                            <w:r w:rsidRPr="003034B1">
                              <w:rPr>
                                <w:rFonts w:hint="eastAsia"/>
                                <w:color w:val="0000FF"/>
                                <w:sz w:val="18"/>
                                <w:szCs w:val="18"/>
                              </w:rPr>
                              <w:t>様式2</w:t>
                            </w:r>
                            <w:r>
                              <w:rPr>
                                <w:rFonts w:hint="eastAsia"/>
                                <w:color w:val="0000FF"/>
                                <w:sz w:val="18"/>
                                <w:szCs w:val="18"/>
                              </w:rPr>
                              <w:t xml:space="preserve">　</w:t>
                            </w:r>
                            <w:r w:rsidRPr="003034B1">
                              <w:rPr>
                                <w:rFonts w:hint="eastAsia"/>
                                <w:color w:val="0000FF"/>
                                <w:sz w:val="18"/>
                                <w:szCs w:val="18"/>
                              </w:rPr>
                              <w:t>2</w:t>
                            </w:r>
                            <w:r w:rsidRPr="0099740E">
                              <w:rPr>
                                <w:rFonts w:hint="eastAsia"/>
                                <w:color w:val="0000FF"/>
                                <w:sz w:val="18"/>
                                <w:szCs w:val="18"/>
                              </w:rPr>
                              <w:t xml:space="preserve"> 研究開発課題の位置づけ （1）研究開発実施者における関連研究開発の状況」を踏まえ、研究開発実施者における関連する研究開発との相関図を作成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31DFF1" id="_x0000_t202" coordsize="21600,21600" o:spt="202" path="m,l,21600r21600,l21600,xe">
                <v:stroke joinstyle="miter"/>
                <v:path gradientshapeok="t" o:connecttype="rect"/>
              </v:shapetype>
              <v:shape id="テキスト ボックス 2" o:spid="_x0000_s1035" type="#_x0000_t202" style="position:absolute;left:0;text-align:left;margin-left:-33.2pt;margin-top:-29.9pt;width:748pt;height:18.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" filled="f" stroked="f" strokeweight=".5pt">
                <v:textbox>
                  <w:txbxContent>
                    <w:p w14:paraId="60FDE176" w14:textId="77777777" w:rsidR="002F6B5B" w:rsidRPr="009C4F76" w:rsidRDefault="002F6B5B" w:rsidP="009C4F76">
                      <w:pPr>
                        <w:jc w:val="left"/>
                        <w:rPr>
                          <w:color w:val="0000FF"/>
                          <w:sz w:val="18"/>
                          <w:szCs w:val="18"/>
                        </w:rPr>
                      </w:pPr>
                      <w:r w:rsidRPr="0099740E">
                        <w:rPr>
                          <w:rFonts w:hint="eastAsia"/>
                          <w:color w:val="0000FF"/>
                          <w:sz w:val="18"/>
                          <w:szCs w:val="18"/>
                        </w:rPr>
                        <w:t>「</w:t>
                      </w:r>
                      <w:r w:rsidRPr="003034B1">
                        <w:rPr>
                          <w:rFonts w:hint="eastAsia"/>
                          <w:color w:val="0000FF"/>
                          <w:sz w:val="18"/>
                          <w:szCs w:val="18"/>
                        </w:rPr>
                        <w:t>様式2</w:t>
                      </w:r>
                      <w:r>
                        <w:rPr>
                          <w:rFonts w:hint="eastAsia"/>
                          <w:color w:val="0000FF"/>
                          <w:sz w:val="18"/>
                          <w:szCs w:val="18"/>
                        </w:rPr>
                        <w:t xml:space="preserve">　</w:t>
                      </w:r>
                      <w:r w:rsidRPr="003034B1">
                        <w:rPr>
                          <w:rFonts w:hint="eastAsia"/>
                          <w:color w:val="0000FF"/>
                          <w:sz w:val="18"/>
                          <w:szCs w:val="18"/>
                        </w:rPr>
                        <w:t>2</w:t>
                      </w:r>
                      <w:r w:rsidRPr="0099740E">
                        <w:rPr>
                          <w:rFonts w:hint="eastAsia"/>
                          <w:color w:val="0000FF"/>
                          <w:sz w:val="18"/>
                          <w:szCs w:val="18"/>
                        </w:rPr>
                        <w:t xml:space="preserve"> 研究開発課題の位置づけ （1）研究開発実施者における関連研究開発の状況」を踏まえ、研究開発実施者における関連する研究開発との相関図を作成してください。</w:t>
                      </w:r>
                    </w:p>
                  </w:txbxContent>
                </v:textbox>
              </v:shape>
            </w:pict>
          </mc:Fallback>
        </mc:AlternateContent>
      </w:r>
      <w:r w:rsidR="00F57069">
        <w:rPr>
          <w:rFonts w:ascii="ＭＳ Ｐゴシック" w:eastAsia="ＭＳ Ｐゴシック" w:hAnsi="ＭＳ Ｐゴシック"/>
          <w:noProof/>
          <w:szCs w:val="24"/>
        </w:rPr>
        <mc:AlternateContent>
          <mc:Choice Requires="wps">
            <w:drawing>
              <wp:anchor distT="0" distB="0" distL="114300" distR="114300" simplePos="0" relativeHeight="251642368" behindDoc="0" locked="1" layoutInCell="1" allowOverlap="1" wp14:anchorId="57F80AFF" wp14:editId="61CABA31">
                <wp:simplePos x="0" y="0"/>
                <wp:positionH relativeFrom="column">
                  <wp:posOffset>7995285</wp:posOffset>
                </wp:positionH>
                <wp:positionV relativeFrom="paragraph">
                  <wp:posOffset>-681355</wp:posOffset>
                </wp:positionV>
                <wp:extent cx="1666875" cy="310515"/>
                <wp:effectExtent l="0" t="0" r="0" b="0"/>
                <wp:wrapNone/>
                <wp:docPr id="18" name="Text Box 5" descr="テキスト ボックス: &lt;研究代表者記入＞　　[添付資料１]&#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47051" w14:textId="77777777" w:rsidR="002F6B5B" w:rsidRPr="00600211" w:rsidRDefault="002F6B5B" w:rsidP="00706675">
                            <w:pPr>
                              <w:ind w:firstLineChars="100" w:firstLine="280"/>
                              <w:jc w:val="center"/>
                              <w:rPr>
                                <w:rFonts w:ascii="ＭＳ ゴシック" w:eastAsia="ＭＳ ゴシック" w:hAnsi="ＭＳ ゴシック"/>
                                <w:sz w:val="28"/>
                              </w:rPr>
                            </w:pPr>
                            <w:r w:rsidRPr="00600211">
                              <w:rPr>
                                <w:rFonts w:ascii="ＭＳ ゴシック" w:eastAsia="ＭＳ ゴシック" w:hAnsi="ＭＳ ゴシック"/>
                                <w:sz w:val="28"/>
                              </w:rPr>
                              <w:t>［</w:t>
                            </w:r>
                            <w:r>
                              <w:rPr>
                                <w:rFonts w:ascii="ＭＳ ゴシック" w:eastAsia="ＭＳ ゴシック" w:hAnsi="ＭＳ ゴシック" w:hint="eastAsia"/>
                                <w:sz w:val="28"/>
                              </w:rPr>
                              <w:t>様式2 別紙</w:t>
                            </w:r>
                            <w:r w:rsidRPr="00600211">
                              <w:rPr>
                                <w:rFonts w:ascii="ＭＳ ゴシック" w:eastAsia="ＭＳ ゴシック" w:hAnsi="ＭＳ ゴシック" w:hint="eastAsia"/>
                                <w:sz w:val="28"/>
                              </w:rPr>
                              <w:t>]</w:t>
                            </w:r>
                          </w:p>
                          <w:p w14:paraId="3205D1AE" w14:textId="77777777" w:rsidR="002F6B5B" w:rsidRDefault="002F6B5B" w:rsidP="00706675">
                            <w:pPr>
                              <w:jc w:val="center"/>
                            </w:pPr>
                          </w:p>
                          <w:p w14:paraId="2449DC99" w14:textId="77777777" w:rsidR="002F6B5B" w:rsidRDefault="002F6B5B" w:rsidP="0070667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80AFF" id="Text Box 5" o:spid="_x0000_s1036" type="#_x0000_t202" alt="テキスト ボックス: &lt;研究代表者記入＞　　[添付資料１]&#10;" style="position:absolute;left:0;text-align:left;margin-left:629.55pt;margin-top:-53.65pt;width:131.25pt;height:24.4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" filled="f" stroked="f">
                <v:textbox>
                  <w:txbxContent>
                    <w:p w14:paraId="74747051" w14:textId="77777777" w:rsidR="002F6B5B" w:rsidRPr="00600211" w:rsidRDefault="002F6B5B" w:rsidP="00706675">
                      <w:pPr>
                        <w:ind w:firstLineChars="100" w:firstLine="280"/>
                        <w:jc w:val="center"/>
                        <w:rPr>
                          <w:rFonts w:ascii="ＭＳ ゴシック" w:eastAsia="ＭＳ ゴシック" w:hAnsi="ＭＳ ゴシック"/>
                          <w:sz w:val="28"/>
                        </w:rPr>
                      </w:pPr>
                      <w:r w:rsidRPr="00600211">
                        <w:rPr>
                          <w:rFonts w:ascii="ＭＳ ゴシック" w:eastAsia="ＭＳ ゴシック" w:hAnsi="ＭＳ ゴシック"/>
                          <w:sz w:val="28"/>
                        </w:rPr>
                        <w:t>［</w:t>
                      </w:r>
                      <w:r>
                        <w:rPr>
                          <w:rFonts w:ascii="ＭＳ ゴシック" w:eastAsia="ＭＳ ゴシック" w:hAnsi="ＭＳ ゴシック" w:hint="eastAsia"/>
                          <w:sz w:val="28"/>
                        </w:rPr>
                        <w:t>様式2 別紙</w:t>
                      </w:r>
                      <w:r w:rsidRPr="00600211">
                        <w:rPr>
                          <w:rFonts w:ascii="ＭＳ ゴシック" w:eastAsia="ＭＳ ゴシック" w:hAnsi="ＭＳ ゴシック" w:hint="eastAsia"/>
                          <w:sz w:val="28"/>
                        </w:rPr>
                        <w:t>]</w:t>
                      </w:r>
                    </w:p>
                    <w:p w14:paraId="3205D1AE" w14:textId="77777777" w:rsidR="002F6B5B" w:rsidRDefault="002F6B5B" w:rsidP="00706675">
                      <w:pPr>
                        <w:jc w:val="center"/>
                      </w:pPr>
                    </w:p>
                    <w:p w14:paraId="2449DC99" w14:textId="77777777" w:rsidR="002F6B5B" w:rsidRDefault="002F6B5B" w:rsidP="00706675">
                      <w:pPr>
                        <w:jc w:val="center"/>
                      </w:pPr>
                    </w:p>
                  </w:txbxContent>
                </v:textbox>
                <w10:anchorlock/>
              </v:shape>
            </w:pict>
          </mc:Fallback>
        </mc:AlternateContent>
      </w:r>
    </w:p>
    <w:sectPr w:rsidR="00B81544" w:rsidRPr="006A24BC" w:rsidSect="00C319C0">
      <w:footerReference w:type="even" r:id="rId12"/>
      <w:footerReference w:type="default" r:id="rId13"/>
      <w:footnotePr>
        <w:numRestart w:val="eachSect"/>
      </w:footnotePr>
      <w:pgSz w:w="16838" w:h="11906" w:orient="landscape" w:code="9"/>
      <w:pgMar w:top="1418" w:right="1134" w:bottom="1418" w:left="1134" w:header="851" w:footer="709"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1DEDA" w14:textId="77777777" w:rsidR="002F6B5B" w:rsidRDefault="002F6B5B">
      <w:r>
        <w:separator/>
      </w:r>
    </w:p>
  </w:endnote>
  <w:endnote w:type="continuationSeparator" w:id="0">
    <w:p w14:paraId="02186EBB" w14:textId="77777777" w:rsidR="002F6B5B" w:rsidRDefault="002F6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9086596"/>
      <w:docPartObj>
        <w:docPartGallery w:val="Page Numbers (Bottom of Page)"/>
        <w:docPartUnique/>
      </w:docPartObj>
    </w:sdtPr>
    <w:sdtEndPr/>
    <w:sdtContent>
      <w:p w14:paraId="439B041A" w14:textId="1DC29E50" w:rsidR="002F6B5B" w:rsidRPr="00065900" w:rsidRDefault="002F6B5B" w:rsidP="00065900">
        <w:pPr>
          <w:pStyle w:val="a4"/>
          <w:jc w:val="center"/>
          <w:rPr>
            <w:rStyle w:val="a6"/>
          </w:rPr>
        </w:pPr>
        <w:r>
          <w:fldChar w:fldCharType="begin"/>
        </w:r>
        <w:r>
          <w:instrText>PAGE   \* MERGEFORMAT</w:instrText>
        </w:r>
        <w:r>
          <w:fldChar w:fldCharType="separate"/>
        </w:r>
        <w:r w:rsidR="005734B3" w:rsidRPr="005734B3">
          <w:rPr>
            <w:noProof/>
            <w:lang w:val="ja-JP"/>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8702924"/>
      <w:docPartObj>
        <w:docPartGallery w:val="Page Numbers (Bottom of Page)"/>
        <w:docPartUnique/>
      </w:docPartObj>
    </w:sdtPr>
    <w:sdtEndPr/>
    <w:sdtContent>
      <w:p w14:paraId="1960B87B" w14:textId="23104D03" w:rsidR="002F6B5B" w:rsidRDefault="002F6B5B" w:rsidP="006043DE">
        <w:pPr>
          <w:pStyle w:val="a4"/>
          <w:jc w:val="center"/>
        </w:pPr>
        <w:r>
          <w:fldChar w:fldCharType="begin"/>
        </w:r>
        <w:r>
          <w:instrText>PAGE   \* MERGEFORMAT</w:instrText>
        </w:r>
        <w:r>
          <w:fldChar w:fldCharType="separate"/>
        </w:r>
        <w:r w:rsidR="005734B3" w:rsidRPr="005734B3">
          <w:rPr>
            <w:noProof/>
            <w:lang w:val="ja-JP"/>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4B5F2" w14:textId="77777777" w:rsidR="002F6B5B" w:rsidRDefault="002F6B5B" w:rsidP="00DA5E5B">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5</w:t>
    </w:r>
    <w:r>
      <w:rPr>
        <w:rStyle w:val="a6"/>
      </w:rPr>
      <w:fldChar w:fldCharType="end"/>
    </w:r>
  </w:p>
  <w:p w14:paraId="2554CC53" w14:textId="77777777" w:rsidR="002F6B5B" w:rsidRDefault="002F6B5B">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12E4E" w14:textId="4F6B1109" w:rsidR="002F6B5B" w:rsidRPr="002B5C9D" w:rsidRDefault="002F6B5B" w:rsidP="002B5C9D">
    <w:pPr>
      <w:pStyle w:val="a4"/>
      <w:jc w:val="center"/>
      <w:rPr>
        <w:rStyle w:val="a6"/>
        <w:rFonts w:ascii="Times New Roman" w:hAnsi="Times New Roman"/>
      </w:rPr>
    </w:pPr>
    <w:r w:rsidRPr="002B5C9D">
      <w:rPr>
        <w:rFonts w:ascii="Times New Roman" w:hAnsi="Times New Roman"/>
      </w:rPr>
      <w:fldChar w:fldCharType="begin"/>
    </w:r>
    <w:r w:rsidRPr="002B5C9D">
      <w:rPr>
        <w:rFonts w:ascii="Times New Roman" w:hAnsi="Times New Roman"/>
      </w:rPr>
      <w:instrText>PAGE   \* MERGEFORMAT</w:instrText>
    </w:r>
    <w:r w:rsidRPr="002B5C9D">
      <w:rPr>
        <w:rFonts w:ascii="Times New Roman" w:hAnsi="Times New Roman"/>
      </w:rPr>
      <w:fldChar w:fldCharType="separate"/>
    </w:r>
    <w:r w:rsidR="005734B3" w:rsidRPr="005734B3">
      <w:rPr>
        <w:rFonts w:ascii="Times New Roman" w:hAnsi="Times New Roman"/>
        <w:noProof/>
        <w:lang w:val="ja-JP"/>
      </w:rPr>
      <w:t>4</w:t>
    </w:r>
    <w:r w:rsidRPr="002B5C9D">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E4E3F0" w14:textId="77777777" w:rsidR="002F6B5B" w:rsidRDefault="002F6B5B">
      <w:r>
        <w:separator/>
      </w:r>
    </w:p>
  </w:footnote>
  <w:footnote w:type="continuationSeparator" w:id="0">
    <w:p w14:paraId="07156BAB" w14:textId="77777777" w:rsidR="002F6B5B" w:rsidRDefault="002F6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E6326" w14:textId="77777777" w:rsidR="002F6B5B" w:rsidRDefault="002F6B5B" w:rsidP="00B52ED9">
    <w:pPr>
      <w:pStyle w:val="ac"/>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6072DE"/>
    <w:multiLevelType w:val="hybridMultilevel"/>
    <w:tmpl w:val="DE10B91C"/>
    <w:lvl w:ilvl="0" w:tplc="F902514A">
      <w:start w:val="1"/>
      <w:numFmt w:val="decimal"/>
      <w:lvlText w:val="(%1)"/>
      <w:lvlJc w:val="left"/>
      <w:pPr>
        <w:ind w:left="538" w:hanging="396"/>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1BE55A43"/>
    <w:multiLevelType w:val="hybridMultilevel"/>
    <w:tmpl w:val="E4BEFA7A"/>
    <w:lvl w:ilvl="0" w:tplc="597661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3A6F9E"/>
    <w:multiLevelType w:val="hybridMultilevel"/>
    <w:tmpl w:val="FAAC36BA"/>
    <w:lvl w:ilvl="0" w:tplc="99E2DEDA">
      <w:start w:val="1"/>
      <w:numFmt w:val="decimalEnclosedCircle"/>
      <w:lvlText w:val="%1"/>
      <w:lvlJc w:val="left"/>
      <w:pPr>
        <w:ind w:left="502" w:hanging="360"/>
      </w:pPr>
      <w:rPr>
        <w:rFonts w:hint="default"/>
      </w:rPr>
    </w:lvl>
    <w:lvl w:ilvl="1" w:tplc="04090017" w:tentative="1">
      <w:start w:val="1"/>
      <w:numFmt w:val="aiueoFullWidth"/>
      <w:lvlText w:val="(%2)"/>
      <w:lvlJc w:val="left"/>
      <w:pPr>
        <w:ind w:left="1682" w:hanging="420"/>
      </w:pPr>
    </w:lvl>
    <w:lvl w:ilvl="2" w:tplc="04090011" w:tentative="1">
      <w:start w:val="1"/>
      <w:numFmt w:val="decimalEnclosedCircle"/>
      <w:lvlText w:val="%3"/>
      <w:lvlJc w:val="left"/>
      <w:pPr>
        <w:ind w:left="2102" w:hanging="420"/>
      </w:pPr>
    </w:lvl>
    <w:lvl w:ilvl="3" w:tplc="0409000F" w:tentative="1">
      <w:start w:val="1"/>
      <w:numFmt w:val="decimal"/>
      <w:lvlText w:val="%4."/>
      <w:lvlJc w:val="left"/>
      <w:pPr>
        <w:ind w:left="2522" w:hanging="420"/>
      </w:pPr>
    </w:lvl>
    <w:lvl w:ilvl="4" w:tplc="04090017" w:tentative="1">
      <w:start w:val="1"/>
      <w:numFmt w:val="aiueoFullWidth"/>
      <w:lvlText w:val="(%5)"/>
      <w:lvlJc w:val="left"/>
      <w:pPr>
        <w:ind w:left="2942" w:hanging="420"/>
      </w:pPr>
    </w:lvl>
    <w:lvl w:ilvl="5" w:tplc="04090011" w:tentative="1">
      <w:start w:val="1"/>
      <w:numFmt w:val="decimalEnclosedCircle"/>
      <w:lvlText w:val="%6"/>
      <w:lvlJc w:val="left"/>
      <w:pPr>
        <w:ind w:left="3362" w:hanging="420"/>
      </w:pPr>
    </w:lvl>
    <w:lvl w:ilvl="6" w:tplc="0409000F" w:tentative="1">
      <w:start w:val="1"/>
      <w:numFmt w:val="decimal"/>
      <w:lvlText w:val="%7."/>
      <w:lvlJc w:val="left"/>
      <w:pPr>
        <w:ind w:left="3782" w:hanging="420"/>
      </w:pPr>
    </w:lvl>
    <w:lvl w:ilvl="7" w:tplc="04090017" w:tentative="1">
      <w:start w:val="1"/>
      <w:numFmt w:val="aiueoFullWidth"/>
      <w:lvlText w:val="(%8)"/>
      <w:lvlJc w:val="left"/>
      <w:pPr>
        <w:ind w:left="4202" w:hanging="420"/>
      </w:pPr>
    </w:lvl>
    <w:lvl w:ilvl="8" w:tplc="04090011" w:tentative="1">
      <w:start w:val="1"/>
      <w:numFmt w:val="decimalEnclosedCircle"/>
      <w:lvlText w:val="%9"/>
      <w:lvlJc w:val="left"/>
      <w:pPr>
        <w:ind w:left="4622" w:hanging="420"/>
      </w:pPr>
    </w:lvl>
  </w:abstractNum>
  <w:abstractNum w:abstractNumId="3" w15:restartNumberingAfterBreak="0">
    <w:nsid w:val="37131AB1"/>
    <w:multiLevelType w:val="hybridMultilevel"/>
    <w:tmpl w:val="6146563A"/>
    <w:lvl w:ilvl="0" w:tplc="4DE6CCD2">
      <w:start w:val="1"/>
      <w:numFmt w:val="decimal"/>
      <w:lvlText w:val="%1."/>
      <w:lvlJc w:val="left"/>
      <w:pPr>
        <w:tabs>
          <w:tab w:val="num" w:pos="0"/>
        </w:tabs>
        <w:ind w:left="284" w:hanging="28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84509F6"/>
    <w:multiLevelType w:val="hybridMultilevel"/>
    <w:tmpl w:val="8CB20D30"/>
    <w:lvl w:ilvl="0" w:tplc="4DE6CCD2">
      <w:start w:val="1"/>
      <w:numFmt w:val="decimal"/>
      <w:lvlText w:val="%1."/>
      <w:lvlJc w:val="left"/>
      <w:pPr>
        <w:tabs>
          <w:tab w:val="num" w:pos="0"/>
        </w:tabs>
        <w:ind w:left="284" w:hanging="28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C0919E6"/>
    <w:multiLevelType w:val="hybridMultilevel"/>
    <w:tmpl w:val="7882B846"/>
    <w:lvl w:ilvl="0" w:tplc="4E1C1218">
      <w:start w:val="1"/>
      <w:numFmt w:val="decimalFullWidth"/>
      <w:lvlText w:val="例%1）"/>
      <w:lvlJc w:val="left"/>
      <w:pPr>
        <w:tabs>
          <w:tab w:val="num" w:pos="2056"/>
        </w:tabs>
        <w:ind w:left="2056" w:hanging="1020"/>
      </w:pPr>
      <w:rPr>
        <w:rFonts w:hint="default"/>
      </w:rPr>
    </w:lvl>
    <w:lvl w:ilvl="1" w:tplc="04090017" w:tentative="1">
      <w:start w:val="1"/>
      <w:numFmt w:val="aiueoFullWidth"/>
      <w:lvlText w:val="(%2)"/>
      <w:lvlJc w:val="left"/>
      <w:pPr>
        <w:tabs>
          <w:tab w:val="num" w:pos="1876"/>
        </w:tabs>
        <w:ind w:left="1876" w:hanging="420"/>
      </w:pPr>
    </w:lvl>
    <w:lvl w:ilvl="2" w:tplc="04090011" w:tentative="1">
      <w:start w:val="1"/>
      <w:numFmt w:val="decimalEnclosedCircle"/>
      <w:lvlText w:val="%3"/>
      <w:lvlJc w:val="left"/>
      <w:pPr>
        <w:tabs>
          <w:tab w:val="num" w:pos="2296"/>
        </w:tabs>
        <w:ind w:left="2296" w:hanging="420"/>
      </w:pPr>
    </w:lvl>
    <w:lvl w:ilvl="3" w:tplc="0409000F" w:tentative="1">
      <w:start w:val="1"/>
      <w:numFmt w:val="decimal"/>
      <w:lvlText w:val="%4."/>
      <w:lvlJc w:val="left"/>
      <w:pPr>
        <w:tabs>
          <w:tab w:val="num" w:pos="2716"/>
        </w:tabs>
        <w:ind w:left="2716" w:hanging="420"/>
      </w:pPr>
    </w:lvl>
    <w:lvl w:ilvl="4" w:tplc="04090017" w:tentative="1">
      <w:start w:val="1"/>
      <w:numFmt w:val="aiueoFullWidth"/>
      <w:lvlText w:val="(%5)"/>
      <w:lvlJc w:val="left"/>
      <w:pPr>
        <w:tabs>
          <w:tab w:val="num" w:pos="3136"/>
        </w:tabs>
        <w:ind w:left="3136" w:hanging="420"/>
      </w:pPr>
    </w:lvl>
    <w:lvl w:ilvl="5" w:tplc="04090011" w:tentative="1">
      <w:start w:val="1"/>
      <w:numFmt w:val="decimalEnclosedCircle"/>
      <w:lvlText w:val="%6"/>
      <w:lvlJc w:val="left"/>
      <w:pPr>
        <w:tabs>
          <w:tab w:val="num" w:pos="3556"/>
        </w:tabs>
        <w:ind w:left="3556" w:hanging="420"/>
      </w:pPr>
    </w:lvl>
    <w:lvl w:ilvl="6" w:tplc="0409000F" w:tentative="1">
      <w:start w:val="1"/>
      <w:numFmt w:val="decimal"/>
      <w:lvlText w:val="%7."/>
      <w:lvlJc w:val="left"/>
      <w:pPr>
        <w:tabs>
          <w:tab w:val="num" w:pos="3976"/>
        </w:tabs>
        <w:ind w:left="3976" w:hanging="420"/>
      </w:pPr>
    </w:lvl>
    <w:lvl w:ilvl="7" w:tplc="04090017" w:tentative="1">
      <w:start w:val="1"/>
      <w:numFmt w:val="aiueoFullWidth"/>
      <w:lvlText w:val="(%8)"/>
      <w:lvlJc w:val="left"/>
      <w:pPr>
        <w:tabs>
          <w:tab w:val="num" w:pos="4396"/>
        </w:tabs>
        <w:ind w:left="4396" w:hanging="420"/>
      </w:pPr>
    </w:lvl>
    <w:lvl w:ilvl="8" w:tplc="04090011" w:tentative="1">
      <w:start w:val="1"/>
      <w:numFmt w:val="decimalEnclosedCircle"/>
      <w:lvlText w:val="%9"/>
      <w:lvlJc w:val="left"/>
      <w:pPr>
        <w:tabs>
          <w:tab w:val="num" w:pos="4816"/>
        </w:tabs>
        <w:ind w:left="4816" w:hanging="420"/>
      </w:pPr>
    </w:lvl>
  </w:abstractNum>
  <w:abstractNum w:abstractNumId="6" w15:restartNumberingAfterBreak="0">
    <w:nsid w:val="5DA12526"/>
    <w:multiLevelType w:val="hybridMultilevel"/>
    <w:tmpl w:val="AF6C38D4"/>
    <w:lvl w:ilvl="0" w:tplc="4DE6CCD2">
      <w:start w:val="1"/>
      <w:numFmt w:val="decimal"/>
      <w:lvlText w:val="%1."/>
      <w:lvlJc w:val="left"/>
      <w:pPr>
        <w:tabs>
          <w:tab w:val="num" w:pos="0"/>
        </w:tabs>
        <w:ind w:left="284" w:hanging="28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4"/>
  </w:num>
  <w:num w:numId="3">
    <w:abstractNumId w:val="3"/>
  </w:num>
  <w:num w:numId="4">
    <w:abstractNumId w:val="5"/>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20"/>
  <w:drawingGridVerticalSpacing w:val="163"/>
  <w:displayHorizontalDrawingGridEvery w:val="0"/>
  <w:displayVerticalDrawingGridEvery w:val="2"/>
  <w:characterSpacingControl w:val="compressPunctuation"/>
  <w:hdrShapeDefaults>
    <o:shapedefaults v:ext="edit" spidmax="9625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8C1"/>
    <w:rsid w:val="00001114"/>
    <w:rsid w:val="00001A69"/>
    <w:rsid w:val="000061D7"/>
    <w:rsid w:val="0000683C"/>
    <w:rsid w:val="00007106"/>
    <w:rsid w:val="00007589"/>
    <w:rsid w:val="0001073D"/>
    <w:rsid w:val="00011A60"/>
    <w:rsid w:val="00012213"/>
    <w:rsid w:val="00013EC5"/>
    <w:rsid w:val="000160C1"/>
    <w:rsid w:val="000160E4"/>
    <w:rsid w:val="000167D6"/>
    <w:rsid w:val="000174FF"/>
    <w:rsid w:val="0002077D"/>
    <w:rsid w:val="00022481"/>
    <w:rsid w:val="00023F75"/>
    <w:rsid w:val="00024136"/>
    <w:rsid w:val="0002645F"/>
    <w:rsid w:val="00026C3D"/>
    <w:rsid w:val="00031544"/>
    <w:rsid w:val="00033D1E"/>
    <w:rsid w:val="00034BCC"/>
    <w:rsid w:val="000358F8"/>
    <w:rsid w:val="0003728F"/>
    <w:rsid w:val="00040744"/>
    <w:rsid w:val="00042970"/>
    <w:rsid w:val="00043A39"/>
    <w:rsid w:val="00044B44"/>
    <w:rsid w:val="000477A6"/>
    <w:rsid w:val="00053865"/>
    <w:rsid w:val="00053FF9"/>
    <w:rsid w:val="00054687"/>
    <w:rsid w:val="00054B82"/>
    <w:rsid w:val="00057902"/>
    <w:rsid w:val="00065900"/>
    <w:rsid w:val="000663E3"/>
    <w:rsid w:val="00067166"/>
    <w:rsid w:val="000679C3"/>
    <w:rsid w:val="000718A2"/>
    <w:rsid w:val="00076369"/>
    <w:rsid w:val="000778C2"/>
    <w:rsid w:val="00080366"/>
    <w:rsid w:val="0008038D"/>
    <w:rsid w:val="00081107"/>
    <w:rsid w:val="000848D4"/>
    <w:rsid w:val="000864D2"/>
    <w:rsid w:val="00086513"/>
    <w:rsid w:val="00086ADF"/>
    <w:rsid w:val="00087A5F"/>
    <w:rsid w:val="00091DB9"/>
    <w:rsid w:val="00096991"/>
    <w:rsid w:val="000A0CCC"/>
    <w:rsid w:val="000A4F92"/>
    <w:rsid w:val="000A7049"/>
    <w:rsid w:val="000B0CF2"/>
    <w:rsid w:val="000B6080"/>
    <w:rsid w:val="000B69B6"/>
    <w:rsid w:val="000C0BDC"/>
    <w:rsid w:val="000C3017"/>
    <w:rsid w:val="000C660A"/>
    <w:rsid w:val="000C6C65"/>
    <w:rsid w:val="000C6C76"/>
    <w:rsid w:val="000C7FA8"/>
    <w:rsid w:val="000D396A"/>
    <w:rsid w:val="000D3D01"/>
    <w:rsid w:val="000D4B3E"/>
    <w:rsid w:val="000D5A4C"/>
    <w:rsid w:val="000E0867"/>
    <w:rsid w:val="000E3236"/>
    <w:rsid w:val="000E5729"/>
    <w:rsid w:val="000E61B9"/>
    <w:rsid w:val="000E6E5F"/>
    <w:rsid w:val="000F01DE"/>
    <w:rsid w:val="000F1051"/>
    <w:rsid w:val="000F2786"/>
    <w:rsid w:val="000F473E"/>
    <w:rsid w:val="000F4FAC"/>
    <w:rsid w:val="000F4FB7"/>
    <w:rsid w:val="000F5987"/>
    <w:rsid w:val="000F6245"/>
    <w:rsid w:val="000F7062"/>
    <w:rsid w:val="00101036"/>
    <w:rsid w:val="00102003"/>
    <w:rsid w:val="00102021"/>
    <w:rsid w:val="00106193"/>
    <w:rsid w:val="00110738"/>
    <w:rsid w:val="00116E12"/>
    <w:rsid w:val="00117180"/>
    <w:rsid w:val="00120BDF"/>
    <w:rsid w:val="00121D4C"/>
    <w:rsid w:val="0012243B"/>
    <w:rsid w:val="00124AC5"/>
    <w:rsid w:val="001269CE"/>
    <w:rsid w:val="00134481"/>
    <w:rsid w:val="001368AD"/>
    <w:rsid w:val="00137C2D"/>
    <w:rsid w:val="00141B78"/>
    <w:rsid w:val="00143E4A"/>
    <w:rsid w:val="0014482F"/>
    <w:rsid w:val="0014514C"/>
    <w:rsid w:val="00145509"/>
    <w:rsid w:val="00145809"/>
    <w:rsid w:val="00146B0C"/>
    <w:rsid w:val="00150949"/>
    <w:rsid w:val="00150ACB"/>
    <w:rsid w:val="00160777"/>
    <w:rsid w:val="001608C3"/>
    <w:rsid w:val="00162510"/>
    <w:rsid w:val="0016367F"/>
    <w:rsid w:val="001648DF"/>
    <w:rsid w:val="00164958"/>
    <w:rsid w:val="00164F79"/>
    <w:rsid w:val="00166BD9"/>
    <w:rsid w:val="001679D2"/>
    <w:rsid w:val="00172193"/>
    <w:rsid w:val="00172738"/>
    <w:rsid w:val="00173380"/>
    <w:rsid w:val="00176964"/>
    <w:rsid w:val="00181E7F"/>
    <w:rsid w:val="001830E6"/>
    <w:rsid w:val="001833A9"/>
    <w:rsid w:val="001867A0"/>
    <w:rsid w:val="00186BD9"/>
    <w:rsid w:val="00187D1C"/>
    <w:rsid w:val="00190ADA"/>
    <w:rsid w:val="00192603"/>
    <w:rsid w:val="00194F3F"/>
    <w:rsid w:val="00195019"/>
    <w:rsid w:val="001A1F23"/>
    <w:rsid w:val="001A20B5"/>
    <w:rsid w:val="001A2D4E"/>
    <w:rsid w:val="001A3491"/>
    <w:rsid w:val="001A46FF"/>
    <w:rsid w:val="001A6B95"/>
    <w:rsid w:val="001B2341"/>
    <w:rsid w:val="001B35D3"/>
    <w:rsid w:val="001B3D48"/>
    <w:rsid w:val="001B6124"/>
    <w:rsid w:val="001C021C"/>
    <w:rsid w:val="001C3585"/>
    <w:rsid w:val="001C3AE4"/>
    <w:rsid w:val="001C4230"/>
    <w:rsid w:val="001C44B2"/>
    <w:rsid w:val="001D27D6"/>
    <w:rsid w:val="001D4E03"/>
    <w:rsid w:val="001D59F6"/>
    <w:rsid w:val="001E651C"/>
    <w:rsid w:val="001F0557"/>
    <w:rsid w:val="001F1CA3"/>
    <w:rsid w:val="001F3F99"/>
    <w:rsid w:val="001F4C11"/>
    <w:rsid w:val="001F6BE0"/>
    <w:rsid w:val="001F745C"/>
    <w:rsid w:val="001F7FB3"/>
    <w:rsid w:val="002022D8"/>
    <w:rsid w:val="00203BD2"/>
    <w:rsid w:val="0020728D"/>
    <w:rsid w:val="00207371"/>
    <w:rsid w:val="00207925"/>
    <w:rsid w:val="00210E76"/>
    <w:rsid w:val="00211377"/>
    <w:rsid w:val="002149AB"/>
    <w:rsid w:val="00216D29"/>
    <w:rsid w:val="00217274"/>
    <w:rsid w:val="00220C91"/>
    <w:rsid w:val="00222972"/>
    <w:rsid w:val="00222E6E"/>
    <w:rsid w:val="0022332B"/>
    <w:rsid w:val="00225672"/>
    <w:rsid w:val="0022670B"/>
    <w:rsid w:val="002269AD"/>
    <w:rsid w:val="00232ADA"/>
    <w:rsid w:val="00232C87"/>
    <w:rsid w:val="0023438C"/>
    <w:rsid w:val="00237C1D"/>
    <w:rsid w:val="00237EA4"/>
    <w:rsid w:val="0024011D"/>
    <w:rsid w:val="002413F8"/>
    <w:rsid w:val="00241AF2"/>
    <w:rsid w:val="00243FE9"/>
    <w:rsid w:val="0024445E"/>
    <w:rsid w:val="00250209"/>
    <w:rsid w:val="002516B1"/>
    <w:rsid w:val="0025362D"/>
    <w:rsid w:val="00263111"/>
    <w:rsid w:val="00263EFE"/>
    <w:rsid w:val="00265337"/>
    <w:rsid w:val="0026689E"/>
    <w:rsid w:val="00273920"/>
    <w:rsid w:val="002823DB"/>
    <w:rsid w:val="00284DD2"/>
    <w:rsid w:val="00292465"/>
    <w:rsid w:val="00292893"/>
    <w:rsid w:val="002933FF"/>
    <w:rsid w:val="00293BC5"/>
    <w:rsid w:val="00293EA4"/>
    <w:rsid w:val="00295281"/>
    <w:rsid w:val="00295C94"/>
    <w:rsid w:val="002A1CA7"/>
    <w:rsid w:val="002A1CF0"/>
    <w:rsid w:val="002A27A9"/>
    <w:rsid w:val="002A3BE8"/>
    <w:rsid w:val="002A71A0"/>
    <w:rsid w:val="002B38F1"/>
    <w:rsid w:val="002B5C9D"/>
    <w:rsid w:val="002B6578"/>
    <w:rsid w:val="002C67AB"/>
    <w:rsid w:val="002C7538"/>
    <w:rsid w:val="002D02A8"/>
    <w:rsid w:val="002D66C9"/>
    <w:rsid w:val="002E1099"/>
    <w:rsid w:val="002E17A1"/>
    <w:rsid w:val="002E32A7"/>
    <w:rsid w:val="002E46B2"/>
    <w:rsid w:val="002E67E4"/>
    <w:rsid w:val="002E7FE3"/>
    <w:rsid w:val="002F338B"/>
    <w:rsid w:val="002F4DA8"/>
    <w:rsid w:val="002F6B5B"/>
    <w:rsid w:val="002F6B7C"/>
    <w:rsid w:val="003009BC"/>
    <w:rsid w:val="00300B27"/>
    <w:rsid w:val="00300D5C"/>
    <w:rsid w:val="00302182"/>
    <w:rsid w:val="003021B7"/>
    <w:rsid w:val="00302DE2"/>
    <w:rsid w:val="003034B1"/>
    <w:rsid w:val="003043BE"/>
    <w:rsid w:val="00305A4D"/>
    <w:rsid w:val="00311864"/>
    <w:rsid w:val="0031199C"/>
    <w:rsid w:val="003169FC"/>
    <w:rsid w:val="00320719"/>
    <w:rsid w:val="003209AD"/>
    <w:rsid w:val="00324894"/>
    <w:rsid w:val="00327509"/>
    <w:rsid w:val="00327D8C"/>
    <w:rsid w:val="0033486A"/>
    <w:rsid w:val="00334DA5"/>
    <w:rsid w:val="00335A9F"/>
    <w:rsid w:val="00337A74"/>
    <w:rsid w:val="0034160B"/>
    <w:rsid w:val="0034383E"/>
    <w:rsid w:val="0034424C"/>
    <w:rsid w:val="0035057D"/>
    <w:rsid w:val="00350AA7"/>
    <w:rsid w:val="00352C2C"/>
    <w:rsid w:val="0035479E"/>
    <w:rsid w:val="00354B6A"/>
    <w:rsid w:val="003561F2"/>
    <w:rsid w:val="00361601"/>
    <w:rsid w:val="00365F4A"/>
    <w:rsid w:val="00366781"/>
    <w:rsid w:val="00370F49"/>
    <w:rsid w:val="00372A2D"/>
    <w:rsid w:val="0038143B"/>
    <w:rsid w:val="0038175B"/>
    <w:rsid w:val="0038251B"/>
    <w:rsid w:val="00382C93"/>
    <w:rsid w:val="00383BAF"/>
    <w:rsid w:val="00383D7D"/>
    <w:rsid w:val="0038434C"/>
    <w:rsid w:val="00384783"/>
    <w:rsid w:val="0038765D"/>
    <w:rsid w:val="0039144E"/>
    <w:rsid w:val="003946C6"/>
    <w:rsid w:val="003962FD"/>
    <w:rsid w:val="00396340"/>
    <w:rsid w:val="00397BF7"/>
    <w:rsid w:val="003A08E6"/>
    <w:rsid w:val="003A62EF"/>
    <w:rsid w:val="003B22FC"/>
    <w:rsid w:val="003B2706"/>
    <w:rsid w:val="003B344E"/>
    <w:rsid w:val="003C14AD"/>
    <w:rsid w:val="003C1796"/>
    <w:rsid w:val="003C4A28"/>
    <w:rsid w:val="003D16E2"/>
    <w:rsid w:val="003D2424"/>
    <w:rsid w:val="003D24AF"/>
    <w:rsid w:val="003D3661"/>
    <w:rsid w:val="003D3C53"/>
    <w:rsid w:val="003D5152"/>
    <w:rsid w:val="003E1044"/>
    <w:rsid w:val="003E2727"/>
    <w:rsid w:val="003E3335"/>
    <w:rsid w:val="003E4B72"/>
    <w:rsid w:val="003E699E"/>
    <w:rsid w:val="003E6C33"/>
    <w:rsid w:val="003E6FD9"/>
    <w:rsid w:val="003F0320"/>
    <w:rsid w:val="003F41B8"/>
    <w:rsid w:val="003F4BAD"/>
    <w:rsid w:val="003F50EC"/>
    <w:rsid w:val="004015DD"/>
    <w:rsid w:val="00402333"/>
    <w:rsid w:val="00403A06"/>
    <w:rsid w:val="0040467C"/>
    <w:rsid w:val="004049E4"/>
    <w:rsid w:val="00404DFC"/>
    <w:rsid w:val="00405178"/>
    <w:rsid w:val="00405DA2"/>
    <w:rsid w:val="00406912"/>
    <w:rsid w:val="0041098A"/>
    <w:rsid w:val="00411071"/>
    <w:rsid w:val="00411EA4"/>
    <w:rsid w:val="00413E0F"/>
    <w:rsid w:val="00415C76"/>
    <w:rsid w:val="00417079"/>
    <w:rsid w:val="00417362"/>
    <w:rsid w:val="00417E99"/>
    <w:rsid w:val="00424163"/>
    <w:rsid w:val="0043238E"/>
    <w:rsid w:val="00433F0A"/>
    <w:rsid w:val="00435CA3"/>
    <w:rsid w:val="00436FC0"/>
    <w:rsid w:val="00441311"/>
    <w:rsid w:val="0044144B"/>
    <w:rsid w:val="00443376"/>
    <w:rsid w:val="00446FAE"/>
    <w:rsid w:val="004476EE"/>
    <w:rsid w:val="00447AEE"/>
    <w:rsid w:val="00451F22"/>
    <w:rsid w:val="0045583F"/>
    <w:rsid w:val="00460168"/>
    <w:rsid w:val="00463F6C"/>
    <w:rsid w:val="00464814"/>
    <w:rsid w:val="00467579"/>
    <w:rsid w:val="00471E2A"/>
    <w:rsid w:val="00471F75"/>
    <w:rsid w:val="004763D7"/>
    <w:rsid w:val="004868FE"/>
    <w:rsid w:val="00487413"/>
    <w:rsid w:val="00492CD5"/>
    <w:rsid w:val="00493E00"/>
    <w:rsid w:val="0049425F"/>
    <w:rsid w:val="004947EC"/>
    <w:rsid w:val="00494D98"/>
    <w:rsid w:val="004A013E"/>
    <w:rsid w:val="004A2031"/>
    <w:rsid w:val="004A30AA"/>
    <w:rsid w:val="004A5900"/>
    <w:rsid w:val="004A650F"/>
    <w:rsid w:val="004A721F"/>
    <w:rsid w:val="004A7B3E"/>
    <w:rsid w:val="004A7B56"/>
    <w:rsid w:val="004B14E4"/>
    <w:rsid w:val="004B3CBB"/>
    <w:rsid w:val="004B4577"/>
    <w:rsid w:val="004B5F3D"/>
    <w:rsid w:val="004B7A4E"/>
    <w:rsid w:val="004C30F1"/>
    <w:rsid w:val="004C421D"/>
    <w:rsid w:val="004C70DF"/>
    <w:rsid w:val="004C72F6"/>
    <w:rsid w:val="004D0BAC"/>
    <w:rsid w:val="004D201D"/>
    <w:rsid w:val="004D74F0"/>
    <w:rsid w:val="004E182A"/>
    <w:rsid w:val="004E269C"/>
    <w:rsid w:val="004E2D6E"/>
    <w:rsid w:val="004E38F5"/>
    <w:rsid w:val="004E3A2E"/>
    <w:rsid w:val="004E60F2"/>
    <w:rsid w:val="004F15CB"/>
    <w:rsid w:val="005061A9"/>
    <w:rsid w:val="00510D2B"/>
    <w:rsid w:val="005118BA"/>
    <w:rsid w:val="00512139"/>
    <w:rsid w:val="005128F1"/>
    <w:rsid w:val="00513667"/>
    <w:rsid w:val="0051418D"/>
    <w:rsid w:val="005166B7"/>
    <w:rsid w:val="005171E2"/>
    <w:rsid w:val="00517960"/>
    <w:rsid w:val="00521B99"/>
    <w:rsid w:val="00522DB7"/>
    <w:rsid w:val="00524D64"/>
    <w:rsid w:val="0052524C"/>
    <w:rsid w:val="0053399A"/>
    <w:rsid w:val="00536309"/>
    <w:rsid w:val="00543620"/>
    <w:rsid w:val="00545125"/>
    <w:rsid w:val="00547571"/>
    <w:rsid w:val="00553752"/>
    <w:rsid w:val="00554536"/>
    <w:rsid w:val="0055461E"/>
    <w:rsid w:val="005666B8"/>
    <w:rsid w:val="00566C47"/>
    <w:rsid w:val="005734B3"/>
    <w:rsid w:val="00574E18"/>
    <w:rsid w:val="00581B98"/>
    <w:rsid w:val="00584EB3"/>
    <w:rsid w:val="00586C9C"/>
    <w:rsid w:val="00587310"/>
    <w:rsid w:val="005917F0"/>
    <w:rsid w:val="005924EA"/>
    <w:rsid w:val="005958BB"/>
    <w:rsid w:val="00597A2D"/>
    <w:rsid w:val="005A2ED0"/>
    <w:rsid w:val="005A5544"/>
    <w:rsid w:val="005A631E"/>
    <w:rsid w:val="005A774A"/>
    <w:rsid w:val="005B08C9"/>
    <w:rsid w:val="005B0AF3"/>
    <w:rsid w:val="005B0F9B"/>
    <w:rsid w:val="005B145C"/>
    <w:rsid w:val="005B19EB"/>
    <w:rsid w:val="005B287B"/>
    <w:rsid w:val="005B7CBB"/>
    <w:rsid w:val="005C086D"/>
    <w:rsid w:val="005C51B5"/>
    <w:rsid w:val="005D08F8"/>
    <w:rsid w:val="005D0CCB"/>
    <w:rsid w:val="005D0F48"/>
    <w:rsid w:val="005D1CD5"/>
    <w:rsid w:val="005D25AA"/>
    <w:rsid w:val="005D3B41"/>
    <w:rsid w:val="005E0AB1"/>
    <w:rsid w:val="005E0B62"/>
    <w:rsid w:val="005E14FD"/>
    <w:rsid w:val="005E1AF5"/>
    <w:rsid w:val="005E5C1E"/>
    <w:rsid w:val="005E71D9"/>
    <w:rsid w:val="005E7731"/>
    <w:rsid w:val="005E79BE"/>
    <w:rsid w:val="005E79FF"/>
    <w:rsid w:val="005E7C63"/>
    <w:rsid w:val="005E7DD2"/>
    <w:rsid w:val="005F4C54"/>
    <w:rsid w:val="005F55AD"/>
    <w:rsid w:val="005F63A1"/>
    <w:rsid w:val="00600D12"/>
    <w:rsid w:val="00601580"/>
    <w:rsid w:val="006043DE"/>
    <w:rsid w:val="006065D8"/>
    <w:rsid w:val="00612BC9"/>
    <w:rsid w:val="00615E29"/>
    <w:rsid w:val="0062085A"/>
    <w:rsid w:val="006254B8"/>
    <w:rsid w:val="00632169"/>
    <w:rsid w:val="00633E5C"/>
    <w:rsid w:val="0063785C"/>
    <w:rsid w:val="00640388"/>
    <w:rsid w:val="00640FD9"/>
    <w:rsid w:val="006445EF"/>
    <w:rsid w:val="00644893"/>
    <w:rsid w:val="00644D07"/>
    <w:rsid w:val="00646E32"/>
    <w:rsid w:val="00652892"/>
    <w:rsid w:val="006544D3"/>
    <w:rsid w:val="006608FE"/>
    <w:rsid w:val="00662396"/>
    <w:rsid w:val="00664AE8"/>
    <w:rsid w:val="00671110"/>
    <w:rsid w:val="00672096"/>
    <w:rsid w:val="00675D07"/>
    <w:rsid w:val="0067694E"/>
    <w:rsid w:val="00676976"/>
    <w:rsid w:val="00676CC4"/>
    <w:rsid w:val="00681A89"/>
    <w:rsid w:val="00682DA6"/>
    <w:rsid w:val="0068313D"/>
    <w:rsid w:val="00683220"/>
    <w:rsid w:val="006838CC"/>
    <w:rsid w:val="00683B35"/>
    <w:rsid w:val="006842E9"/>
    <w:rsid w:val="0068606B"/>
    <w:rsid w:val="0068641A"/>
    <w:rsid w:val="0068739F"/>
    <w:rsid w:val="00687926"/>
    <w:rsid w:val="00695C0D"/>
    <w:rsid w:val="00695E9D"/>
    <w:rsid w:val="00696099"/>
    <w:rsid w:val="006A02EE"/>
    <w:rsid w:val="006A24BC"/>
    <w:rsid w:val="006A3D69"/>
    <w:rsid w:val="006A5F4D"/>
    <w:rsid w:val="006B03B3"/>
    <w:rsid w:val="006B1852"/>
    <w:rsid w:val="006B2938"/>
    <w:rsid w:val="006B5261"/>
    <w:rsid w:val="006B58DE"/>
    <w:rsid w:val="006B74F4"/>
    <w:rsid w:val="006C1A9E"/>
    <w:rsid w:val="006C1B22"/>
    <w:rsid w:val="006C32E0"/>
    <w:rsid w:val="006C391E"/>
    <w:rsid w:val="006C5904"/>
    <w:rsid w:val="006C718B"/>
    <w:rsid w:val="006D09E5"/>
    <w:rsid w:val="006D1021"/>
    <w:rsid w:val="006D308B"/>
    <w:rsid w:val="006D38D9"/>
    <w:rsid w:val="006D6E5D"/>
    <w:rsid w:val="006D6F53"/>
    <w:rsid w:val="006E10F5"/>
    <w:rsid w:val="006E2006"/>
    <w:rsid w:val="006E3602"/>
    <w:rsid w:val="006E3FD4"/>
    <w:rsid w:val="006E6B76"/>
    <w:rsid w:val="006E7348"/>
    <w:rsid w:val="006E75F3"/>
    <w:rsid w:val="006F52BC"/>
    <w:rsid w:val="006F5BDC"/>
    <w:rsid w:val="006F694E"/>
    <w:rsid w:val="006F6FF0"/>
    <w:rsid w:val="006F7385"/>
    <w:rsid w:val="006F794A"/>
    <w:rsid w:val="00703143"/>
    <w:rsid w:val="0070659D"/>
    <w:rsid w:val="00706675"/>
    <w:rsid w:val="00707FCD"/>
    <w:rsid w:val="00711427"/>
    <w:rsid w:val="0071349A"/>
    <w:rsid w:val="007172E9"/>
    <w:rsid w:val="0072101F"/>
    <w:rsid w:val="0072271F"/>
    <w:rsid w:val="00723F60"/>
    <w:rsid w:val="00731323"/>
    <w:rsid w:val="00732EBD"/>
    <w:rsid w:val="00734E99"/>
    <w:rsid w:val="0073645B"/>
    <w:rsid w:val="0073778E"/>
    <w:rsid w:val="00741975"/>
    <w:rsid w:val="00742468"/>
    <w:rsid w:val="007431EE"/>
    <w:rsid w:val="00743763"/>
    <w:rsid w:val="00743D33"/>
    <w:rsid w:val="007464BD"/>
    <w:rsid w:val="007467D0"/>
    <w:rsid w:val="00752B8A"/>
    <w:rsid w:val="007536E9"/>
    <w:rsid w:val="00762D67"/>
    <w:rsid w:val="00763B43"/>
    <w:rsid w:val="00764E88"/>
    <w:rsid w:val="007653BC"/>
    <w:rsid w:val="007657F7"/>
    <w:rsid w:val="00765F18"/>
    <w:rsid w:val="0077000B"/>
    <w:rsid w:val="00775379"/>
    <w:rsid w:val="00775857"/>
    <w:rsid w:val="00777997"/>
    <w:rsid w:val="00780276"/>
    <w:rsid w:val="00781E9D"/>
    <w:rsid w:val="00782230"/>
    <w:rsid w:val="00782380"/>
    <w:rsid w:val="00787453"/>
    <w:rsid w:val="007924D9"/>
    <w:rsid w:val="00794C34"/>
    <w:rsid w:val="00795651"/>
    <w:rsid w:val="0079769B"/>
    <w:rsid w:val="007A17B7"/>
    <w:rsid w:val="007A20A0"/>
    <w:rsid w:val="007A6CB5"/>
    <w:rsid w:val="007B1257"/>
    <w:rsid w:val="007B181A"/>
    <w:rsid w:val="007B6C88"/>
    <w:rsid w:val="007C04D5"/>
    <w:rsid w:val="007C3D69"/>
    <w:rsid w:val="007C42EC"/>
    <w:rsid w:val="007D12F7"/>
    <w:rsid w:val="007D4B5E"/>
    <w:rsid w:val="007D6210"/>
    <w:rsid w:val="007D6EB0"/>
    <w:rsid w:val="007D7264"/>
    <w:rsid w:val="007E3BA3"/>
    <w:rsid w:val="007E3BE4"/>
    <w:rsid w:val="007E50DF"/>
    <w:rsid w:val="007E798D"/>
    <w:rsid w:val="007F07F6"/>
    <w:rsid w:val="007F09B3"/>
    <w:rsid w:val="007F0E4B"/>
    <w:rsid w:val="007F1C02"/>
    <w:rsid w:val="007F3508"/>
    <w:rsid w:val="007F4F98"/>
    <w:rsid w:val="007F592E"/>
    <w:rsid w:val="007F5C32"/>
    <w:rsid w:val="007F65DA"/>
    <w:rsid w:val="00800EB1"/>
    <w:rsid w:val="00801157"/>
    <w:rsid w:val="0080123C"/>
    <w:rsid w:val="0080135F"/>
    <w:rsid w:val="00810E8E"/>
    <w:rsid w:val="008118E1"/>
    <w:rsid w:val="00815610"/>
    <w:rsid w:val="00815FAB"/>
    <w:rsid w:val="008205CC"/>
    <w:rsid w:val="00822E38"/>
    <w:rsid w:val="00824295"/>
    <w:rsid w:val="0082680C"/>
    <w:rsid w:val="0082767D"/>
    <w:rsid w:val="00836E3F"/>
    <w:rsid w:val="0083749B"/>
    <w:rsid w:val="00843DB4"/>
    <w:rsid w:val="008453D3"/>
    <w:rsid w:val="008502F9"/>
    <w:rsid w:val="008518B4"/>
    <w:rsid w:val="008544F5"/>
    <w:rsid w:val="008544F9"/>
    <w:rsid w:val="00854C24"/>
    <w:rsid w:val="00854C39"/>
    <w:rsid w:val="00855249"/>
    <w:rsid w:val="00856AC0"/>
    <w:rsid w:val="00857771"/>
    <w:rsid w:val="00857C73"/>
    <w:rsid w:val="00863933"/>
    <w:rsid w:val="00863FA0"/>
    <w:rsid w:val="008653D9"/>
    <w:rsid w:val="00865A87"/>
    <w:rsid w:val="00865AE0"/>
    <w:rsid w:val="00870A1D"/>
    <w:rsid w:val="00870BE2"/>
    <w:rsid w:val="00873A27"/>
    <w:rsid w:val="00873BFC"/>
    <w:rsid w:val="00874F18"/>
    <w:rsid w:val="008758C1"/>
    <w:rsid w:val="00877734"/>
    <w:rsid w:val="00881768"/>
    <w:rsid w:val="0088381A"/>
    <w:rsid w:val="00883FBA"/>
    <w:rsid w:val="008856E7"/>
    <w:rsid w:val="00887750"/>
    <w:rsid w:val="00897773"/>
    <w:rsid w:val="008A08B3"/>
    <w:rsid w:val="008A689D"/>
    <w:rsid w:val="008A6A54"/>
    <w:rsid w:val="008A7692"/>
    <w:rsid w:val="008B0A97"/>
    <w:rsid w:val="008B24F3"/>
    <w:rsid w:val="008B2923"/>
    <w:rsid w:val="008B3CC7"/>
    <w:rsid w:val="008B4172"/>
    <w:rsid w:val="008C0311"/>
    <w:rsid w:val="008C3806"/>
    <w:rsid w:val="008C4397"/>
    <w:rsid w:val="008C497F"/>
    <w:rsid w:val="008C65BD"/>
    <w:rsid w:val="008D03B1"/>
    <w:rsid w:val="008D12D9"/>
    <w:rsid w:val="008D272B"/>
    <w:rsid w:val="008D41F3"/>
    <w:rsid w:val="008D4258"/>
    <w:rsid w:val="008D4EAA"/>
    <w:rsid w:val="008E19CF"/>
    <w:rsid w:val="008E1C1C"/>
    <w:rsid w:val="008E632F"/>
    <w:rsid w:val="008E65C7"/>
    <w:rsid w:val="008F278D"/>
    <w:rsid w:val="008F2DCE"/>
    <w:rsid w:val="008F3269"/>
    <w:rsid w:val="008F3EA5"/>
    <w:rsid w:val="008F52B3"/>
    <w:rsid w:val="009002D0"/>
    <w:rsid w:val="009070E7"/>
    <w:rsid w:val="00907AB5"/>
    <w:rsid w:val="0091566A"/>
    <w:rsid w:val="00916780"/>
    <w:rsid w:val="00925040"/>
    <w:rsid w:val="00926A3B"/>
    <w:rsid w:val="00926E04"/>
    <w:rsid w:val="0093160E"/>
    <w:rsid w:val="009334B6"/>
    <w:rsid w:val="00936F3A"/>
    <w:rsid w:val="00941B5A"/>
    <w:rsid w:val="00942972"/>
    <w:rsid w:val="0094335A"/>
    <w:rsid w:val="00943C27"/>
    <w:rsid w:val="00943F18"/>
    <w:rsid w:val="00944B16"/>
    <w:rsid w:val="00945635"/>
    <w:rsid w:val="00951EB9"/>
    <w:rsid w:val="00956997"/>
    <w:rsid w:val="00956A03"/>
    <w:rsid w:val="009573D8"/>
    <w:rsid w:val="009575C5"/>
    <w:rsid w:val="00957CF3"/>
    <w:rsid w:val="009615C6"/>
    <w:rsid w:val="00961DE3"/>
    <w:rsid w:val="009629D8"/>
    <w:rsid w:val="009653BE"/>
    <w:rsid w:val="00966D9C"/>
    <w:rsid w:val="00967388"/>
    <w:rsid w:val="00967989"/>
    <w:rsid w:val="009711C3"/>
    <w:rsid w:val="00971F77"/>
    <w:rsid w:val="00973D08"/>
    <w:rsid w:val="009748D2"/>
    <w:rsid w:val="009801E3"/>
    <w:rsid w:val="009828AF"/>
    <w:rsid w:val="00985F95"/>
    <w:rsid w:val="0099010F"/>
    <w:rsid w:val="00990C87"/>
    <w:rsid w:val="009960CA"/>
    <w:rsid w:val="009966B3"/>
    <w:rsid w:val="00996A5A"/>
    <w:rsid w:val="009970AB"/>
    <w:rsid w:val="009972A2"/>
    <w:rsid w:val="0099740E"/>
    <w:rsid w:val="009977EA"/>
    <w:rsid w:val="009A04DC"/>
    <w:rsid w:val="009A1361"/>
    <w:rsid w:val="009A2A84"/>
    <w:rsid w:val="009A475A"/>
    <w:rsid w:val="009A59C7"/>
    <w:rsid w:val="009A61C6"/>
    <w:rsid w:val="009A6F1E"/>
    <w:rsid w:val="009B3B41"/>
    <w:rsid w:val="009B3B8C"/>
    <w:rsid w:val="009B4D2B"/>
    <w:rsid w:val="009B5005"/>
    <w:rsid w:val="009B64E7"/>
    <w:rsid w:val="009C002D"/>
    <w:rsid w:val="009C2C28"/>
    <w:rsid w:val="009C2C6C"/>
    <w:rsid w:val="009C43AA"/>
    <w:rsid w:val="009C4D21"/>
    <w:rsid w:val="009C4F76"/>
    <w:rsid w:val="009C7676"/>
    <w:rsid w:val="009D0FAD"/>
    <w:rsid w:val="009D12C0"/>
    <w:rsid w:val="009D209E"/>
    <w:rsid w:val="009D2C31"/>
    <w:rsid w:val="009D4AC6"/>
    <w:rsid w:val="009D5B0D"/>
    <w:rsid w:val="009D69FF"/>
    <w:rsid w:val="009E10F9"/>
    <w:rsid w:val="009E1653"/>
    <w:rsid w:val="009E37A2"/>
    <w:rsid w:val="009E50F5"/>
    <w:rsid w:val="009F2717"/>
    <w:rsid w:val="009F4607"/>
    <w:rsid w:val="009F4C27"/>
    <w:rsid w:val="009F5158"/>
    <w:rsid w:val="009F6E43"/>
    <w:rsid w:val="009F6F96"/>
    <w:rsid w:val="00A000E0"/>
    <w:rsid w:val="00A0034C"/>
    <w:rsid w:val="00A0165A"/>
    <w:rsid w:val="00A13959"/>
    <w:rsid w:val="00A15880"/>
    <w:rsid w:val="00A2076C"/>
    <w:rsid w:val="00A21FC9"/>
    <w:rsid w:val="00A23FAF"/>
    <w:rsid w:val="00A25EAC"/>
    <w:rsid w:val="00A3057C"/>
    <w:rsid w:val="00A30A6B"/>
    <w:rsid w:val="00A3158D"/>
    <w:rsid w:val="00A34A41"/>
    <w:rsid w:val="00A350DA"/>
    <w:rsid w:val="00A359DB"/>
    <w:rsid w:val="00A35E9B"/>
    <w:rsid w:val="00A37687"/>
    <w:rsid w:val="00A42E54"/>
    <w:rsid w:val="00A43E33"/>
    <w:rsid w:val="00A44DA7"/>
    <w:rsid w:val="00A46898"/>
    <w:rsid w:val="00A50837"/>
    <w:rsid w:val="00A51501"/>
    <w:rsid w:val="00A52156"/>
    <w:rsid w:val="00A54688"/>
    <w:rsid w:val="00A5662D"/>
    <w:rsid w:val="00A576E3"/>
    <w:rsid w:val="00A6168B"/>
    <w:rsid w:val="00A61B35"/>
    <w:rsid w:val="00A65173"/>
    <w:rsid w:val="00A66AA7"/>
    <w:rsid w:val="00A66E97"/>
    <w:rsid w:val="00A73E72"/>
    <w:rsid w:val="00A74ED1"/>
    <w:rsid w:val="00A82CE8"/>
    <w:rsid w:val="00A84188"/>
    <w:rsid w:val="00A84492"/>
    <w:rsid w:val="00A84D3A"/>
    <w:rsid w:val="00A852A1"/>
    <w:rsid w:val="00A8762A"/>
    <w:rsid w:val="00A877F1"/>
    <w:rsid w:val="00A90198"/>
    <w:rsid w:val="00A9080E"/>
    <w:rsid w:val="00A916E7"/>
    <w:rsid w:val="00A94F5A"/>
    <w:rsid w:val="00A951A8"/>
    <w:rsid w:val="00A9631F"/>
    <w:rsid w:val="00A970F6"/>
    <w:rsid w:val="00A973F0"/>
    <w:rsid w:val="00AA2DF5"/>
    <w:rsid w:val="00AA4B82"/>
    <w:rsid w:val="00AA5774"/>
    <w:rsid w:val="00AB05B1"/>
    <w:rsid w:val="00AB4729"/>
    <w:rsid w:val="00AB5C72"/>
    <w:rsid w:val="00AB7EF5"/>
    <w:rsid w:val="00AC33AB"/>
    <w:rsid w:val="00AC3EAC"/>
    <w:rsid w:val="00AC507A"/>
    <w:rsid w:val="00AC5788"/>
    <w:rsid w:val="00AC5883"/>
    <w:rsid w:val="00AE048E"/>
    <w:rsid w:val="00AE0E79"/>
    <w:rsid w:val="00AE20B2"/>
    <w:rsid w:val="00AE27F8"/>
    <w:rsid w:val="00AE4C24"/>
    <w:rsid w:val="00AE56F8"/>
    <w:rsid w:val="00AE5F74"/>
    <w:rsid w:val="00AF623A"/>
    <w:rsid w:val="00B0226F"/>
    <w:rsid w:val="00B02590"/>
    <w:rsid w:val="00B028AD"/>
    <w:rsid w:val="00B02A18"/>
    <w:rsid w:val="00B0621A"/>
    <w:rsid w:val="00B12A12"/>
    <w:rsid w:val="00B15B94"/>
    <w:rsid w:val="00B17BCD"/>
    <w:rsid w:val="00B23BC4"/>
    <w:rsid w:val="00B24EE5"/>
    <w:rsid w:val="00B27DD1"/>
    <w:rsid w:val="00B27DF8"/>
    <w:rsid w:val="00B318CC"/>
    <w:rsid w:val="00B3502D"/>
    <w:rsid w:val="00B35B0A"/>
    <w:rsid w:val="00B41BEB"/>
    <w:rsid w:val="00B442FA"/>
    <w:rsid w:val="00B47149"/>
    <w:rsid w:val="00B52ED9"/>
    <w:rsid w:val="00B532D4"/>
    <w:rsid w:val="00B53ED7"/>
    <w:rsid w:val="00B570F5"/>
    <w:rsid w:val="00B61332"/>
    <w:rsid w:val="00B6291E"/>
    <w:rsid w:val="00B62A6E"/>
    <w:rsid w:val="00B63416"/>
    <w:rsid w:val="00B63923"/>
    <w:rsid w:val="00B704D3"/>
    <w:rsid w:val="00B71E75"/>
    <w:rsid w:val="00B74C4D"/>
    <w:rsid w:val="00B75EAA"/>
    <w:rsid w:val="00B801F1"/>
    <w:rsid w:val="00B809D8"/>
    <w:rsid w:val="00B80D28"/>
    <w:rsid w:val="00B81544"/>
    <w:rsid w:val="00B82B94"/>
    <w:rsid w:val="00B837DE"/>
    <w:rsid w:val="00B8775E"/>
    <w:rsid w:val="00B87B56"/>
    <w:rsid w:val="00B91891"/>
    <w:rsid w:val="00B92501"/>
    <w:rsid w:val="00B93842"/>
    <w:rsid w:val="00B93CA5"/>
    <w:rsid w:val="00B9535E"/>
    <w:rsid w:val="00B96164"/>
    <w:rsid w:val="00B962FC"/>
    <w:rsid w:val="00BA6DA4"/>
    <w:rsid w:val="00BA700C"/>
    <w:rsid w:val="00BA78DB"/>
    <w:rsid w:val="00BB2672"/>
    <w:rsid w:val="00BB5024"/>
    <w:rsid w:val="00BB6746"/>
    <w:rsid w:val="00BB6F84"/>
    <w:rsid w:val="00BC1AFC"/>
    <w:rsid w:val="00BC3343"/>
    <w:rsid w:val="00BC537C"/>
    <w:rsid w:val="00BC538F"/>
    <w:rsid w:val="00BC600E"/>
    <w:rsid w:val="00BC647D"/>
    <w:rsid w:val="00BD043C"/>
    <w:rsid w:val="00BD0494"/>
    <w:rsid w:val="00BD168F"/>
    <w:rsid w:val="00BD2DE2"/>
    <w:rsid w:val="00BD31BD"/>
    <w:rsid w:val="00BD324D"/>
    <w:rsid w:val="00BD6AC6"/>
    <w:rsid w:val="00BE2A12"/>
    <w:rsid w:val="00BE3191"/>
    <w:rsid w:val="00BE6E67"/>
    <w:rsid w:val="00BE7C52"/>
    <w:rsid w:val="00BF0CD2"/>
    <w:rsid w:val="00BF11E0"/>
    <w:rsid w:val="00BF2A57"/>
    <w:rsid w:val="00BF4E74"/>
    <w:rsid w:val="00BF7012"/>
    <w:rsid w:val="00BF7E03"/>
    <w:rsid w:val="00C0116E"/>
    <w:rsid w:val="00C01F73"/>
    <w:rsid w:val="00C02936"/>
    <w:rsid w:val="00C052F2"/>
    <w:rsid w:val="00C0743B"/>
    <w:rsid w:val="00C075DF"/>
    <w:rsid w:val="00C07865"/>
    <w:rsid w:val="00C10DDA"/>
    <w:rsid w:val="00C113C9"/>
    <w:rsid w:val="00C14188"/>
    <w:rsid w:val="00C15ACE"/>
    <w:rsid w:val="00C17FAF"/>
    <w:rsid w:val="00C201A5"/>
    <w:rsid w:val="00C2333B"/>
    <w:rsid w:val="00C23C00"/>
    <w:rsid w:val="00C23D80"/>
    <w:rsid w:val="00C23DB2"/>
    <w:rsid w:val="00C25AF5"/>
    <w:rsid w:val="00C272A1"/>
    <w:rsid w:val="00C27855"/>
    <w:rsid w:val="00C30889"/>
    <w:rsid w:val="00C31739"/>
    <w:rsid w:val="00C319C0"/>
    <w:rsid w:val="00C3269D"/>
    <w:rsid w:val="00C335D5"/>
    <w:rsid w:val="00C33AB6"/>
    <w:rsid w:val="00C3501A"/>
    <w:rsid w:val="00C36C00"/>
    <w:rsid w:val="00C42597"/>
    <w:rsid w:val="00C43B5F"/>
    <w:rsid w:val="00C5242B"/>
    <w:rsid w:val="00C53D75"/>
    <w:rsid w:val="00C546A6"/>
    <w:rsid w:val="00C55C6C"/>
    <w:rsid w:val="00C55F48"/>
    <w:rsid w:val="00C56640"/>
    <w:rsid w:val="00C56E01"/>
    <w:rsid w:val="00C5789B"/>
    <w:rsid w:val="00C61649"/>
    <w:rsid w:val="00C6219F"/>
    <w:rsid w:val="00C63DAC"/>
    <w:rsid w:val="00C6406D"/>
    <w:rsid w:val="00C6605B"/>
    <w:rsid w:val="00C66624"/>
    <w:rsid w:val="00C70289"/>
    <w:rsid w:val="00C741BA"/>
    <w:rsid w:val="00C741D0"/>
    <w:rsid w:val="00C77B8F"/>
    <w:rsid w:val="00C808E5"/>
    <w:rsid w:val="00C84358"/>
    <w:rsid w:val="00C86B40"/>
    <w:rsid w:val="00C90AD3"/>
    <w:rsid w:val="00C916D6"/>
    <w:rsid w:val="00C92137"/>
    <w:rsid w:val="00C92839"/>
    <w:rsid w:val="00C93477"/>
    <w:rsid w:val="00C941A6"/>
    <w:rsid w:val="00C961D8"/>
    <w:rsid w:val="00C966F9"/>
    <w:rsid w:val="00C96E9B"/>
    <w:rsid w:val="00CA0669"/>
    <w:rsid w:val="00CA150D"/>
    <w:rsid w:val="00CA2E43"/>
    <w:rsid w:val="00CA764E"/>
    <w:rsid w:val="00CB3BEF"/>
    <w:rsid w:val="00CB6C27"/>
    <w:rsid w:val="00CB7A8D"/>
    <w:rsid w:val="00CC1268"/>
    <w:rsid w:val="00CC1272"/>
    <w:rsid w:val="00CC5C3F"/>
    <w:rsid w:val="00CD4A18"/>
    <w:rsid w:val="00CD6035"/>
    <w:rsid w:val="00CE0213"/>
    <w:rsid w:val="00CE1F02"/>
    <w:rsid w:val="00CF1197"/>
    <w:rsid w:val="00CF56F7"/>
    <w:rsid w:val="00CF75DE"/>
    <w:rsid w:val="00CF7F96"/>
    <w:rsid w:val="00D0375B"/>
    <w:rsid w:val="00D06E3D"/>
    <w:rsid w:val="00D104A2"/>
    <w:rsid w:val="00D11230"/>
    <w:rsid w:val="00D13790"/>
    <w:rsid w:val="00D151EA"/>
    <w:rsid w:val="00D20EFE"/>
    <w:rsid w:val="00D27785"/>
    <w:rsid w:val="00D355A7"/>
    <w:rsid w:val="00D35CE1"/>
    <w:rsid w:val="00D3673C"/>
    <w:rsid w:val="00D46686"/>
    <w:rsid w:val="00D501B9"/>
    <w:rsid w:val="00D506E6"/>
    <w:rsid w:val="00D50982"/>
    <w:rsid w:val="00D54F51"/>
    <w:rsid w:val="00D5612C"/>
    <w:rsid w:val="00D61269"/>
    <w:rsid w:val="00D61B11"/>
    <w:rsid w:val="00D61E08"/>
    <w:rsid w:val="00D673A8"/>
    <w:rsid w:val="00D700A8"/>
    <w:rsid w:val="00D70852"/>
    <w:rsid w:val="00D70B8A"/>
    <w:rsid w:val="00D72CBA"/>
    <w:rsid w:val="00D75440"/>
    <w:rsid w:val="00D76084"/>
    <w:rsid w:val="00D77A53"/>
    <w:rsid w:val="00D77EF8"/>
    <w:rsid w:val="00D817E9"/>
    <w:rsid w:val="00D82C07"/>
    <w:rsid w:val="00D85FB7"/>
    <w:rsid w:val="00D8705A"/>
    <w:rsid w:val="00D9014C"/>
    <w:rsid w:val="00D91AA1"/>
    <w:rsid w:val="00D9243C"/>
    <w:rsid w:val="00D92B77"/>
    <w:rsid w:val="00D92EE1"/>
    <w:rsid w:val="00D939C0"/>
    <w:rsid w:val="00D954C1"/>
    <w:rsid w:val="00DA0496"/>
    <w:rsid w:val="00DA1885"/>
    <w:rsid w:val="00DA190D"/>
    <w:rsid w:val="00DA2FF3"/>
    <w:rsid w:val="00DA3ABA"/>
    <w:rsid w:val="00DA5029"/>
    <w:rsid w:val="00DA5931"/>
    <w:rsid w:val="00DA5E5B"/>
    <w:rsid w:val="00DA7669"/>
    <w:rsid w:val="00DB04C9"/>
    <w:rsid w:val="00DB0A45"/>
    <w:rsid w:val="00DB0AF1"/>
    <w:rsid w:val="00DB0C00"/>
    <w:rsid w:val="00DB19A9"/>
    <w:rsid w:val="00DB31D5"/>
    <w:rsid w:val="00DB3C76"/>
    <w:rsid w:val="00DB4DA3"/>
    <w:rsid w:val="00DB51DC"/>
    <w:rsid w:val="00DC1022"/>
    <w:rsid w:val="00DC26DD"/>
    <w:rsid w:val="00DD0E89"/>
    <w:rsid w:val="00DD20D5"/>
    <w:rsid w:val="00DD449E"/>
    <w:rsid w:val="00DD47FB"/>
    <w:rsid w:val="00DD66B0"/>
    <w:rsid w:val="00DD7E78"/>
    <w:rsid w:val="00DE47FA"/>
    <w:rsid w:val="00DE6068"/>
    <w:rsid w:val="00DE718C"/>
    <w:rsid w:val="00DF2202"/>
    <w:rsid w:val="00DF6CB5"/>
    <w:rsid w:val="00E06756"/>
    <w:rsid w:val="00E0742C"/>
    <w:rsid w:val="00E07A17"/>
    <w:rsid w:val="00E07D3D"/>
    <w:rsid w:val="00E113B0"/>
    <w:rsid w:val="00E11636"/>
    <w:rsid w:val="00E15211"/>
    <w:rsid w:val="00E175D1"/>
    <w:rsid w:val="00E24C15"/>
    <w:rsid w:val="00E311ED"/>
    <w:rsid w:val="00E35FC5"/>
    <w:rsid w:val="00E37E17"/>
    <w:rsid w:val="00E40132"/>
    <w:rsid w:val="00E47478"/>
    <w:rsid w:val="00E510E5"/>
    <w:rsid w:val="00E541ED"/>
    <w:rsid w:val="00E5433B"/>
    <w:rsid w:val="00E54C22"/>
    <w:rsid w:val="00E55353"/>
    <w:rsid w:val="00E55F93"/>
    <w:rsid w:val="00E56144"/>
    <w:rsid w:val="00E56DCB"/>
    <w:rsid w:val="00E572D5"/>
    <w:rsid w:val="00E600DB"/>
    <w:rsid w:val="00E6411F"/>
    <w:rsid w:val="00E65113"/>
    <w:rsid w:val="00E65C6E"/>
    <w:rsid w:val="00E66086"/>
    <w:rsid w:val="00E673E6"/>
    <w:rsid w:val="00E72750"/>
    <w:rsid w:val="00E73739"/>
    <w:rsid w:val="00E7468C"/>
    <w:rsid w:val="00E74BD8"/>
    <w:rsid w:val="00E74DF7"/>
    <w:rsid w:val="00E83B55"/>
    <w:rsid w:val="00E9143E"/>
    <w:rsid w:val="00E91AF1"/>
    <w:rsid w:val="00E9430F"/>
    <w:rsid w:val="00E95117"/>
    <w:rsid w:val="00E966EC"/>
    <w:rsid w:val="00E968D9"/>
    <w:rsid w:val="00E97B54"/>
    <w:rsid w:val="00EA0698"/>
    <w:rsid w:val="00EA09F8"/>
    <w:rsid w:val="00EA18A1"/>
    <w:rsid w:val="00EA643B"/>
    <w:rsid w:val="00EA721A"/>
    <w:rsid w:val="00EB10AC"/>
    <w:rsid w:val="00EB1978"/>
    <w:rsid w:val="00EB23DA"/>
    <w:rsid w:val="00EB28FF"/>
    <w:rsid w:val="00EB2A44"/>
    <w:rsid w:val="00EB6CEF"/>
    <w:rsid w:val="00EC170D"/>
    <w:rsid w:val="00EC1D9E"/>
    <w:rsid w:val="00EC288E"/>
    <w:rsid w:val="00EC34C7"/>
    <w:rsid w:val="00EC3CB7"/>
    <w:rsid w:val="00EC5DEA"/>
    <w:rsid w:val="00EC7D13"/>
    <w:rsid w:val="00ED000C"/>
    <w:rsid w:val="00ED1EEF"/>
    <w:rsid w:val="00ED25A3"/>
    <w:rsid w:val="00ED6714"/>
    <w:rsid w:val="00EE099D"/>
    <w:rsid w:val="00EE11F0"/>
    <w:rsid w:val="00EE19AA"/>
    <w:rsid w:val="00EE5440"/>
    <w:rsid w:val="00EE5D49"/>
    <w:rsid w:val="00EE5D61"/>
    <w:rsid w:val="00EE6578"/>
    <w:rsid w:val="00EE6CC9"/>
    <w:rsid w:val="00EE6F34"/>
    <w:rsid w:val="00EE77F5"/>
    <w:rsid w:val="00EF326A"/>
    <w:rsid w:val="00EF7A58"/>
    <w:rsid w:val="00F01D4A"/>
    <w:rsid w:val="00F04677"/>
    <w:rsid w:val="00F06F56"/>
    <w:rsid w:val="00F141CD"/>
    <w:rsid w:val="00F15C96"/>
    <w:rsid w:val="00F20900"/>
    <w:rsid w:val="00F2395D"/>
    <w:rsid w:val="00F25BB9"/>
    <w:rsid w:val="00F26649"/>
    <w:rsid w:val="00F329EC"/>
    <w:rsid w:val="00F34750"/>
    <w:rsid w:val="00F34BD3"/>
    <w:rsid w:val="00F37CCC"/>
    <w:rsid w:val="00F43ABC"/>
    <w:rsid w:val="00F450B0"/>
    <w:rsid w:val="00F46592"/>
    <w:rsid w:val="00F46B07"/>
    <w:rsid w:val="00F46C38"/>
    <w:rsid w:val="00F53CC0"/>
    <w:rsid w:val="00F57069"/>
    <w:rsid w:val="00F573E6"/>
    <w:rsid w:val="00F574DE"/>
    <w:rsid w:val="00F61002"/>
    <w:rsid w:val="00F61AB1"/>
    <w:rsid w:val="00F648AB"/>
    <w:rsid w:val="00F71C4D"/>
    <w:rsid w:val="00F74DB9"/>
    <w:rsid w:val="00F7785E"/>
    <w:rsid w:val="00F829BC"/>
    <w:rsid w:val="00F82C26"/>
    <w:rsid w:val="00F830A0"/>
    <w:rsid w:val="00F830C4"/>
    <w:rsid w:val="00F83C4F"/>
    <w:rsid w:val="00F8489D"/>
    <w:rsid w:val="00F854B0"/>
    <w:rsid w:val="00F86114"/>
    <w:rsid w:val="00F86C25"/>
    <w:rsid w:val="00F91597"/>
    <w:rsid w:val="00F9235E"/>
    <w:rsid w:val="00F9276C"/>
    <w:rsid w:val="00F92ACD"/>
    <w:rsid w:val="00FA15FE"/>
    <w:rsid w:val="00FA4229"/>
    <w:rsid w:val="00FB1D92"/>
    <w:rsid w:val="00FB4F0F"/>
    <w:rsid w:val="00FB5C1C"/>
    <w:rsid w:val="00FB7519"/>
    <w:rsid w:val="00FC019A"/>
    <w:rsid w:val="00FC0D87"/>
    <w:rsid w:val="00FC38CB"/>
    <w:rsid w:val="00FC74BD"/>
    <w:rsid w:val="00FC7C97"/>
    <w:rsid w:val="00FD0B4C"/>
    <w:rsid w:val="00FD1AB0"/>
    <w:rsid w:val="00FE05D4"/>
    <w:rsid w:val="00FE2734"/>
    <w:rsid w:val="00FE638F"/>
    <w:rsid w:val="00FE7A47"/>
    <w:rsid w:val="00FE7AF6"/>
    <w:rsid w:val="00FF16C4"/>
    <w:rsid w:val="00FF214B"/>
    <w:rsid w:val="00FF35E4"/>
    <w:rsid w:val="00FF360D"/>
    <w:rsid w:val="00FF3E1D"/>
    <w:rsid w:val="00FF49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v:textbox inset="5.85pt,.7pt,5.85pt,.7pt"/>
    </o:shapedefaults>
    <o:shapelayout v:ext="edit">
      <o:idmap v:ext="edit" data="1"/>
    </o:shapelayout>
  </w:shapeDefaults>
  <w:decimalSymbol w:val="."/>
  <w:listSeparator w:val=","/>
  <w14:docId w14:val="5F923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94C34"/>
    <w:pPr>
      <w:widowControl w:val="0"/>
      <w:jc w:val="both"/>
    </w:pPr>
    <w:rPr>
      <w:rFonts w:ascii="ＭＳ 明朝"/>
      <w:kern w:val="2"/>
      <w:sz w:val="24"/>
      <w:szCs w:val="21"/>
    </w:rPr>
  </w:style>
  <w:style w:type="paragraph" w:styleId="1">
    <w:name w:val="heading 1"/>
    <w:basedOn w:val="a"/>
    <w:next w:val="a"/>
    <w:qFormat/>
    <w:rsid w:val="008758C1"/>
    <w:pPr>
      <w:keepNext/>
      <w:outlineLvl w:val="0"/>
    </w:pPr>
    <w:rPr>
      <w:rFonts w:ascii="Arial" w:eastAsia="ＭＳ Ｐゴシック" w:hAnsi="Arial"/>
      <w:sz w:val="28"/>
    </w:rPr>
  </w:style>
  <w:style w:type="paragraph" w:styleId="3">
    <w:name w:val="heading 3"/>
    <w:basedOn w:val="a"/>
    <w:next w:val="a"/>
    <w:link w:val="30"/>
    <w:semiHidden/>
    <w:unhideWhenUsed/>
    <w:qFormat/>
    <w:rsid w:val="0012243B"/>
    <w:pPr>
      <w:keepNext/>
      <w:ind w:leftChars="400" w:left="400"/>
      <w:outlineLvl w:val="2"/>
    </w:pPr>
    <w:rPr>
      <w:rFonts w:ascii="Arial" w:eastAsia="ＭＳ ゴシック" w:hAnsi="Aria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758C1"/>
    <w:pPr>
      <w:ind w:firstLineChars="100" w:firstLine="100"/>
    </w:pPr>
  </w:style>
  <w:style w:type="paragraph" w:styleId="2">
    <w:name w:val="Body Text Indent 2"/>
    <w:basedOn w:val="a"/>
    <w:next w:val="a3"/>
    <w:autoRedefine/>
    <w:rsid w:val="008758C1"/>
    <w:pPr>
      <w:ind w:leftChars="100" w:left="100" w:firstLineChars="100" w:firstLine="100"/>
    </w:pPr>
  </w:style>
  <w:style w:type="paragraph" w:styleId="a4">
    <w:name w:val="footer"/>
    <w:basedOn w:val="a"/>
    <w:link w:val="a5"/>
    <w:uiPriority w:val="99"/>
    <w:rsid w:val="008758C1"/>
    <w:pPr>
      <w:tabs>
        <w:tab w:val="center" w:pos="4252"/>
        <w:tab w:val="right" w:pos="8504"/>
      </w:tabs>
      <w:snapToGrid w:val="0"/>
    </w:pPr>
  </w:style>
  <w:style w:type="character" w:styleId="a6">
    <w:name w:val="page number"/>
    <w:basedOn w:val="a0"/>
    <w:rsid w:val="008758C1"/>
  </w:style>
  <w:style w:type="character" w:customStyle="1" w:styleId="Char">
    <w:name w:val="本文 Char"/>
    <w:rsid w:val="008758C1"/>
    <w:rPr>
      <w:rFonts w:ascii="ＭＳ ゴシック" w:eastAsia="ＭＳ ゴシック" w:hAnsi="Century"/>
      <w:color w:val="000000"/>
      <w:kern w:val="2"/>
      <w:sz w:val="24"/>
      <w:szCs w:val="24"/>
      <w:lang w:val="en-US" w:eastAsia="ja-JP" w:bidi="ar-SA"/>
    </w:rPr>
  </w:style>
  <w:style w:type="paragraph" w:styleId="a7">
    <w:name w:val="macro"/>
    <w:basedOn w:val="a8"/>
    <w:link w:val="a9"/>
    <w:semiHidden/>
    <w:rsid w:val="008758C1"/>
    <w:pPr>
      <w:widowControl/>
      <w:overflowPunct w:val="0"/>
      <w:adjustRightInd w:val="0"/>
      <w:spacing w:line="280" w:lineRule="exact"/>
      <w:textAlignment w:val="baseline"/>
    </w:pPr>
    <w:rPr>
      <w:rFonts w:ascii="Century"/>
      <w:kern w:val="22"/>
      <w:sz w:val="20"/>
    </w:rPr>
  </w:style>
  <w:style w:type="paragraph" w:styleId="a8">
    <w:name w:val="Body Text"/>
    <w:basedOn w:val="a"/>
    <w:rsid w:val="008758C1"/>
  </w:style>
  <w:style w:type="table" w:styleId="3-D3">
    <w:name w:val="Table 3D effects 3"/>
    <w:basedOn w:val="a1"/>
    <w:link w:val="aa"/>
    <w:rsid w:val="00295281"/>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b">
    <w:name w:val="footnote reference"/>
    <w:semiHidden/>
    <w:rsid w:val="008758C1"/>
    <w:rPr>
      <w:rFonts w:eastAsia="ＭＳ ゴシック"/>
      <w:sz w:val="20"/>
      <w:vertAlign w:val="superscript"/>
    </w:rPr>
  </w:style>
  <w:style w:type="paragraph" w:styleId="ac">
    <w:name w:val="header"/>
    <w:basedOn w:val="a"/>
    <w:rsid w:val="008758C1"/>
    <w:pPr>
      <w:tabs>
        <w:tab w:val="center" w:pos="4252"/>
        <w:tab w:val="right" w:pos="8504"/>
      </w:tabs>
      <w:snapToGrid w:val="0"/>
    </w:pPr>
  </w:style>
  <w:style w:type="table" w:styleId="ad">
    <w:name w:val="Table Grid"/>
    <w:basedOn w:val="a1"/>
    <w:rsid w:val="00DD47F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endnote text"/>
    <w:basedOn w:val="a"/>
    <w:semiHidden/>
    <w:rsid w:val="007A17B7"/>
    <w:pPr>
      <w:snapToGrid w:val="0"/>
      <w:jc w:val="left"/>
    </w:pPr>
  </w:style>
  <w:style w:type="character" w:styleId="af">
    <w:name w:val="endnote reference"/>
    <w:semiHidden/>
    <w:rsid w:val="007A17B7"/>
    <w:rPr>
      <w:vertAlign w:val="superscript"/>
    </w:rPr>
  </w:style>
  <w:style w:type="paragraph" w:styleId="af0">
    <w:name w:val="Balloon Text"/>
    <w:basedOn w:val="a"/>
    <w:semiHidden/>
    <w:rsid w:val="00672096"/>
    <w:rPr>
      <w:rFonts w:ascii="Arial" w:eastAsia="ＭＳ ゴシック" w:hAnsi="Arial"/>
      <w:sz w:val="18"/>
      <w:szCs w:val="18"/>
    </w:rPr>
  </w:style>
  <w:style w:type="character" w:styleId="af1">
    <w:name w:val="Strong"/>
    <w:qFormat/>
    <w:rsid w:val="00ED6714"/>
    <w:rPr>
      <w:b/>
      <w:bCs/>
    </w:rPr>
  </w:style>
  <w:style w:type="paragraph" w:customStyle="1" w:styleId="31">
    <w:name w:val="スタイル3"/>
    <w:basedOn w:val="3"/>
    <w:next w:val="a"/>
    <w:rsid w:val="0012243B"/>
    <w:rPr>
      <w:b/>
      <w:sz w:val="28"/>
      <w:szCs w:val="24"/>
    </w:rPr>
  </w:style>
  <w:style w:type="character" w:customStyle="1" w:styleId="30">
    <w:name w:val="見出し 3 (文字)"/>
    <w:link w:val="3"/>
    <w:semiHidden/>
    <w:rsid w:val="0012243B"/>
    <w:rPr>
      <w:rFonts w:ascii="Arial" w:eastAsia="ＭＳ ゴシック" w:hAnsi="Arial" w:cs="Times New Roman"/>
      <w:kern w:val="2"/>
      <w:sz w:val="24"/>
      <w:szCs w:val="21"/>
    </w:rPr>
  </w:style>
  <w:style w:type="character" w:styleId="af2">
    <w:name w:val="Hyperlink"/>
    <w:rsid w:val="00E15211"/>
    <w:rPr>
      <w:color w:val="0000FF"/>
      <w:u w:val="single"/>
    </w:rPr>
  </w:style>
  <w:style w:type="character" w:customStyle="1" w:styleId="a9">
    <w:name w:val="マクロ文字列 (文字)"/>
    <w:link w:val="a7"/>
    <w:semiHidden/>
    <w:rsid w:val="00001114"/>
    <w:rPr>
      <w:kern w:val="22"/>
      <w:szCs w:val="21"/>
    </w:rPr>
  </w:style>
  <w:style w:type="character" w:customStyle="1" w:styleId="aa">
    <w:name w:val="脚注文字列 (文字)"/>
    <w:link w:val="3-D3"/>
    <w:semiHidden/>
    <w:rsid w:val="00295281"/>
    <w:rPr>
      <w:rFonts w:ascii="ＭＳ 明朝" w:hAnsi="ＭＳ 明朝"/>
      <w:b/>
      <w:bCs/>
      <w:color w:val="0000FF"/>
      <w:kern w:val="2"/>
      <w:sz w:val="16"/>
      <w:szCs w:val="16"/>
    </w:rPr>
  </w:style>
  <w:style w:type="paragraph" w:styleId="af3">
    <w:name w:val="Revision"/>
    <w:hidden/>
    <w:uiPriority w:val="99"/>
    <w:semiHidden/>
    <w:rsid w:val="00DD7E78"/>
    <w:rPr>
      <w:rFonts w:ascii="ＭＳ 明朝"/>
      <w:kern w:val="2"/>
      <w:sz w:val="24"/>
      <w:szCs w:val="21"/>
    </w:rPr>
  </w:style>
  <w:style w:type="character" w:styleId="af4">
    <w:name w:val="annotation reference"/>
    <w:rsid w:val="006C32E0"/>
    <w:rPr>
      <w:sz w:val="18"/>
      <w:szCs w:val="18"/>
    </w:rPr>
  </w:style>
  <w:style w:type="paragraph" w:styleId="af5">
    <w:name w:val="annotation text"/>
    <w:basedOn w:val="a"/>
    <w:link w:val="af6"/>
    <w:rsid w:val="006C32E0"/>
    <w:pPr>
      <w:jc w:val="left"/>
    </w:pPr>
  </w:style>
  <w:style w:type="character" w:customStyle="1" w:styleId="af6">
    <w:name w:val="コメント文字列 (文字)"/>
    <w:link w:val="af5"/>
    <w:rsid w:val="006C32E0"/>
    <w:rPr>
      <w:rFonts w:ascii="ＭＳ 明朝"/>
      <w:kern w:val="2"/>
      <w:sz w:val="24"/>
      <w:szCs w:val="21"/>
    </w:rPr>
  </w:style>
  <w:style w:type="paragraph" w:styleId="af7">
    <w:name w:val="annotation subject"/>
    <w:basedOn w:val="af5"/>
    <w:next w:val="af5"/>
    <w:link w:val="af8"/>
    <w:rsid w:val="006C32E0"/>
    <w:rPr>
      <w:b/>
      <w:bCs/>
    </w:rPr>
  </w:style>
  <w:style w:type="character" w:customStyle="1" w:styleId="af8">
    <w:name w:val="コメント内容 (文字)"/>
    <w:link w:val="af7"/>
    <w:rsid w:val="006C32E0"/>
    <w:rPr>
      <w:rFonts w:ascii="ＭＳ 明朝"/>
      <w:b/>
      <w:bCs/>
      <w:kern w:val="2"/>
      <w:sz w:val="24"/>
      <w:szCs w:val="21"/>
    </w:rPr>
  </w:style>
  <w:style w:type="paragraph" w:styleId="af9">
    <w:name w:val="caption"/>
    <w:basedOn w:val="a"/>
    <w:next w:val="a"/>
    <w:uiPriority w:val="35"/>
    <w:unhideWhenUsed/>
    <w:qFormat/>
    <w:rsid w:val="009801E3"/>
    <w:rPr>
      <w:rFonts w:ascii="Times New Roman" w:hAnsi="Times New Roman"/>
      <w:b/>
      <w:bCs/>
      <w:sz w:val="21"/>
    </w:rPr>
  </w:style>
  <w:style w:type="paragraph" w:customStyle="1" w:styleId="10">
    <w:name w:val="スタイル 最初の行 :  1 字"/>
    <w:basedOn w:val="a"/>
    <w:rsid w:val="009801E3"/>
    <w:pPr>
      <w:ind w:firstLineChars="100" w:firstLine="240"/>
    </w:pPr>
    <w:rPr>
      <w:rFonts w:ascii="Times New Roman" w:hAnsi="Times New Roman" w:cs="ＭＳ 明朝"/>
      <w:szCs w:val="20"/>
    </w:rPr>
  </w:style>
  <w:style w:type="paragraph" w:customStyle="1" w:styleId="20">
    <w:name w:val="スタイル 左2字"/>
    <w:basedOn w:val="a"/>
    <w:rsid w:val="009801E3"/>
    <w:pPr>
      <w:ind w:leftChars="200" w:left="200" w:firstLineChars="100" w:firstLine="100"/>
    </w:pPr>
    <w:rPr>
      <w:rFonts w:ascii="Times New Roman" w:hAnsi="Times New Roman" w:cs="ＭＳ 明朝"/>
      <w:szCs w:val="20"/>
    </w:rPr>
  </w:style>
  <w:style w:type="character" w:customStyle="1" w:styleId="a5">
    <w:name w:val="フッター (文字)"/>
    <w:link w:val="a4"/>
    <w:uiPriority w:val="99"/>
    <w:rsid w:val="00632169"/>
    <w:rPr>
      <w:rFonts w:ascii="ＭＳ 明朝"/>
      <w:kern w:val="2"/>
      <w:sz w:val="24"/>
      <w:szCs w:val="21"/>
    </w:rPr>
  </w:style>
  <w:style w:type="paragraph" w:styleId="Web">
    <w:name w:val="Normal (Web)"/>
    <w:basedOn w:val="a"/>
    <w:uiPriority w:val="99"/>
    <w:unhideWhenUsed/>
    <w:rsid w:val="00B52ED9"/>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a">
    <w:name w:val="List Paragraph"/>
    <w:basedOn w:val="a"/>
    <w:uiPriority w:val="34"/>
    <w:qFormat/>
    <w:rsid w:val="00F830C4"/>
    <w:pPr>
      <w:ind w:leftChars="400" w:left="840"/>
    </w:pPr>
  </w:style>
  <w:style w:type="paragraph" w:styleId="afb">
    <w:name w:val="footnote text"/>
    <w:basedOn w:val="a"/>
    <w:link w:val="11"/>
    <w:rsid w:val="006F6FF0"/>
    <w:pPr>
      <w:snapToGrid w:val="0"/>
      <w:jc w:val="left"/>
    </w:pPr>
  </w:style>
  <w:style w:type="character" w:customStyle="1" w:styleId="11">
    <w:name w:val="脚注文字列 (文字)1"/>
    <w:basedOn w:val="a0"/>
    <w:link w:val="afb"/>
    <w:rsid w:val="006F6FF0"/>
    <w:rPr>
      <w:rFonts w:ascii="ＭＳ 明朝"/>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51644">
      <w:bodyDiv w:val="1"/>
      <w:marLeft w:val="0"/>
      <w:marRight w:val="0"/>
      <w:marTop w:val="0"/>
      <w:marBottom w:val="0"/>
      <w:divBdr>
        <w:top w:val="none" w:sz="0" w:space="0" w:color="auto"/>
        <w:left w:val="none" w:sz="0" w:space="0" w:color="auto"/>
        <w:bottom w:val="none" w:sz="0" w:space="0" w:color="auto"/>
        <w:right w:val="none" w:sz="0" w:space="0" w:color="auto"/>
      </w:divBdr>
    </w:div>
    <w:div w:id="380205385">
      <w:bodyDiv w:val="1"/>
      <w:marLeft w:val="0"/>
      <w:marRight w:val="0"/>
      <w:marTop w:val="0"/>
      <w:marBottom w:val="0"/>
      <w:divBdr>
        <w:top w:val="none" w:sz="0" w:space="0" w:color="auto"/>
        <w:left w:val="none" w:sz="0" w:space="0" w:color="auto"/>
        <w:bottom w:val="none" w:sz="0" w:space="0" w:color="auto"/>
        <w:right w:val="none" w:sz="0" w:space="0" w:color="auto"/>
      </w:divBdr>
    </w:div>
    <w:div w:id="169287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DE30E-D9E6-45CD-BA1E-0D259711C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83</Words>
  <Characters>128</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08</CharactersWithSpaces>
  <SharedDoc>false</SharedDoc>
  <HLinks>
    <vt:vector size="6" baseType="variant">
      <vt:variant>
        <vt:i4>2031689</vt:i4>
      </vt:variant>
      <vt:variant>
        <vt:i4>0</vt:i4>
      </vt:variant>
      <vt:variant>
        <vt:i4>0</vt:i4>
      </vt:variant>
      <vt:variant>
        <vt:i4>5</vt:i4>
      </vt:variant>
      <vt:variant>
        <vt:lpwstr>http://www.soumu.go.jp/main_sosiki/joho_tsusin/sco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14T05:53:00Z</dcterms:created>
  <dcterms:modified xsi:type="dcterms:W3CDTF">2021-12-16T09:26:00Z</dcterms:modified>
</cp:coreProperties>
</file>